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6FD5" w14:textId="77777777" w:rsidR="00D45E3E" w:rsidRDefault="00D45E3E" w:rsidP="00D45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26C723D5" w14:textId="77777777" w:rsidR="00D45E3E" w:rsidRDefault="00D45E3E" w:rsidP="00D45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40B679F8" w14:textId="77777777" w:rsidR="00D45E3E" w:rsidRDefault="00D45E3E" w:rsidP="00D45E3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14:paraId="337205E5" w14:textId="77777777" w:rsidR="00D45E3E" w:rsidRDefault="00D45E3E" w:rsidP="00D45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14:paraId="38590420" w14:textId="77777777" w:rsidR="00D45E3E" w:rsidRDefault="00D45E3E" w:rsidP="00D45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14:paraId="4A00029C" w14:textId="77777777" w:rsidR="00D45E3E" w:rsidRDefault="00D45E3E" w:rsidP="00D45E3E">
      <w:pPr>
        <w:rPr>
          <w:b/>
          <w:sz w:val="28"/>
          <w:szCs w:val="28"/>
        </w:rPr>
      </w:pPr>
    </w:p>
    <w:p w14:paraId="739A3DA7" w14:textId="77777777" w:rsidR="003026BE" w:rsidRDefault="003026BE" w:rsidP="00D45E3E">
      <w:pPr>
        <w:rPr>
          <w:b/>
          <w:sz w:val="28"/>
          <w:szCs w:val="28"/>
        </w:rPr>
      </w:pPr>
    </w:p>
    <w:p w14:paraId="41676262" w14:textId="1B13B726" w:rsidR="00D45E3E" w:rsidRDefault="00D45E3E" w:rsidP="00D45E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3026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РЕШЕНИЕ</w:t>
      </w:r>
    </w:p>
    <w:p w14:paraId="363615A8" w14:textId="77777777" w:rsidR="00D45E3E" w:rsidRDefault="00D45E3E" w:rsidP="00D45E3E">
      <w:pPr>
        <w:rPr>
          <w:b/>
          <w:sz w:val="28"/>
          <w:szCs w:val="28"/>
        </w:rPr>
      </w:pPr>
    </w:p>
    <w:p w14:paraId="53E98F85" w14:textId="0FB785D6" w:rsidR="00D45E3E" w:rsidRDefault="00D45E3E" w:rsidP="00D45E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56DD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 «</w:t>
      </w:r>
      <w:r w:rsidR="000D5197">
        <w:rPr>
          <w:b/>
          <w:sz w:val="28"/>
          <w:szCs w:val="28"/>
        </w:rPr>
        <w:t>3</w:t>
      </w:r>
      <w:r w:rsidR="00AA165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» </w:t>
      </w:r>
      <w:r w:rsidR="00AA1651">
        <w:rPr>
          <w:b/>
          <w:sz w:val="28"/>
          <w:szCs w:val="28"/>
        </w:rPr>
        <w:t>мая</w:t>
      </w:r>
      <w:r w:rsidR="00FA6132">
        <w:rPr>
          <w:b/>
          <w:sz w:val="28"/>
          <w:szCs w:val="28"/>
        </w:rPr>
        <w:t xml:space="preserve"> 202</w:t>
      </w:r>
      <w:r w:rsidR="00AA165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                                                           </w:t>
      </w:r>
      <w:r w:rsidR="00756DD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</w:t>
      </w:r>
      <w:r w:rsidR="001C20B8">
        <w:rPr>
          <w:b/>
          <w:sz w:val="28"/>
          <w:szCs w:val="28"/>
        </w:rPr>
        <w:t xml:space="preserve">      </w:t>
      </w:r>
      <w:r w:rsidR="003026B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№</w:t>
      </w:r>
      <w:r w:rsidR="00FA6132">
        <w:rPr>
          <w:b/>
          <w:sz w:val="28"/>
          <w:szCs w:val="28"/>
        </w:rPr>
        <w:t xml:space="preserve"> </w:t>
      </w:r>
      <w:r w:rsidR="001C20B8">
        <w:rPr>
          <w:b/>
          <w:sz w:val="28"/>
          <w:szCs w:val="28"/>
        </w:rPr>
        <w:t>16</w:t>
      </w:r>
    </w:p>
    <w:p w14:paraId="4233B1B7" w14:textId="77777777" w:rsidR="00756DD3" w:rsidRDefault="00756DD3" w:rsidP="003026BE">
      <w:pPr>
        <w:ind w:firstLine="708"/>
        <w:rPr>
          <w:b/>
          <w:sz w:val="28"/>
          <w:szCs w:val="28"/>
        </w:rPr>
      </w:pPr>
    </w:p>
    <w:p w14:paraId="09624C3F" w14:textId="77777777" w:rsidR="001C20B8" w:rsidRDefault="00D45E3E" w:rsidP="001C20B8">
      <w:pPr>
        <w:jc w:val="center"/>
        <w:rPr>
          <w:b/>
          <w:sz w:val="28"/>
          <w:szCs w:val="28"/>
        </w:rPr>
      </w:pPr>
      <w:r w:rsidRPr="00756DD3">
        <w:rPr>
          <w:b/>
          <w:sz w:val="28"/>
          <w:szCs w:val="28"/>
        </w:rPr>
        <w:t xml:space="preserve">Об исполнении бюджета </w:t>
      </w:r>
      <w:proofErr w:type="spellStart"/>
      <w:r w:rsidRPr="00756DD3">
        <w:rPr>
          <w:b/>
          <w:sz w:val="28"/>
          <w:szCs w:val="28"/>
        </w:rPr>
        <w:t>Середняковского</w:t>
      </w:r>
      <w:proofErr w:type="spellEnd"/>
      <w:r w:rsidR="001C20B8">
        <w:rPr>
          <w:b/>
          <w:sz w:val="28"/>
          <w:szCs w:val="28"/>
        </w:rPr>
        <w:t xml:space="preserve"> </w:t>
      </w:r>
      <w:r w:rsidRPr="00756DD3">
        <w:rPr>
          <w:b/>
          <w:sz w:val="28"/>
          <w:szCs w:val="28"/>
        </w:rPr>
        <w:t>сельского поселения по доходам</w:t>
      </w:r>
      <w:r w:rsidR="009260C0">
        <w:rPr>
          <w:b/>
          <w:sz w:val="28"/>
          <w:szCs w:val="28"/>
        </w:rPr>
        <w:t>, расходам и</w:t>
      </w:r>
      <w:r w:rsidR="001C20B8">
        <w:rPr>
          <w:b/>
          <w:sz w:val="28"/>
          <w:szCs w:val="28"/>
        </w:rPr>
        <w:t xml:space="preserve"> </w:t>
      </w:r>
      <w:r w:rsidR="009260C0">
        <w:rPr>
          <w:b/>
          <w:sz w:val="28"/>
          <w:szCs w:val="28"/>
        </w:rPr>
        <w:t>источникам дефицита бюджета</w:t>
      </w:r>
      <w:r w:rsidR="00A91F94">
        <w:rPr>
          <w:b/>
          <w:sz w:val="28"/>
          <w:szCs w:val="28"/>
        </w:rPr>
        <w:t xml:space="preserve"> </w:t>
      </w:r>
    </w:p>
    <w:p w14:paraId="72B331DC" w14:textId="60C53A81" w:rsidR="00D45E3E" w:rsidRPr="00756DD3" w:rsidRDefault="00A91F94" w:rsidP="001C20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AA165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906C8C">
        <w:rPr>
          <w:b/>
          <w:sz w:val="28"/>
          <w:szCs w:val="28"/>
        </w:rPr>
        <w:t>квартал</w:t>
      </w:r>
      <w:r w:rsidR="00FA6132">
        <w:rPr>
          <w:b/>
          <w:sz w:val="28"/>
          <w:szCs w:val="28"/>
        </w:rPr>
        <w:t xml:space="preserve"> 202</w:t>
      </w:r>
      <w:r w:rsidR="00AA1651">
        <w:rPr>
          <w:b/>
          <w:sz w:val="28"/>
          <w:szCs w:val="28"/>
        </w:rPr>
        <w:t>1</w:t>
      </w:r>
      <w:r w:rsidR="00906C8C">
        <w:rPr>
          <w:b/>
          <w:sz w:val="28"/>
          <w:szCs w:val="28"/>
        </w:rPr>
        <w:t xml:space="preserve"> </w:t>
      </w:r>
      <w:r w:rsidR="00D45E3E" w:rsidRPr="00756DD3">
        <w:rPr>
          <w:b/>
          <w:sz w:val="28"/>
          <w:szCs w:val="28"/>
        </w:rPr>
        <w:t>года</w:t>
      </w:r>
    </w:p>
    <w:p w14:paraId="5F8CAAD3" w14:textId="77777777" w:rsidR="00D45E3E" w:rsidRDefault="00D45E3E" w:rsidP="00D45E3E">
      <w:pPr>
        <w:rPr>
          <w:sz w:val="28"/>
          <w:szCs w:val="28"/>
        </w:rPr>
      </w:pPr>
    </w:p>
    <w:p w14:paraId="32823BB1" w14:textId="58C4A3DF" w:rsidR="00D45E3E" w:rsidRPr="00756DD3" w:rsidRDefault="00D45E3E" w:rsidP="001C20B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слушав и обсудив отчет </w:t>
      </w:r>
      <w:r w:rsidR="00894BE4">
        <w:rPr>
          <w:sz w:val="28"/>
          <w:szCs w:val="28"/>
        </w:rPr>
        <w:t>начальника отдела по экономике и финанса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«Об исполнении бюджет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по доходам, расходам и источникам фина</w:t>
      </w:r>
      <w:r w:rsidR="00A91F94">
        <w:rPr>
          <w:sz w:val="28"/>
          <w:szCs w:val="28"/>
        </w:rPr>
        <w:t xml:space="preserve">нсирования дефицита бюджета за </w:t>
      </w:r>
      <w:r w:rsidR="00AA1651">
        <w:rPr>
          <w:sz w:val="28"/>
          <w:szCs w:val="28"/>
        </w:rPr>
        <w:t>1</w:t>
      </w:r>
      <w:r w:rsidR="00906C8C">
        <w:rPr>
          <w:sz w:val="28"/>
          <w:szCs w:val="28"/>
        </w:rPr>
        <w:t xml:space="preserve"> квартал</w:t>
      </w:r>
      <w:r w:rsidR="00FA6132">
        <w:rPr>
          <w:sz w:val="28"/>
          <w:szCs w:val="28"/>
        </w:rPr>
        <w:t xml:space="preserve"> 202</w:t>
      </w:r>
      <w:r w:rsidR="00AA1651">
        <w:rPr>
          <w:sz w:val="28"/>
          <w:szCs w:val="28"/>
        </w:rPr>
        <w:t>1</w:t>
      </w:r>
      <w:r>
        <w:rPr>
          <w:sz w:val="28"/>
          <w:szCs w:val="28"/>
        </w:rPr>
        <w:t xml:space="preserve"> года», </w:t>
      </w:r>
      <w:r w:rsidRPr="00756DD3">
        <w:rPr>
          <w:b/>
          <w:sz w:val="28"/>
          <w:szCs w:val="28"/>
        </w:rPr>
        <w:t>Совет депутатов</w:t>
      </w:r>
      <w:r w:rsidR="00756DD3" w:rsidRPr="00756DD3">
        <w:rPr>
          <w:b/>
          <w:sz w:val="28"/>
          <w:szCs w:val="28"/>
        </w:rPr>
        <w:t xml:space="preserve"> </w:t>
      </w:r>
      <w:proofErr w:type="spellStart"/>
      <w:r w:rsidR="00756DD3" w:rsidRPr="00756DD3">
        <w:rPr>
          <w:b/>
          <w:sz w:val="28"/>
          <w:szCs w:val="28"/>
        </w:rPr>
        <w:t>Середняковского</w:t>
      </w:r>
      <w:proofErr w:type="spellEnd"/>
      <w:r w:rsidR="00756DD3" w:rsidRPr="00756DD3">
        <w:rPr>
          <w:b/>
          <w:sz w:val="28"/>
          <w:szCs w:val="28"/>
        </w:rPr>
        <w:t xml:space="preserve"> сельского поселения</w:t>
      </w:r>
      <w:r w:rsidRPr="00756DD3">
        <w:rPr>
          <w:b/>
          <w:sz w:val="28"/>
          <w:szCs w:val="28"/>
        </w:rPr>
        <w:t xml:space="preserve"> РЕШИЛ:</w:t>
      </w:r>
    </w:p>
    <w:p w14:paraId="7FBE8EA4" w14:textId="77777777" w:rsidR="001C20B8" w:rsidRDefault="001C20B8" w:rsidP="00D45E3E">
      <w:pPr>
        <w:jc w:val="both"/>
        <w:rPr>
          <w:b/>
          <w:sz w:val="28"/>
          <w:szCs w:val="28"/>
        </w:rPr>
      </w:pPr>
    </w:p>
    <w:p w14:paraId="21AC1E0E" w14:textId="41FC1BAD" w:rsidR="00D45E3E" w:rsidRDefault="00D45E3E" w:rsidP="001C20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чет «Об исполнении бюджет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по доходам и расходам и источникам фина</w:t>
      </w:r>
      <w:r w:rsidR="00A91F94">
        <w:rPr>
          <w:sz w:val="28"/>
          <w:szCs w:val="28"/>
        </w:rPr>
        <w:t xml:space="preserve">нсирования дефицита бюджета за </w:t>
      </w:r>
      <w:r w:rsidR="00AA1651">
        <w:rPr>
          <w:sz w:val="28"/>
          <w:szCs w:val="28"/>
        </w:rPr>
        <w:t>1</w:t>
      </w:r>
      <w:r w:rsidR="00906C8C">
        <w:rPr>
          <w:sz w:val="28"/>
          <w:szCs w:val="28"/>
        </w:rPr>
        <w:t xml:space="preserve"> квартал</w:t>
      </w:r>
      <w:r w:rsidR="00894BE4">
        <w:rPr>
          <w:sz w:val="28"/>
          <w:szCs w:val="28"/>
        </w:rPr>
        <w:t xml:space="preserve"> 20</w:t>
      </w:r>
      <w:r w:rsidR="00FA6132">
        <w:rPr>
          <w:sz w:val="28"/>
          <w:szCs w:val="28"/>
        </w:rPr>
        <w:t>2</w:t>
      </w:r>
      <w:r w:rsidR="00AA1651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894BE4">
        <w:rPr>
          <w:sz w:val="28"/>
          <w:szCs w:val="28"/>
        </w:rPr>
        <w:t>а</w:t>
      </w:r>
      <w:r w:rsidR="00756DD3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</w:t>
      </w:r>
      <w:r w:rsidR="00756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2,3) принять к сведению. Рекомендовать администрации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активизировать работу с населением по вопросу погашения задолженности по местным налогам. </w:t>
      </w:r>
    </w:p>
    <w:p w14:paraId="6309D34E" w14:textId="216BE4C5" w:rsidR="00D45E3E" w:rsidRDefault="00D45E3E" w:rsidP="001C20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Данное решение </w:t>
      </w:r>
      <w:r w:rsidR="00756DD3">
        <w:rPr>
          <w:sz w:val="28"/>
          <w:szCs w:val="28"/>
        </w:rPr>
        <w:t>вступает в силу с момента опубликования</w:t>
      </w:r>
      <w:r>
        <w:rPr>
          <w:sz w:val="28"/>
          <w:szCs w:val="28"/>
        </w:rPr>
        <w:t xml:space="preserve"> в общественно-политической газете «</w:t>
      </w:r>
      <w:proofErr w:type="spellStart"/>
      <w:r>
        <w:rPr>
          <w:sz w:val="28"/>
          <w:szCs w:val="28"/>
        </w:rPr>
        <w:t>Середняковский</w:t>
      </w:r>
      <w:proofErr w:type="spellEnd"/>
      <w:r>
        <w:rPr>
          <w:sz w:val="28"/>
          <w:szCs w:val="28"/>
        </w:rPr>
        <w:t xml:space="preserve"> вестник»</w:t>
      </w:r>
      <w:r w:rsidR="00756DD3">
        <w:rPr>
          <w:sz w:val="28"/>
          <w:szCs w:val="28"/>
        </w:rPr>
        <w:t>.</w:t>
      </w:r>
    </w:p>
    <w:p w14:paraId="0AFC3779" w14:textId="77777777" w:rsidR="00756DD3" w:rsidRDefault="00756DD3" w:rsidP="00756DD3">
      <w:pPr>
        <w:jc w:val="both"/>
        <w:rPr>
          <w:sz w:val="28"/>
          <w:szCs w:val="28"/>
        </w:rPr>
      </w:pPr>
    </w:p>
    <w:p w14:paraId="08E8D229" w14:textId="77777777" w:rsidR="00756DD3" w:rsidRDefault="00756DD3" w:rsidP="00756DD3">
      <w:pPr>
        <w:jc w:val="both"/>
        <w:rPr>
          <w:sz w:val="28"/>
          <w:szCs w:val="28"/>
        </w:rPr>
      </w:pPr>
    </w:p>
    <w:p w14:paraId="66D32105" w14:textId="77777777" w:rsidR="00756DD3" w:rsidRDefault="00756DD3" w:rsidP="00756DD3">
      <w:pPr>
        <w:jc w:val="both"/>
        <w:rPr>
          <w:sz w:val="28"/>
          <w:szCs w:val="28"/>
        </w:rPr>
      </w:pPr>
    </w:p>
    <w:p w14:paraId="4CA6AA83" w14:textId="77777777" w:rsidR="00756DD3" w:rsidRDefault="00756DD3" w:rsidP="00756DD3">
      <w:pPr>
        <w:jc w:val="both"/>
        <w:rPr>
          <w:sz w:val="28"/>
          <w:szCs w:val="28"/>
        </w:rPr>
      </w:pPr>
    </w:p>
    <w:p w14:paraId="30E83A6F" w14:textId="77777777" w:rsidR="00756DD3" w:rsidRPr="006F234B" w:rsidRDefault="00756DD3" w:rsidP="00756DD3">
      <w:pPr>
        <w:ind w:right="-165"/>
        <w:jc w:val="both"/>
        <w:rPr>
          <w:bCs/>
          <w:sz w:val="28"/>
          <w:szCs w:val="28"/>
        </w:rPr>
      </w:pPr>
      <w:r w:rsidRPr="006F234B">
        <w:rPr>
          <w:bCs/>
          <w:sz w:val="28"/>
          <w:szCs w:val="28"/>
        </w:rPr>
        <w:t xml:space="preserve">Глава </w:t>
      </w:r>
      <w:proofErr w:type="spellStart"/>
      <w:r w:rsidRPr="006F234B">
        <w:rPr>
          <w:bCs/>
          <w:sz w:val="28"/>
          <w:szCs w:val="28"/>
        </w:rPr>
        <w:t>Середняковского</w:t>
      </w:r>
      <w:proofErr w:type="spellEnd"/>
      <w:r w:rsidRPr="006F234B">
        <w:rPr>
          <w:bCs/>
          <w:sz w:val="28"/>
          <w:szCs w:val="28"/>
        </w:rPr>
        <w:t xml:space="preserve"> сельского поселения</w:t>
      </w:r>
    </w:p>
    <w:p w14:paraId="58167BCE" w14:textId="77777777" w:rsidR="00756DD3" w:rsidRPr="006F234B" w:rsidRDefault="00756DD3" w:rsidP="00756DD3">
      <w:pPr>
        <w:ind w:right="-165"/>
        <w:jc w:val="both"/>
        <w:rPr>
          <w:bCs/>
          <w:sz w:val="28"/>
          <w:szCs w:val="28"/>
        </w:rPr>
      </w:pPr>
      <w:r w:rsidRPr="006F234B">
        <w:rPr>
          <w:bCs/>
          <w:sz w:val="28"/>
          <w:szCs w:val="28"/>
        </w:rPr>
        <w:t>Костромского муниципального района</w:t>
      </w:r>
    </w:p>
    <w:p w14:paraId="7198729D" w14:textId="77777777" w:rsidR="00756DD3" w:rsidRDefault="00756DD3" w:rsidP="00756DD3">
      <w:pPr>
        <w:ind w:right="-165"/>
        <w:jc w:val="both"/>
        <w:rPr>
          <w:bCs/>
          <w:sz w:val="28"/>
          <w:szCs w:val="28"/>
        </w:rPr>
      </w:pPr>
      <w:r w:rsidRPr="006F234B">
        <w:rPr>
          <w:bCs/>
          <w:sz w:val="28"/>
          <w:szCs w:val="28"/>
        </w:rPr>
        <w:t xml:space="preserve">Костромской области                                              </w:t>
      </w:r>
      <w:r>
        <w:rPr>
          <w:bCs/>
          <w:sz w:val="28"/>
          <w:szCs w:val="28"/>
        </w:rPr>
        <w:t xml:space="preserve"> </w:t>
      </w:r>
      <w:r w:rsidRPr="006F234B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         И.Г. Поляков</w:t>
      </w:r>
    </w:p>
    <w:p w14:paraId="0071D6A4" w14:textId="77777777" w:rsidR="00756DD3" w:rsidRDefault="00756DD3" w:rsidP="00756DD3">
      <w:pPr>
        <w:ind w:right="-165"/>
        <w:jc w:val="both"/>
        <w:rPr>
          <w:bCs/>
          <w:sz w:val="28"/>
          <w:szCs w:val="28"/>
        </w:rPr>
      </w:pPr>
    </w:p>
    <w:p w14:paraId="2A4410BF" w14:textId="77777777" w:rsidR="00D45E3E" w:rsidRDefault="00D45E3E" w:rsidP="00D45E3E">
      <w:pPr>
        <w:rPr>
          <w:b/>
          <w:sz w:val="28"/>
          <w:szCs w:val="28"/>
        </w:rPr>
      </w:pPr>
    </w:p>
    <w:p w14:paraId="10432796" w14:textId="77777777" w:rsidR="00BC0841" w:rsidRDefault="00BC0841"/>
    <w:p w14:paraId="7B526D4F" w14:textId="77777777" w:rsidR="00D45E3E" w:rsidRDefault="00D45E3E"/>
    <w:p w14:paraId="243860A8" w14:textId="77777777" w:rsidR="00756DD3" w:rsidRDefault="00756DD3">
      <w:pPr>
        <w:sectPr w:rsidR="00756D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E0CCF2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lastRenderedPageBreak/>
        <w:t>Приложение № 1</w:t>
      </w:r>
    </w:p>
    <w:p w14:paraId="4823376E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t>к решению Совета депутатов</w:t>
      </w:r>
    </w:p>
    <w:p w14:paraId="0A1256CC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t xml:space="preserve"> </w:t>
      </w:r>
      <w:proofErr w:type="spellStart"/>
      <w:r w:rsidRPr="001C20B8">
        <w:rPr>
          <w:bCs/>
        </w:rPr>
        <w:t>Середняковского</w:t>
      </w:r>
      <w:proofErr w:type="spellEnd"/>
      <w:r w:rsidRPr="001C20B8">
        <w:rPr>
          <w:bCs/>
        </w:rPr>
        <w:t xml:space="preserve"> сельского поселения </w:t>
      </w:r>
    </w:p>
    <w:p w14:paraId="7C988FCC" w14:textId="408BBDA8" w:rsidR="00756DD3" w:rsidRPr="001C20B8" w:rsidRDefault="00B74CF4" w:rsidP="00756DD3">
      <w:pPr>
        <w:jc w:val="right"/>
        <w:rPr>
          <w:bCs/>
        </w:rPr>
      </w:pPr>
      <w:r w:rsidRPr="001C20B8">
        <w:rPr>
          <w:bCs/>
        </w:rPr>
        <w:t xml:space="preserve">от </w:t>
      </w:r>
      <w:r w:rsidR="000D5197" w:rsidRPr="001C20B8">
        <w:rPr>
          <w:bCs/>
        </w:rPr>
        <w:t>3</w:t>
      </w:r>
      <w:r w:rsidR="00AA1651" w:rsidRPr="001C20B8">
        <w:rPr>
          <w:bCs/>
        </w:rPr>
        <w:t>1</w:t>
      </w:r>
      <w:r w:rsidRPr="001C20B8">
        <w:rPr>
          <w:bCs/>
        </w:rPr>
        <w:t>.0</w:t>
      </w:r>
      <w:r w:rsidR="00AA1651" w:rsidRPr="001C20B8">
        <w:rPr>
          <w:bCs/>
        </w:rPr>
        <w:t>5</w:t>
      </w:r>
      <w:r w:rsidR="00FA6132" w:rsidRPr="001C20B8">
        <w:rPr>
          <w:bCs/>
        </w:rPr>
        <w:t>.202</w:t>
      </w:r>
      <w:r w:rsidR="00AA1651" w:rsidRPr="001C20B8">
        <w:rPr>
          <w:bCs/>
        </w:rPr>
        <w:t>1</w:t>
      </w:r>
      <w:r w:rsidR="003026BE" w:rsidRPr="001C20B8">
        <w:rPr>
          <w:bCs/>
        </w:rPr>
        <w:t xml:space="preserve">г. </w:t>
      </w:r>
      <w:r w:rsidR="00894BE4" w:rsidRPr="001C20B8">
        <w:rPr>
          <w:bCs/>
        </w:rPr>
        <w:t xml:space="preserve">№ </w:t>
      </w:r>
      <w:r w:rsidR="001C20B8" w:rsidRPr="001C20B8">
        <w:rPr>
          <w:bCs/>
        </w:rPr>
        <w:t>16</w:t>
      </w:r>
    </w:p>
    <w:p w14:paraId="03D16E17" w14:textId="77777777" w:rsidR="00756DD3" w:rsidRPr="00CE0170" w:rsidRDefault="00756DD3" w:rsidP="00756DD3">
      <w:pPr>
        <w:jc w:val="center"/>
        <w:rPr>
          <w:b/>
        </w:rPr>
      </w:pPr>
      <w:r w:rsidRPr="00CE0170">
        <w:rPr>
          <w:b/>
        </w:rPr>
        <w:t xml:space="preserve">Исполнение бюджета </w:t>
      </w:r>
      <w:proofErr w:type="spellStart"/>
      <w:r w:rsidRPr="00CE0170">
        <w:rPr>
          <w:b/>
        </w:rPr>
        <w:t>Середняковского</w:t>
      </w:r>
      <w:proofErr w:type="spellEnd"/>
      <w:r w:rsidRPr="00CE0170">
        <w:rPr>
          <w:b/>
        </w:rPr>
        <w:t xml:space="preserve"> сельского</w:t>
      </w:r>
    </w:p>
    <w:p w14:paraId="147907E7" w14:textId="77777777" w:rsidR="00756DD3" w:rsidRPr="00CE0170" w:rsidRDefault="00756DD3" w:rsidP="00756DD3">
      <w:pPr>
        <w:jc w:val="center"/>
        <w:rPr>
          <w:b/>
        </w:rPr>
      </w:pPr>
      <w:r w:rsidRPr="00CE0170">
        <w:rPr>
          <w:b/>
        </w:rPr>
        <w:t>поселения   по доходам</w:t>
      </w:r>
    </w:p>
    <w:p w14:paraId="0230EE75" w14:textId="52F169BF" w:rsidR="00756DD3" w:rsidRDefault="00A91F94" w:rsidP="00756DD3">
      <w:pPr>
        <w:jc w:val="center"/>
        <w:rPr>
          <w:b/>
        </w:rPr>
      </w:pPr>
      <w:r>
        <w:rPr>
          <w:b/>
        </w:rPr>
        <w:t>на 01.0</w:t>
      </w:r>
      <w:r w:rsidR="00AA1651">
        <w:rPr>
          <w:b/>
        </w:rPr>
        <w:t>4</w:t>
      </w:r>
      <w:r w:rsidR="00FA6132">
        <w:rPr>
          <w:b/>
        </w:rPr>
        <w:t>.202</w:t>
      </w:r>
      <w:r w:rsidR="00AA1651">
        <w:rPr>
          <w:b/>
        </w:rPr>
        <w:t>1</w:t>
      </w:r>
      <w:r w:rsidR="00756DD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2A38A133" w14:textId="77777777" w:rsidR="00756DD3" w:rsidRPr="00CE0170" w:rsidRDefault="00756DD3" w:rsidP="00756DD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974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4728"/>
        <w:gridCol w:w="1509"/>
        <w:gridCol w:w="1276"/>
        <w:gridCol w:w="1559"/>
        <w:gridCol w:w="1484"/>
        <w:gridCol w:w="1712"/>
      </w:tblGrid>
      <w:tr w:rsidR="00756DD3" w:rsidRPr="00756DD3" w14:paraId="0203F9BA" w14:textId="77777777" w:rsidTr="008E7F6B">
        <w:trPr>
          <w:trHeight w:val="1383"/>
        </w:trPr>
        <w:tc>
          <w:tcPr>
            <w:tcW w:w="2706" w:type="dxa"/>
          </w:tcPr>
          <w:p w14:paraId="598CD8D3" w14:textId="77777777" w:rsidR="00756DD3" w:rsidRPr="00756DD3" w:rsidRDefault="00756DD3" w:rsidP="00756DD3">
            <w:pPr>
              <w:rPr>
                <w:b/>
              </w:rPr>
            </w:pPr>
            <w:r w:rsidRPr="00756DD3">
              <w:rPr>
                <w:b/>
              </w:rPr>
              <w:t>Код дохода</w:t>
            </w:r>
          </w:p>
        </w:tc>
        <w:tc>
          <w:tcPr>
            <w:tcW w:w="4728" w:type="dxa"/>
          </w:tcPr>
          <w:p w14:paraId="0B670972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Наименование дохода</w:t>
            </w:r>
          </w:p>
        </w:tc>
        <w:tc>
          <w:tcPr>
            <w:tcW w:w="1509" w:type="dxa"/>
          </w:tcPr>
          <w:p w14:paraId="0AE21862" w14:textId="77777777" w:rsidR="00756DD3" w:rsidRPr="00756DD3" w:rsidRDefault="00756DD3" w:rsidP="00756DD3">
            <w:pPr>
              <w:jc w:val="center"/>
              <w:rPr>
                <w:b/>
              </w:rPr>
            </w:pPr>
          </w:p>
          <w:p w14:paraId="1ECE2366" w14:textId="3AD7958D" w:rsidR="00756DD3" w:rsidRPr="00756DD3" w:rsidRDefault="00CA5B97" w:rsidP="00FA6132">
            <w:pPr>
              <w:jc w:val="center"/>
              <w:rPr>
                <w:b/>
              </w:rPr>
            </w:pPr>
            <w:r>
              <w:rPr>
                <w:b/>
              </w:rPr>
              <w:t>План доходов на 20</w:t>
            </w:r>
            <w:r w:rsidR="00FA6132">
              <w:rPr>
                <w:b/>
              </w:rPr>
              <w:t>2</w:t>
            </w:r>
            <w:r w:rsidR="00AA1651">
              <w:rPr>
                <w:b/>
              </w:rPr>
              <w:t>1</w:t>
            </w:r>
          </w:p>
        </w:tc>
        <w:tc>
          <w:tcPr>
            <w:tcW w:w="1276" w:type="dxa"/>
          </w:tcPr>
          <w:p w14:paraId="6530B195" w14:textId="77777777" w:rsidR="00756DD3" w:rsidRPr="00756DD3" w:rsidRDefault="00756DD3" w:rsidP="00756DD3">
            <w:pPr>
              <w:rPr>
                <w:b/>
              </w:rPr>
            </w:pPr>
          </w:p>
          <w:p w14:paraId="18197D71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 xml:space="preserve">План </w:t>
            </w:r>
          </w:p>
          <w:p w14:paraId="24EE2980" w14:textId="52D960FB" w:rsidR="00756DD3" w:rsidRPr="00756DD3" w:rsidRDefault="00A91F94" w:rsidP="00756DD3">
            <w:pPr>
              <w:jc w:val="center"/>
              <w:rPr>
                <w:b/>
              </w:rPr>
            </w:pPr>
            <w:r>
              <w:rPr>
                <w:b/>
              </w:rPr>
              <w:t>на 01.0</w:t>
            </w:r>
            <w:r w:rsidR="00AA1651">
              <w:rPr>
                <w:b/>
              </w:rPr>
              <w:t>4</w:t>
            </w:r>
            <w:r w:rsidR="00756DD3" w:rsidRPr="00756DD3">
              <w:rPr>
                <w:b/>
              </w:rPr>
              <w:t>.</w:t>
            </w:r>
          </w:p>
          <w:p w14:paraId="5FBAD7FC" w14:textId="0789F386" w:rsidR="00756DD3" w:rsidRPr="00756DD3" w:rsidRDefault="00FA6132" w:rsidP="00756DD3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A1651">
              <w:rPr>
                <w:b/>
              </w:rPr>
              <w:t>1</w:t>
            </w:r>
          </w:p>
        </w:tc>
        <w:tc>
          <w:tcPr>
            <w:tcW w:w="1559" w:type="dxa"/>
          </w:tcPr>
          <w:p w14:paraId="1DFCB923" w14:textId="77777777" w:rsidR="00756DD3" w:rsidRPr="00756DD3" w:rsidRDefault="00756DD3" w:rsidP="00756DD3">
            <w:pPr>
              <w:rPr>
                <w:b/>
              </w:rPr>
            </w:pPr>
          </w:p>
          <w:p w14:paraId="03573E59" w14:textId="25B86EE7" w:rsidR="00756DD3" w:rsidRPr="00756DD3" w:rsidRDefault="00CA5B97" w:rsidP="00756DD3">
            <w:pPr>
              <w:jc w:val="center"/>
              <w:rPr>
                <w:b/>
              </w:rPr>
            </w:pPr>
            <w:r>
              <w:rPr>
                <w:b/>
              </w:rPr>
              <w:t>Исполнено на</w:t>
            </w:r>
            <w:r w:rsidR="00A91F94">
              <w:rPr>
                <w:b/>
              </w:rPr>
              <w:t xml:space="preserve"> 01.0</w:t>
            </w:r>
            <w:r w:rsidR="00AA1651">
              <w:rPr>
                <w:b/>
              </w:rPr>
              <w:t>4</w:t>
            </w:r>
            <w:r w:rsidR="00756DD3" w:rsidRPr="00756DD3">
              <w:rPr>
                <w:b/>
              </w:rPr>
              <w:t>.</w:t>
            </w:r>
          </w:p>
          <w:p w14:paraId="44FF8C83" w14:textId="662E2E82" w:rsidR="00756DD3" w:rsidRPr="00756DD3" w:rsidRDefault="00FA6132" w:rsidP="00CA5B97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A1651">
              <w:rPr>
                <w:b/>
              </w:rPr>
              <w:t>1</w:t>
            </w:r>
          </w:p>
        </w:tc>
        <w:tc>
          <w:tcPr>
            <w:tcW w:w="1484" w:type="dxa"/>
          </w:tcPr>
          <w:p w14:paraId="1ABE4F90" w14:textId="6B3EE7D2" w:rsidR="00756DD3" w:rsidRPr="00756DD3" w:rsidRDefault="00894BE4" w:rsidP="00CA5B97">
            <w:pPr>
              <w:jc w:val="center"/>
              <w:rPr>
                <w:b/>
              </w:rPr>
            </w:pPr>
            <w:r>
              <w:rPr>
                <w:b/>
              </w:rPr>
              <w:t>% исполнения на 01.0</w:t>
            </w:r>
            <w:r w:rsidR="00AA1651">
              <w:rPr>
                <w:b/>
              </w:rPr>
              <w:t>4</w:t>
            </w:r>
            <w:r w:rsidR="00FA6132">
              <w:rPr>
                <w:b/>
              </w:rPr>
              <w:t>.202</w:t>
            </w:r>
            <w:r w:rsidR="00AA1651">
              <w:rPr>
                <w:b/>
              </w:rPr>
              <w:t>1</w:t>
            </w:r>
          </w:p>
        </w:tc>
        <w:tc>
          <w:tcPr>
            <w:tcW w:w="1712" w:type="dxa"/>
          </w:tcPr>
          <w:p w14:paraId="11FF1637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% исполнения к году</w:t>
            </w:r>
          </w:p>
        </w:tc>
      </w:tr>
      <w:tr w:rsidR="00756DD3" w:rsidRPr="00756DD3" w14:paraId="13FB99FF" w14:textId="77777777" w:rsidTr="008E7F6B">
        <w:tc>
          <w:tcPr>
            <w:tcW w:w="2706" w:type="dxa"/>
          </w:tcPr>
          <w:p w14:paraId="6D8FFB75" w14:textId="77777777" w:rsidR="00756DD3" w:rsidRPr="00756DD3" w:rsidRDefault="00756DD3" w:rsidP="00756DD3">
            <w:r w:rsidRPr="00756DD3">
              <w:t>10102000010000110</w:t>
            </w:r>
          </w:p>
        </w:tc>
        <w:tc>
          <w:tcPr>
            <w:tcW w:w="4728" w:type="dxa"/>
          </w:tcPr>
          <w:p w14:paraId="47AE9BC3" w14:textId="77777777" w:rsidR="00756DD3" w:rsidRPr="00756DD3" w:rsidRDefault="00756DD3" w:rsidP="00756DD3">
            <w:pPr>
              <w:jc w:val="center"/>
            </w:pPr>
            <w:r w:rsidRPr="00756DD3">
              <w:t>Налог на доходы с физических лиц</w:t>
            </w:r>
          </w:p>
        </w:tc>
        <w:tc>
          <w:tcPr>
            <w:tcW w:w="1509" w:type="dxa"/>
          </w:tcPr>
          <w:p w14:paraId="109A53BF" w14:textId="57E65F40" w:rsidR="00756DD3" w:rsidRPr="00756DD3" w:rsidRDefault="00AA1651" w:rsidP="00A91F94">
            <w:pPr>
              <w:jc w:val="center"/>
            </w:pPr>
            <w:r>
              <w:t>4010000</w:t>
            </w:r>
          </w:p>
        </w:tc>
        <w:tc>
          <w:tcPr>
            <w:tcW w:w="1276" w:type="dxa"/>
          </w:tcPr>
          <w:p w14:paraId="0B8B79F1" w14:textId="71CA61E4" w:rsidR="00756DD3" w:rsidRPr="00485AAB" w:rsidRDefault="005E2460" w:rsidP="00756DD3">
            <w:pPr>
              <w:jc w:val="center"/>
            </w:pPr>
            <w:r>
              <w:t>1002500</w:t>
            </w:r>
          </w:p>
        </w:tc>
        <w:tc>
          <w:tcPr>
            <w:tcW w:w="1559" w:type="dxa"/>
          </w:tcPr>
          <w:p w14:paraId="00D1C4D5" w14:textId="5091441B" w:rsidR="00756DD3" w:rsidRPr="00756DD3" w:rsidRDefault="007C3EA4" w:rsidP="00756DD3">
            <w:pPr>
              <w:jc w:val="center"/>
            </w:pPr>
            <w:r>
              <w:t>1120860,18</w:t>
            </w:r>
          </w:p>
        </w:tc>
        <w:tc>
          <w:tcPr>
            <w:tcW w:w="1484" w:type="dxa"/>
          </w:tcPr>
          <w:p w14:paraId="0A78CE4A" w14:textId="6DCFC5A8" w:rsidR="00756DD3" w:rsidRPr="000A6D84" w:rsidRDefault="0086211D" w:rsidP="00756DD3">
            <w:pPr>
              <w:jc w:val="center"/>
            </w:pPr>
            <w:r>
              <w:t>111,8</w:t>
            </w:r>
          </w:p>
        </w:tc>
        <w:tc>
          <w:tcPr>
            <w:tcW w:w="1712" w:type="dxa"/>
          </w:tcPr>
          <w:p w14:paraId="578E951F" w14:textId="207B66B1" w:rsidR="00756DD3" w:rsidRPr="000A6D84" w:rsidRDefault="0086211D" w:rsidP="00756DD3">
            <w:pPr>
              <w:jc w:val="center"/>
            </w:pPr>
            <w:r>
              <w:t>27,9</w:t>
            </w:r>
          </w:p>
        </w:tc>
      </w:tr>
      <w:tr w:rsidR="00756DD3" w:rsidRPr="00756DD3" w14:paraId="5F4E719D" w14:textId="77777777" w:rsidTr="008E7F6B">
        <w:tc>
          <w:tcPr>
            <w:tcW w:w="2706" w:type="dxa"/>
          </w:tcPr>
          <w:p w14:paraId="364F919F" w14:textId="77777777" w:rsidR="00756DD3" w:rsidRPr="00756DD3" w:rsidRDefault="00756DD3" w:rsidP="00756DD3">
            <w:r w:rsidRPr="00756DD3">
              <w:t>10501000000000110</w:t>
            </w:r>
          </w:p>
        </w:tc>
        <w:tc>
          <w:tcPr>
            <w:tcW w:w="4728" w:type="dxa"/>
          </w:tcPr>
          <w:p w14:paraId="25924D44" w14:textId="77777777" w:rsidR="00756DD3" w:rsidRPr="00756DD3" w:rsidRDefault="00756DD3" w:rsidP="00756DD3">
            <w:pPr>
              <w:jc w:val="center"/>
            </w:pPr>
            <w:r w:rsidRPr="00756DD3">
              <w:t>Налог, взимаемый с применением упрощённой системы налогообложения</w:t>
            </w:r>
          </w:p>
        </w:tc>
        <w:tc>
          <w:tcPr>
            <w:tcW w:w="1509" w:type="dxa"/>
          </w:tcPr>
          <w:p w14:paraId="5091C140" w14:textId="3B2B0165" w:rsidR="00FA6132" w:rsidRPr="00756DD3" w:rsidRDefault="00AA1651" w:rsidP="00AA1651">
            <w:pPr>
              <w:jc w:val="center"/>
            </w:pPr>
            <w:r>
              <w:t>672020</w:t>
            </w:r>
          </w:p>
        </w:tc>
        <w:tc>
          <w:tcPr>
            <w:tcW w:w="1276" w:type="dxa"/>
          </w:tcPr>
          <w:p w14:paraId="23B15C9E" w14:textId="1E2B322E" w:rsidR="008A14C9" w:rsidRPr="00485AAB" w:rsidRDefault="001A59CB" w:rsidP="00756DD3">
            <w:pPr>
              <w:jc w:val="center"/>
            </w:pPr>
            <w:r>
              <w:t>336010</w:t>
            </w:r>
          </w:p>
        </w:tc>
        <w:tc>
          <w:tcPr>
            <w:tcW w:w="1559" w:type="dxa"/>
          </w:tcPr>
          <w:p w14:paraId="799BCCFE" w14:textId="0FB958B1" w:rsidR="00FA6132" w:rsidRPr="00756DD3" w:rsidRDefault="007C3EA4" w:rsidP="00756DD3">
            <w:pPr>
              <w:jc w:val="center"/>
            </w:pPr>
            <w:r>
              <w:t>141447,75</w:t>
            </w:r>
          </w:p>
        </w:tc>
        <w:tc>
          <w:tcPr>
            <w:tcW w:w="1484" w:type="dxa"/>
          </w:tcPr>
          <w:p w14:paraId="475126C1" w14:textId="379137DB" w:rsidR="00A0347B" w:rsidRPr="000A6D84" w:rsidRDefault="009363BA" w:rsidP="00756DD3">
            <w:pPr>
              <w:jc w:val="center"/>
            </w:pPr>
            <w:r>
              <w:t>42,1</w:t>
            </w:r>
          </w:p>
        </w:tc>
        <w:tc>
          <w:tcPr>
            <w:tcW w:w="1712" w:type="dxa"/>
          </w:tcPr>
          <w:p w14:paraId="6BE585E4" w14:textId="0EF5285A" w:rsidR="00A0347B" w:rsidRPr="000A6D84" w:rsidRDefault="009363BA" w:rsidP="00756DD3">
            <w:pPr>
              <w:jc w:val="center"/>
            </w:pPr>
            <w:r>
              <w:t>21,0</w:t>
            </w:r>
          </w:p>
        </w:tc>
      </w:tr>
      <w:tr w:rsidR="00756DD3" w:rsidRPr="00756DD3" w14:paraId="7A0596EC" w14:textId="77777777" w:rsidTr="008E7F6B">
        <w:tc>
          <w:tcPr>
            <w:tcW w:w="2706" w:type="dxa"/>
          </w:tcPr>
          <w:p w14:paraId="5F69828E" w14:textId="77777777" w:rsidR="00756DD3" w:rsidRPr="00756DD3" w:rsidRDefault="00756DD3" w:rsidP="00756DD3">
            <w:r w:rsidRPr="00756DD3">
              <w:t>10503000000000110</w:t>
            </w:r>
          </w:p>
        </w:tc>
        <w:tc>
          <w:tcPr>
            <w:tcW w:w="4728" w:type="dxa"/>
          </w:tcPr>
          <w:p w14:paraId="6DC2585A" w14:textId="77777777" w:rsidR="00756DD3" w:rsidRPr="00756DD3" w:rsidRDefault="00756DD3" w:rsidP="00756DD3">
            <w:pPr>
              <w:jc w:val="center"/>
            </w:pPr>
            <w:r w:rsidRPr="00756DD3">
              <w:t>Единый сельхозналог</w:t>
            </w:r>
          </w:p>
        </w:tc>
        <w:tc>
          <w:tcPr>
            <w:tcW w:w="1509" w:type="dxa"/>
          </w:tcPr>
          <w:p w14:paraId="53C45B92" w14:textId="7BE152B5" w:rsidR="00756DD3" w:rsidRPr="00756DD3" w:rsidRDefault="00AA1651" w:rsidP="00756DD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EF9D904" w14:textId="7A30C88D" w:rsidR="00756DD3" w:rsidRPr="00485AAB" w:rsidRDefault="001A59CB" w:rsidP="00756DD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42073449" w14:textId="1F0F50A6" w:rsidR="00756DD3" w:rsidRPr="00756DD3" w:rsidRDefault="007C3EA4" w:rsidP="00756DD3">
            <w:pPr>
              <w:jc w:val="center"/>
            </w:pPr>
            <w:r>
              <w:t>-42,50</w:t>
            </w:r>
          </w:p>
        </w:tc>
        <w:tc>
          <w:tcPr>
            <w:tcW w:w="1484" w:type="dxa"/>
          </w:tcPr>
          <w:p w14:paraId="296DB973" w14:textId="6E19BC11" w:rsidR="00756DD3" w:rsidRPr="000A6D84" w:rsidRDefault="009363BA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71703DF3" w14:textId="6C50BAEE" w:rsidR="00756DD3" w:rsidRPr="000A6D84" w:rsidRDefault="009363BA" w:rsidP="00756DD3">
            <w:pPr>
              <w:jc w:val="center"/>
            </w:pPr>
            <w:r>
              <w:t>0</w:t>
            </w:r>
          </w:p>
        </w:tc>
      </w:tr>
      <w:tr w:rsidR="00756DD3" w:rsidRPr="00756DD3" w14:paraId="261932CF" w14:textId="77777777" w:rsidTr="008E7F6B">
        <w:tc>
          <w:tcPr>
            <w:tcW w:w="2706" w:type="dxa"/>
          </w:tcPr>
          <w:p w14:paraId="437BE17B" w14:textId="77777777" w:rsidR="00756DD3" w:rsidRPr="00756DD3" w:rsidRDefault="00756DD3" w:rsidP="00756DD3">
            <w:r w:rsidRPr="00756DD3">
              <w:t>10302000010000110</w:t>
            </w:r>
          </w:p>
        </w:tc>
        <w:tc>
          <w:tcPr>
            <w:tcW w:w="4728" w:type="dxa"/>
          </w:tcPr>
          <w:p w14:paraId="02860E5E" w14:textId="77777777" w:rsidR="00756DD3" w:rsidRPr="00756DD3" w:rsidRDefault="00756DD3" w:rsidP="00756DD3">
            <w:pPr>
              <w:jc w:val="center"/>
            </w:pPr>
            <w:r w:rsidRPr="00756DD3">
              <w:t>Акцизы по подакцизным товарам</w:t>
            </w:r>
          </w:p>
        </w:tc>
        <w:tc>
          <w:tcPr>
            <w:tcW w:w="1509" w:type="dxa"/>
          </w:tcPr>
          <w:p w14:paraId="6BE1E817" w14:textId="077BCFD8" w:rsidR="00756DD3" w:rsidRPr="00756DD3" w:rsidRDefault="00AA1651" w:rsidP="00756DD3">
            <w:pPr>
              <w:jc w:val="center"/>
            </w:pPr>
            <w:r>
              <w:t>981460</w:t>
            </w:r>
          </w:p>
        </w:tc>
        <w:tc>
          <w:tcPr>
            <w:tcW w:w="1276" w:type="dxa"/>
          </w:tcPr>
          <w:p w14:paraId="5491A02F" w14:textId="355DB15A" w:rsidR="00756DD3" w:rsidRPr="00485AAB" w:rsidRDefault="005E2460" w:rsidP="00756DD3">
            <w:pPr>
              <w:jc w:val="center"/>
            </w:pPr>
            <w:r>
              <w:t>245366</w:t>
            </w:r>
          </w:p>
        </w:tc>
        <w:tc>
          <w:tcPr>
            <w:tcW w:w="1559" w:type="dxa"/>
          </w:tcPr>
          <w:p w14:paraId="71BB1625" w14:textId="7BC4BE81" w:rsidR="00756DD3" w:rsidRPr="00756DD3" w:rsidRDefault="007C3EA4" w:rsidP="00756DD3">
            <w:pPr>
              <w:jc w:val="center"/>
            </w:pPr>
            <w:r>
              <w:t>220061,07</w:t>
            </w:r>
          </w:p>
        </w:tc>
        <w:tc>
          <w:tcPr>
            <w:tcW w:w="1484" w:type="dxa"/>
          </w:tcPr>
          <w:p w14:paraId="314D78F0" w14:textId="31FB470B" w:rsidR="00756DD3" w:rsidRPr="00756DD3" w:rsidRDefault="009363BA" w:rsidP="00756DD3">
            <w:pPr>
              <w:jc w:val="center"/>
            </w:pPr>
            <w:r>
              <w:t>89,7</w:t>
            </w:r>
          </w:p>
        </w:tc>
        <w:tc>
          <w:tcPr>
            <w:tcW w:w="1712" w:type="dxa"/>
          </w:tcPr>
          <w:p w14:paraId="04254D75" w14:textId="2F2B47CA" w:rsidR="00756DD3" w:rsidRPr="00756DD3" w:rsidRDefault="009363BA" w:rsidP="00756DD3">
            <w:pPr>
              <w:jc w:val="center"/>
            </w:pPr>
            <w:r>
              <w:t>22,4</w:t>
            </w:r>
          </w:p>
        </w:tc>
      </w:tr>
      <w:tr w:rsidR="00756DD3" w:rsidRPr="00756DD3" w14:paraId="72625B2A" w14:textId="77777777" w:rsidTr="008E7F6B">
        <w:tc>
          <w:tcPr>
            <w:tcW w:w="2706" w:type="dxa"/>
          </w:tcPr>
          <w:p w14:paraId="2FBEF69B" w14:textId="77777777" w:rsidR="00756DD3" w:rsidRPr="00756DD3" w:rsidRDefault="00756DD3" w:rsidP="00756DD3">
            <w:r w:rsidRPr="00756DD3">
              <w:t>10601030100000110</w:t>
            </w:r>
          </w:p>
        </w:tc>
        <w:tc>
          <w:tcPr>
            <w:tcW w:w="4728" w:type="dxa"/>
          </w:tcPr>
          <w:p w14:paraId="4C07761E" w14:textId="77777777" w:rsidR="00756DD3" w:rsidRPr="00756DD3" w:rsidRDefault="00756DD3" w:rsidP="00756DD3">
            <w:pPr>
              <w:jc w:val="center"/>
            </w:pPr>
            <w:r w:rsidRPr="00756DD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9" w:type="dxa"/>
          </w:tcPr>
          <w:p w14:paraId="2F9EC117" w14:textId="6CCCC9A5" w:rsidR="00FA6132" w:rsidRPr="00756DD3" w:rsidRDefault="00AA1651" w:rsidP="00756DD3">
            <w:pPr>
              <w:jc w:val="center"/>
            </w:pPr>
            <w:r>
              <w:t>430000</w:t>
            </w:r>
          </w:p>
        </w:tc>
        <w:tc>
          <w:tcPr>
            <w:tcW w:w="1276" w:type="dxa"/>
          </w:tcPr>
          <w:p w14:paraId="3655D638" w14:textId="0C78D539" w:rsidR="008A14C9" w:rsidRPr="00485AAB" w:rsidRDefault="005E2460" w:rsidP="00756DD3">
            <w:pPr>
              <w:jc w:val="center"/>
            </w:pPr>
            <w:r>
              <w:t>60000</w:t>
            </w:r>
          </w:p>
        </w:tc>
        <w:tc>
          <w:tcPr>
            <w:tcW w:w="1559" w:type="dxa"/>
          </w:tcPr>
          <w:p w14:paraId="11BDB086" w14:textId="3CF66623" w:rsidR="008E7F6B" w:rsidRPr="00756DD3" w:rsidRDefault="007C3EA4" w:rsidP="00756DD3">
            <w:pPr>
              <w:jc w:val="center"/>
            </w:pPr>
            <w:r>
              <w:t>3973,52</w:t>
            </w:r>
          </w:p>
        </w:tc>
        <w:tc>
          <w:tcPr>
            <w:tcW w:w="1484" w:type="dxa"/>
          </w:tcPr>
          <w:p w14:paraId="3D5F4DFD" w14:textId="0A2D5EC1" w:rsidR="00A0347B" w:rsidRPr="000A6D84" w:rsidRDefault="009363BA" w:rsidP="00756DD3">
            <w:pPr>
              <w:jc w:val="center"/>
            </w:pPr>
            <w:r>
              <w:t>6,6</w:t>
            </w:r>
          </w:p>
        </w:tc>
        <w:tc>
          <w:tcPr>
            <w:tcW w:w="1712" w:type="dxa"/>
          </w:tcPr>
          <w:p w14:paraId="2EEDC319" w14:textId="4060E651" w:rsidR="00A0347B" w:rsidRPr="000A6D84" w:rsidRDefault="00F92615" w:rsidP="00756DD3">
            <w:pPr>
              <w:jc w:val="center"/>
            </w:pPr>
            <w:r>
              <w:t>0,9</w:t>
            </w:r>
          </w:p>
        </w:tc>
      </w:tr>
      <w:tr w:rsidR="00756DD3" w:rsidRPr="00756DD3" w14:paraId="23549071" w14:textId="77777777" w:rsidTr="008E7F6B">
        <w:tc>
          <w:tcPr>
            <w:tcW w:w="2706" w:type="dxa"/>
          </w:tcPr>
          <w:p w14:paraId="4250463B" w14:textId="77777777" w:rsidR="00756DD3" w:rsidRPr="00756DD3" w:rsidRDefault="00756DD3" w:rsidP="00756DD3">
            <w:r w:rsidRPr="00756DD3">
              <w:t>10606033100000110</w:t>
            </w:r>
          </w:p>
        </w:tc>
        <w:tc>
          <w:tcPr>
            <w:tcW w:w="4728" w:type="dxa"/>
          </w:tcPr>
          <w:p w14:paraId="1CA31589" w14:textId="77777777" w:rsidR="00756DD3" w:rsidRPr="00756DD3" w:rsidRDefault="00756DD3" w:rsidP="00756DD3">
            <w:pPr>
              <w:jc w:val="center"/>
            </w:pPr>
            <w:r w:rsidRPr="00756DD3">
              <w:t>Земельный налог с организаций, обладающих земельным участком, расположенном в границах сельских поселений</w:t>
            </w:r>
          </w:p>
        </w:tc>
        <w:tc>
          <w:tcPr>
            <w:tcW w:w="1509" w:type="dxa"/>
          </w:tcPr>
          <w:p w14:paraId="7377030C" w14:textId="6B28599E" w:rsidR="008E7F6B" w:rsidRPr="00756DD3" w:rsidRDefault="00AA1651" w:rsidP="00756DD3">
            <w:pPr>
              <w:jc w:val="center"/>
            </w:pPr>
            <w:r>
              <w:t>1784000</w:t>
            </w:r>
          </w:p>
        </w:tc>
        <w:tc>
          <w:tcPr>
            <w:tcW w:w="1276" w:type="dxa"/>
          </w:tcPr>
          <w:p w14:paraId="6128A306" w14:textId="5EAEF460" w:rsidR="008A14C9" w:rsidRPr="00485AAB" w:rsidRDefault="005E2460" w:rsidP="00756DD3">
            <w:pPr>
              <w:jc w:val="center"/>
            </w:pPr>
            <w:r>
              <w:t>446000</w:t>
            </w:r>
          </w:p>
        </w:tc>
        <w:tc>
          <w:tcPr>
            <w:tcW w:w="1559" w:type="dxa"/>
          </w:tcPr>
          <w:p w14:paraId="648B35C8" w14:textId="46921E3E" w:rsidR="008E7F6B" w:rsidRPr="00756DD3" w:rsidRDefault="007C3EA4" w:rsidP="00756DD3">
            <w:pPr>
              <w:jc w:val="center"/>
            </w:pPr>
            <w:r>
              <w:t>533994,88</w:t>
            </w:r>
          </w:p>
        </w:tc>
        <w:tc>
          <w:tcPr>
            <w:tcW w:w="1484" w:type="dxa"/>
          </w:tcPr>
          <w:p w14:paraId="1A725C57" w14:textId="75433AF0" w:rsidR="00A0347B" w:rsidRPr="000A6D84" w:rsidRDefault="00F92615" w:rsidP="00756DD3">
            <w:pPr>
              <w:jc w:val="center"/>
            </w:pPr>
            <w:r>
              <w:t>119,7</w:t>
            </w:r>
          </w:p>
        </w:tc>
        <w:tc>
          <w:tcPr>
            <w:tcW w:w="1712" w:type="dxa"/>
          </w:tcPr>
          <w:p w14:paraId="1F2D2E43" w14:textId="62138CF7" w:rsidR="00A0347B" w:rsidRPr="000A6D84" w:rsidRDefault="00F92615" w:rsidP="00756DD3">
            <w:pPr>
              <w:jc w:val="center"/>
            </w:pPr>
            <w:r>
              <w:t>29,9</w:t>
            </w:r>
          </w:p>
        </w:tc>
      </w:tr>
      <w:tr w:rsidR="00756DD3" w:rsidRPr="00756DD3" w14:paraId="42D3FD5D" w14:textId="77777777" w:rsidTr="008E7F6B">
        <w:tc>
          <w:tcPr>
            <w:tcW w:w="2706" w:type="dxa"/>
          </w:tcPr>
          <w:p w14:paraId="7E35F931" w14:textId="77777777" w:rsidR="00756DD3" w:rsidRPr="00756DD3" w:rsidRDefault="00756DD3" w:rsidP="00756DD3">
            <w:r w:rsidRPr="00756DD3">
              <w:t>10606043100000110</w:t>
            </w:r>
          </w:p>
        </w:tc>
        <w:tc>
          <w:tcPr>
            <w:tcW w:w="4728" w:type="dxa"/>
          </w:tcPr>
          <w:p w14:paraId="77A5CB34" w14:textId="77777777" w:rsidR="00756DD3" w:rsidRPr="00756DD3" w:rsidRDefault="00756DD3" w:rsidP="00756DD3">
            <w:pPr>
              <w:jc w:val="center"/>
            </w:pPr>
            <w:r w:rsidRPr="00756DD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9" w:type="dxa"/>
          </w:tcPr>
          <w:p w14:paraId="5184323A" w14:textId="5C28FD8B" w:rsidR="008E7F6B" w:rsidRPr="00756DD3" w:rsidRDefault="00AA1651" w:rsidP="00756DD3">
            <w:pPr>
              <w:jc w:val="center"/>
            </w:pPr>
            <w:r>
              <w:t>1000000</w:t>
            </w:r>
          </w:p>
        </w:tc>
        <w:tc>
          <w:tcPr>
            <w:tcW w:w="1276" w:type="dxa"/>
          </w:tcPr>
          <w:p w14:paraId="0F4A9CC1" w14:textId="7F529DFC" w:rsidR="008A14C9" w:rsidRPr="003B4DDD" w:rsidRDefault="005E2460" w:rsidP="00485AAB">
            <w:pPr>
              <w:jc w:val="center"/>
            </w:pPr>
            <w:r>
              <w:t>30000</w:t>
            </w:r>
          </w:p>
        </w:tc>
        <w:tc>
          <w:tcPr>
            <w:tcW w:w="1559" w:type="dxa"/>
          </w:tcPr>
          <w:p w14:paraId="242EF3EA" w14:textId="7CBAD17A" w:rsidR="008E7F6B" w:rsidRPr="00756DD3" w:rsidRDefault="007C3EA4" w:rsidP="00756DD3">
            <w:pPr>
              <w:jc w:val="center"/>
            </w:pPr>
            <w:r>
              <w:t>13144,86</w:t>
            </w:r>
          </w:p>
        </w:tc>
        <w:tc>
          <w:tcPr>
            <w:tcW w:w="1484" w:type="dxa"/>
          </w:tcPr>
          <w:p w14:paraId="74116BFB" w14:textId="64698CC2" w:rsidR="00A0347B" w:rsidRPr="000A6D84" w:rsidRDefault="00F92615" w:rsidP="00756DD3">
            <w:pPr>
              <w:jc w:val="center"/>
            </w:pPr>
            <w:r>
              <w:t>43,8</w:t>
            </w:r>
          </w:p>
        </w:tc>
        <w:tc>
          <w:tcPr>
            <w:tcW w:w="1712" w:type="dxa"/>
          </w:tcPr>
          <w:p w14:paraId="503CAD5F" w14:textId="1A282F55" w:rsidR="00A0347B" w:rsidRPr="000A6D84" w:rsidRDefault="00F92615" w:rsidP="00756DD3">
            <w:pPr>
              <w:jc w:val="center"/>
            </w:pPr>
            <w:r>
              <w:t>1,3</w:t>
            </w:r>
          </w:p>
        </w:tc>
      </w:tr>
      <w:tr w:rsidR="00756DD3" w:rsidRPr="00756DD3" w14:paraId="33514CFE" w14:textId="77777777" w:rsidTr="008E7F6B">
        <w:tc>
          <w:tcPr>
            <w:tcW w:w="2706" w:type="dxa"/>
          </w:tcPr>
          <w:p w14:paraId="59ABA92F" w14:textId="77777777" w:rsidR="00756DD3" w:rsidRPr="00756DD3" w:rsidRDefault="00756DD3" w:rsidP="00756DD3">
            <w:r w:rsidRPr="00756DD3">
              <w:t>11105075100000120</w:t>
            </w:r>
          </w:p>
        </w:tc>
        <w:tc>
          <w:tcPr>
            <w:tcW w:w="4728" w:type="dxa"/>
          </w:tcPr>
          <w:p w14:paraId="29864618" w14:textId="77777777" w:rsidR="00756DD3" w:rsidRPr="00756DD3" w:rsidRDefault="00756DD3" w:rsidP="00756DD3">
            <w:pPr>
              <w:jc w:val="center"/>
            </w:pPr>
            <w:r w:rsidRPr="00756DD3">
              <w:t xml:space="preserve">Доходы от сдачи в аренду </w:t>
            </w:r>
            <w:r w:rsidR="00A0347B">
              <w:t xml:space="preserve">имущества, составляющего казну </w:t>
            </w:r>
            <w:r w:rsidRPr="00756DD3">
              <w:t>сельских поселений</w:t>
            </w:r>
            <w:r w:rsidR="00A0347B">
              <w:t xml:space="preserve"> </w:t>
            </w:r>
            <w:r w:rsidRPr="00756DD3">
              <w:t>(за исключением земельных участков)</w:t>
            </w:r>
          </w:p>
        </w:tc>
        <w:tc>
          <w:tcPr>
            <w:tcW w:w="1509" w:type="dxa"/>
          </w:tcPr>
          <w:p w14:paraId="54653F2D" w14:textId="2B93B6EB" w:rsidR="008E7F6B" w:rsidRPr="00756DD3" w:rsidRDefault="00AA1651" w:rsidP="00756DD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5EE8E4EB" w14:textId="22F2E642" w:rsidR="008A14C9" w:rsidRPr="00485AAB" w:rsidRDefault="005E2460" w:rsidP="00756DD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2F6E1839" w14:textId="2B8F6ACD" w:rsidR="008E7F6B" w:rsidRPr="00756DD3" w:rsidRDefault="007C3EA4" w:rsidP="00756DD3">
            <w:pPr>
              <w:jc w:val="center"/>
            </w:pPr>
            <w:r>
              <w:t>3969,99</w:t>
            </w:r>
          </w:p>
        </w:tc>
        <w:tc>
          <w:tcPr>
            <w:tcW w:w="1484" w:type="dxa"/>
          </w:tcPr>
          <w:p w14:paraId="07B4E8E7" w14:textId="12ACA2D4" w:rsidR="00A0347B" w:rsidRPr="000A6D84" w:rsidRDefault="00F92615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3695FE80" w14:textId="03EF556B" w:rsidR="0008252D" w:rsidRPr="000A6D84" w:rsidRDefault="00F92615" w:rsidP="0008252D">
            <w:pPr>
              <w:jc w:val="center"/>
            </w:pPr>
            <w:r>
              <w:t>0</w:t>
            </w:r>
          </w:p>
        </w:tc>
      </w:tr>
      <w:tr w:rsidR="00756DD3" w:rsidRPr="00756DD3" w14:paraId="2902E604" w14:textId="77777777" w:rsidTr="008E7F6B">
        <w:tc>
          <w:tcPr>
            <w:tcW w:w="2706" w:type="dxa"/>
          </w:tcPr>
          <w:p w14:paraId="5103739B" w14:textId="77777777" w:rsidR="00756DD3" w:rsidRPr="00756DD3" w:rsidRDefault="00756DD3" w:rsidP="00756DD3">
            <w:r w:rsidRPr="00756DD3">
              <w:lastRenderedPageBreak/>
              <w:t>11109045100000120</w:t>
            </w:r>
          </w:p>
        </w:tc>
        <w:tc>
          <w:tcPr>
            <w:tcW w:w="4728" w:type="dxa"/>
          </w:tcPr>
          <w:p w14:paraId="0C76D827" w14:textId="77777777" w:rsidR="00756DD3" w:rsidRPr="00756DD3" w:rsidRDefault="00A0347B" w:rsidP="00756DD3">
            <w:pPr>
              <w:jc w:val="center"/>
            </w:pPr>
            <w:r>
              <w:t xml:space="preserve">Прочие поступления </w:t>
            </w:r>
            <w:r w:rsidR="00756DD3" w:rsidRPr="00756DD3">
              <w:t xml:space="preserve">от использования имущества, находящегося в собственности сельских поселений (за исключением имущества </w:t>
            </w:r>
            <w:proofErr w:type="spellStart"/>
            <w:r w:rsidR="00756DD3" w:rsidRPr="00756DD3">
              <w:t>мун</w:t>
            </w:r>
            <w:proofErr w:type="spellEnd"/>
            <w:r w:rsidR="00756DD3" w:rsidRPr="00756DD3">
              <w:t xml:space="preserve">. </w:t>
            </w:r>
            <w:r>
              <w:t>бюджет</w:t>
            </w:r>
            <w:proofErr w:type="gramStart"/>
            <w:r>
              <w:t>.</w:t>
            </w:r>
            <w:proofErr w:type="gramEnd"/>
            <w:r>
              <w:t xml:space="preserve"> и </w:t>
            </w:r>
            <w:proofErr w:type="spellStart"/>
            <w:r>
              <w:t>автон</w:t>
            </w:r>
            <w:proofErr w:type="spellEnd"/>
            <w:r>
              <w:t xml:space="preserve">. учреждений, а </w:t>
            </w:r>
            <w:r w:rsidR="00756DD3" w:rsidRPr="00756DD3">
              <w:t xml:space="preserve">также имущества </w:t>
            </w:r>
            <w:proofErr w:type="spellStart"/>
            <w:r w:rsidR="00756DD3" w:rsidRPr="00756DD3">
              <w:t>мун</w:t>
            </w:r>
            <w:proofErr w:type="spellEnd"/>
            <w:r w:rsidR="00756DD3" w:rsidRPr="00756DD3">
              <w:t>. унитарных предприятий, в т.ч. казенных)</w:t>
            </w:r>
          </w:p>
        </w:tc>
        <w:tc>
          <w:tcPr>
            <w:tcW w:w="1509" w:type="dxa"/>
          </w:tcPr>
          <w:p w14:paraId="541AAB3B" w14:textId="0245CC60" w:rsidR="008E7F6B" w:rsidRPr="00756DD3" w:rsidRDefault="00AA1651" w:rsidP="00756DD3">
            <w:pPr>
              <w:jc w:val="center"/>
            </w:pPr>
            <w:r>
              <w:t>13500</w:t>
            </w:r>
          </w:p>
        </w:tc>
        <w:tc>
          <w:tcPr>
            <w:tcW w:w="1276" w:type="dxa"/>
          </w:tcPr>
          <w:p w14:paraId="5CFD48C7" w14:textId="78903086" w:rsidR="008A14C9" w:rsidRPr="003B4DDD" w:rsidRDefault="005E2460" w:rsidP="00756DD3">
            <w:pPr>
              <w:jc w:val="center"/>
            </w:pPr>
            <w:r>
              <w:t>3375</w:t>
            </w:r>
          </w:p>
        </w:tc>
        <w:tc>
          <w:tcPr>
            <w:tcW w:w="1559" w:type="dxa"/>
          </w:tcPr>
          <w:p w14:paraId="67565D1A" w14:textId="5A8B538F" w:rsidR="008E7F6B" w:rsidRPr="00756DD3" w:rsidRDefault="007C3EA4" w:rsidP="00756DD3">
            <w:pPr>
              <w:jc w:val="center"/>
            </w:pPr>
            <w:r>
              <w:t>4178,46</w:t>
            </w:r>
          </w:p>
        </w:tc>
        <w:tc>
          <w:tcPr>
            <w:tcW w:w="1484" w:type="dxa"/>
          </w:tcPr>
          <w:p w14:paraId="00281BE5" w14:textId="59BAECE0" w:rsidR="0008252D" w:rsidRPr="000A6D84" w:rsidRDefault="00F92615" w:rsidP="00756DD3">
            <w:pPr>
              <w:jc w:val="center"/>
            </w:pPr>
            <w:r>
              <w:t>123,8</w:t>
            </w:r>
          </w:p>
        </w:tc>
        <w:tc>
          <w:tcPr>
            <w:tcW w:w="1712" w:type="dxa"/>
          </w:tcPr>
          <w:p w14:paraId="3A069159" w14:textId="2834B1F4" w:rsidR="0008252D" w:rsidRPr="000A6D84" w:rsidRDefault="00F92615" w:rsidP="00756DD3">
            <w:pPr>
              <w:jc w:val="center"/>
            </w:pPr>
            <w:r>
              <w:t>30,9</w:t>
            </w:r>
          </w:p>
        </w:tc>
      </w:tr>
      <w:tr w:rsidR="00756DD3" w:rsidRPr="00756DD3" w14:paraId="49F68D87" w14:textId="77777777" w:rsidTr="008E7F6B">
        <w:tc>
          <w:tcPr>
            <w:tcW w:w="2706" w:type="dxa"/>
          </w:tcPr>
          <w:p w14:paraId="6F3EE365" w14:textId="77777777" w:rsidR="00756DD3" w:rsidRPr="00756DD3" w:rsidRDefault="00756DD3" w:rsidP="00756DD3">
            <w:r w:rsidRPr="00756DD3">
              <w:t>11406025100000430</w:t>
            </w:r>
          </w:p>
        </w:tc>
        <w:tc>
          <w:tcPr>
            <w:tcW w:w="4728" w:type="dxa"/>
          </w:tcPr>
          <w:p w14:paraId="5AA67F85" w14:textId="77777777" w:rsidR="00756DD3" w:rsidRPr="00756DD3" w:rsidRDefault="00756DD3" w:rsidP="00756DD3">
            <w:pPr>
              <w:jc w:val="center"/>
            </w:pPr>
            <w:r w:rsidRPr="00756DD3"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14:paraId="4076E576" w14:textId="77777777" w:rsidR="00756DD3" w:rsidRPr="00756DD3" w:rsidRDefault="00756DD3" w:rsidP="00756DD3">
            <w:pPr>
              <w:jc w:val="center"/>
            </w:pPr>
          </w:p>
          <w:p w14:paraId="2C4DB909" w14:textId="77777777" w:rsidR="00756DD3" w:rsidRPr="00756DD3" w:rsidRDefault="00756DD3" w:rsidP="00756DD3">
            <w:pPr>
              <w:jc w:val="center"/>
            </w:pPr>
          </w:p>
        </w:tc>
        <w:tc>
          <w:tcPr>
            <w:tcW w:w="1509" w:type="dxa"/>
          </w:tcPr>
          <w:p w14:paraId="378743F9" w14:textId="0FDB268C" w:rsidR="008E7F6B" w:rsidRPr="00756DD3" w:rsidRDefault="00AA1651" w:rsidP="00756DD3">
            <w:pPr>
              <w:jc w:val="center"/>
            </w:pPr>
            <w:r>
              <w:t>924000</w:t>
            </w:r>
          </w:p>
        </w:tc>
        <w:tc>
          <w:tcPr>
            <w:tcW w:w="1276" w:type="dxa"/>
          </w:tcPr>
          <w:p w14:paraId="5EF92C25" w14:textId="4EA28E53" w:rsidR="008A14C9" w:rsidRPr="004A7750" w:rsidRDefault="005E2460" w:rsidP="00756DD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099B7989" w14:textId="2E116E1E" w:rsidR="008E7F6B" w:rsidRPr="00756DD3" w:rsidRDefault="007C3EA4" w:rsidP="00756DD3">
            <w:pPr>
              <w:jc w:val="center"/>
            </w:pPr>
            <w:r>
              <w:t>0</w:t>
            </w:r>
          </w:p>
        </w:tc>
        <w:tc>
          <w:tcPr>
            <w:tcW w:w="1484" w:type="dxa"/>
          </w:tcPr>
          <w:p w14:paraId="7F463313" w14:textId="614822CA" w:rsidR="0008252D" w:rsidRPr="000A6D84" w:rsidRDefault="00D30C11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15752419" w14:textId="276B8151" w:rsidR="0008252D" w:rsidRPr="000A6D84" w:rsidRDefault="00D30C11" w:rsidP="00756DD3">
            <w:pPr>
              <w:jc w:val="center"/>
            </w:pPr>
            <w:r>
              <w:t>0</w:t>
            </w:r>
          </w:p>
        </w:tc>
      </w:tr>
      <w:tr w:rsidR="00756DD3" w:rsidRPr="00756DD3" w14:paraId="74E27773" w14:textId="77777777" w:rsidTr="008E7F6B">
        <w:tc>
          <w:tcPr>
            <w:tcW w:w="2706" w:type="dxa"/>
          </w:tcPr>
          <w:p w14:paraId="12A04199" w14:textId="77777777" w:rsidR="00756DD3" w:rsidRPr="00756DD3" w:rsidRDefault="00756DD3" w:rsidP="008E7F6B">
            <w:r w:rsidRPr="00756DD3">
              <w:t>116</w:t>
            </w:r>
            <w:r w:rsidR="008E7F6B">
              <w:t>02020020000140</w:t>
            </w:r>
          </w:p>
        </w:tc>
        <w:tc>
          <w:tcPr>
            <w:tcW w:w="4728" w:type="dxa"/>
          </w:tcPr>
          <w:p w14:paraId="29013DFC" w14:textId="77777777" w:rsidR="00756DD3" w:rsidRPr="00756DD3" w:rsidRDefault="008E7F6B" w:rsidP="008E7F6B">
            <w:pPr>
              <w:jc w:val="center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</w:t>
            </w:r>
            <w:r w:rsidR="00702A0E">
              <w:t xml:space="preserve">ушение </w:t>
            </w:r>
            <w:r>
              <w:t>муниципальных правовых актов</w:t>
            </w:r>
            <w:r w:rsidR="00756DD3" w:rsidRPr="00756DD3">
              <w:t xml:space="preserve"> </w:t>
            </w:r>
          </w:p>
        </w:tc>
        <w:tc>
          <w:tcPr>
            <w:tcW w:w="1509" w:type="dxa"/>
          </w:tcPr>
          <w:p w14:paraId="72BFD9B0" w14:textId="447EA15F" w:rsidR="008E7F6B" w:rsidRPr="00756DD3" w:rsidRDefault="00AA1651" w:rsidP="00756DD3">
            <w:pPr>
              <w:jc w:val="center"/>
            </w:pPr>
            <w:r>
              <w:t>4000</w:t>
            </w:r>
          </w:p>
        </w:tc>
        <w:tc>
          <w:tcPr>
            <w:tcW w:w="1276" w:type="dxa"/>
          </w:tcPr>
          <w:p w14:paraId="661A474C" w14:textId="3A3009E7" w:rsidR="008A14C9" w:rsidRPr="003B4DDD" w:rsidRDefault="005E2460" w:rsidP="00756DD3">
            <w:pPr>
              <w:jc w:val="center"/>
            </w:pPr>
            <w:r>
              <w:t>1000</w:t>
            </w:r>
          </w:p>
        </w:tc>
        <w:tc>
          <w:tcPr>
            <w:tcW w:w="1559" w:type="dxa"/>
          </w:tcPr>
          <w:p w14:paraId="436A400B" w14:textId="6DBA2E37" w:rsidR="008E7F6B" w:rsidRPr="00756DD3" w:rsidRDefault="007C3EA4" w:rsidP="00756DD3">
            <w:pPr>
              <w:jc w:val="center"/>
            </w:pPr>
            <w:r>
              <w:t>0</w:t>
            </w:r>
          </w:p>
        </w:tc>
        <w:tc>
          <w:tcPr>
            <w:tcW w:w="1484" w:type="dxa"/>
          </w:tcPr>
          <w:p w14:paraId="42B6DE3B" w14:textId="624CC369" w:rsidR="0008252D" w:rsidRPr="000A6D84" w:rsidRDefault="00D30C11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4C6C616D" w14:textId="35F17BD2" w:rsidR="0008252D" w:rsidRPr="000A6D84" w:rsidRDefault="00D30C11" w:rsidP="00756DD3">
            <w:pPr>
              <w:jc w:val="center"/>
            </w:pPr>
            <w:r>
              <w:t>0</w:t>
            </w:r>
          </w:p>
        </w:tc>
      </w:tr>
      <w:tr w:rsidR="00756DD3" w:rsidRPr="00756DD3" w14:paraId="374C2B4C" w14:textId="77777777" w:rsidTr="008E7F6B">
        <w:tc>
          <w:tcPr>
            <w:tcW w:w="2706" w:type="dxa"/>
          </w:tcPr>
          <w:p w14:paraId="2F0D635A" w14:textId="77777777" w:rsidR="00756DD3" w:rsidRPr="00756DD3" w:rsidRDefault="00756DD3" w:rsidP="00756DD3"/>
        </w:tc>
        <w:tc>
          <w:tcPr>
            <w:tcW w:w="4728" w:type="dxa"/>
          </w:tcPr>
          <w:p w14:paraId="2FA92ED1" w14:textId="77777777" w:rsidR="00756DD3" w:rsidRPr="00756DD3" w:rsidRDefault="00756DD3" w:rsidP="00756DD3">
            <w:pPr>
              <w:jc w:val="center"/>
            </w:pPr>
            <w:r w:rsidRPr="00756DD3">
              <w:t>Итого собственных доходов</w:t>
            </w:r>
          </w:p>
        </w:tc>
        <w:tc>
          <w:tcPr>
            <w:tcW w:w="1509" w:type="dxa"/>
          </w:tcPr>
          <w:p w14:paraId="0875C778" w14:textId="3091C6C3" w:rsidR="00756DD3" w:rsidRPr="00756DD3" w:rsidRDefault="00AA1651" w:rsidP="00756DD3">
            <w:pPr>
              <w:jc w:val="center"/>
            </w:pPr>
            <w:r>
              <w:t>9818980</w:t>
            </w:r>
          </w:p>
        </w:tc>
        <w:tc>
          <w:tcPr>
            <w:tcW w:w="1276" w:type="dxa"/>
          </w:tcPr>
          <w:p w14:paraId="2971FB45" w14:textId="648DC959" w:rsidR="00756DD3" w:rsidRPr="004A7750" w:rsidRDefault="005E2460" w:rsidP="00756DD3">
            <w:pPr>
              <w:jc w:val="center"/>
            </w:pPr>
            <w:r>
              <w:t>1956246</w:t>
            </w:r>
          </w:p>
        </w:tc>
        <w:tc>
          <w:tcPr>
            <w:tcW w:w="1559" w:type="dxa"/>
          </w:tcPr>
          <w:p w14:paraId="14C15425" w14:textId="1CF618B1" w:rsidR="00756DD3" w:rsidRPr="00756DD3" w:rsidRDefault="007C3EA4" w:rsidP="00756DD3">
            <w:pPr>
              <w:jc w:val="center"/>
            </w:pPr>
            <w:r>
              <w:t>2041588,21</w:t>
            </w:r>
          </w:p>
        </w:tc>
        <w:tc>
          <w:tcPr>
            <w:tcW w:w="1484" w:type="dxa"/>
          </w:tcPr>
          <w:p w14:paraId="57C5CD42" w14:textId="284C6985" w:rsidR="00756DD3" w:rsidRPr="000A6D84" w:rsidRDefault="00D30C11" w:rsidP="00756DD3">
            <w:pPr>
              <w:jc w:val="center"/>
            </w:pPr>
            <w:r>
              <w:t>104,4</w:t>
            </w:r>
          </w:p>
        </w:tc>
        <w:tc>
          <w:tcPr>
            <w:tcW w:w="1712" w:type="dxa"/>
          </w:tcPr>
          <w:p w14:paraId="5A603132" w14:textId="3256D7AB" w:rsidR="00756DD3" w:rsidRPr="000A6D84" w:rsidRDefault="00D30C11" w:rsidP="00756DD3">
            <w:pPr>
              <w:jc w:val="center"/>
            </w:pPr>
            <w:r>
              <w:t>20,8</w:t>
            </w:r>
          </w:p>
        </w:tc>
      </w:tr>
      <w:tr w:rsidR="00756DD3" w:rsidRPr="00756DD3" w14:paraId="679CCFEA" w14:textId="77777777" w:rsidTr="008E7F6B">
        <w:tc>
          <w:tcPr>
            <w:tcW w:w="2706" w:type="dxa"/>
          </w:tcPr>
          <w:p w14:paraId="0025DE2D" w14:textId="77777777" w:rsidR="00756DD3" w:rsidRPr="00756DD3" w:rsidRDefault="00756DD3" w:rsidP="008E7F6B">
            <w:r w:rsidRPr="00756DD3">
              <w:t>2021500110000015</w:t>
            </w:r>
            <w:r w:rsidR="008E7F6B">
              <w:t>0</w:t>
            </w:r>
          </w:p>
        </w:tc>
        <w:tc>
          <w:tcPr>
            <w:tcW w:w="4728" w:type="dxa"/>
          </w:tcPr>
          <w:p w14:paraId="47C91679" w14:textId="77777777" w:rsidR="00756DD3" w:rsidRPr="00756DD3" w:rsidRDefault="00756DD3" w:rsidP="00756DD3">
            <w:pPr>
              <w:jc w:val="center"/>
            </w:pPr>
            <w:r w:rsidRPr="00756DD3">
              <w:t>Дотации бюджетам</w:t>
            </w:r>
            <w:r w:rsidR="00702A0E">
              <w:t xml:space="preserve"> сельских</w:t>
            </w:r>
            <w:r w:rsidRPr="00756DD3">
              <w:t xml:space="preserve"> поселений на выравнивание бюджетной обеспеченности</w:t>
            </w:r>
            <w:r w:rsidR="00702A0E">
              <w:t xml:space="preserve"> из бюджета субъекта Российской Федерации</w:t>
            </w:r>
          </w:p>
        </w:tc>
        <w:tc>
          <w:tcPr>
            <w:tcW w:w="1509" w:type="dxa"/>
          </w:tcPr>
          <w:p w14:paraId="08700DA8" w14:textId="36727594" w:rsidR="00756DD3" w:rsidRPr="00756DD3" w:rsidRDefault="00AA1651" w:rsidP="00756DD3">
            <w:pPr>
              <w:jc w:val="center"/>
            </w:pPr>
            <w:r>
              <w:t>155000</w:t>
            </w:r>
          </w:p>
        </w:tc>
        <w:tc>
          <w:tcPr>
            <w:tcW w:w="1276" w:type="dxa"/>
          </w:tcPr>
          <w:p w14:paraId="4DC8A4E5" w14:textId="2D62EA3E" w:rsidR="00756DD3" w:rsidRPr="004A7750" w:rsidRDefault="005E2460" w:rsidP="00756DD3">
            <w:pPr>
              <w:jc w:val="center"/>
            </w:pPr>
            <w:r>
              <w:t>38750</w:t>
            </w:r>
          </w:p>
        </w:tc>
        <w:tc>
          <w:tcPr>
            <w:tcW w:w="1559" w:type="dxa"/>
          </w:tcPr>
          <w:p w14:paraId="256ACE3E" w14:textId="20A0CCDF" w:rsidR="000A6D84" w:rsidRPr="00756DD3" w:rsidRDefault="007C3EA4" w:rsidP="00756DD3">
            <w:pPr>
              <w:jc w:val="center"/>
            </w:pPr>
            <w:r>
              <w:t>38751</w:t>
            </w:r>
          </w:p>
        </w:tc>
        <w:tc>
          <w:tcPr>
            <w:tcW w:w="1484" w:type="dxa"/>
          </w:tcPr>
          <w:p w14:paraId="0D76ED54" w14:textId="2F9AB430" w:rsidR="000A6D84" w:rsidRPr="000A6D84" w:rsidRDefault="00D30C11" w:rsidP="00756DD3">
            <w:pPr>
              <w:jc w:val="center"/>
            </w:pPr>
            <w:r>
              <w:t>100,0</w:t>
            </w:r>
          </w:p>
        </w:tc>
        <w:tc>
          <w:tcPr>
            <w:tcW w:w="1712" w:type="dxa"/>
          </w:tcPr>
          <w:p w14:paraId="267B69F6" w14:textId="0697ADAB" w:rsidR="000A6D84" w:rsidRPr="000A6D84" w:rsidRDefault="00D30C11" w:rsidP="00756DD3">
            <w:pPr>
              <w:jc w:val="center"/>
            </w:pPr>
            <w:r>
              <w:t>24,4</w:t>
            </w:r>
          </w:p>
        </w:tc>
      </w:tr>
      <w:tr w:rsidR="00702A0E" w:rsidRPr="00756DD3" w14:paraId="74F798B9" w14:textId="77777777" w:rsidTr="008E7F6B">
        <w:tc>
          <w:tcPr>
            <w:tcW w:w="2706" w:type="dxa"/>
          </w:tcPr>
          <w:p w14:paraId="6BC0F733" w14:textId="326C5437" w:rsidR="00702A0E" w:rsidRDefault="005C07FC" w:rsidP="00756DD3">
            <w:r>
              <w:t>20225467000000150</w:t>
            </w:r>
          </w:p>
        </w:tc>
        <w:tc>
          <w:tcPr>
            <w:tcW w:w="4728" w:type="dxa"/>
          </w:tcPr>
          <w:p w14:paraId="64D84FEB" w14:textId="4DDF5BC6" w:rsidR="00702A0E" w:rsidRPr="00756DD3" w:rsidRDefault="00702A0E" w:rsidP="00756DD3">
            <w:pPr>
              <w:jc w:val="center"/>
            </w:pPr>
            <w:r>
              <w:t xml:space="preserve">Субсидии бюджетам сельских поселений на </w:t>
            </w:r>
            <w:r w:rsidR="005C07FC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09" w:type="dxa"/>
          </w:tcPr>
          <w:p w14:paraId="71E07EC4" w14:textId="20E4CF2D" w:rsidR="00702A0E" w:rsidRPr="00756DD3" w:rsidRDefault="005C07FC" w:rsidP="00756DD3">
            <w:pPr>
              <w:jc w:val="center"/>
            </w:pPr>
            <w:r>
              <w:t>315800</w:t>
            </w:r>
          </w:p>
        </w:tc>
        <w:tc>
          <w:tcPr>
            <w:tcW w:w="1276" w:type="dxa"/>
          </w:tcPr>
          <w:p w14:paraId="69CD3095" w14:textId="2DCC5EA1" w:rsidR="008A14C9" w:rsidRPr="004A7750" w:rsidRDefault="005E2460" w:rsidP="00756DD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0F0F5AD0" w14:textId="53E04188" w:rsidR="008A14C9" w:rsidRPr="00756DD3" w:rsidRDefault="007C3EA4" w:rsidP="00756DD3">
            <w:pPr>
              <w:jc w:val="center"/>
            </w:pPr>
            <w:r>
              <w:t>0</w:t>
            </w:r>
          </w:p>
        </w:tc>
        <w:tc>
          <w:tcPr>
            <w:tcW w:w="1484" w:type="dxa"/>
          </w:tcPr>
          <w:p w14:paraId="49FA10ED" w14:textId="03EE2901" w:rsidR="0008252D" w:rsidRPr="000A6D84" w:rsidRDefault="00D30C11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4F57C399" w14:textId="62A7C176" w:rsidR="0008252D" w:rsidRPr="000A6D84" w:rsidRDefault="00D30C11" w:rsidP="00756DD3">
            <w:pPr>
              <w:jc w:val="center"/>
            </w:pPr>
            <w:r>
              <w:t>0</w:t>
            </w:r>
          </w:p>
        </w:tc>
      </w:tr>
      <w:tr w:rsidR="004443C4" w:rsidRPr="00756DD3" w14:paraId="75B795CA" w14:textId="77777777" w:rsidTr="008E7F6B">
        <w:tc>
          <w:tcPr>
            <w:tcW w:w="2706" w:type="dxa"/>
          </w:tcPr>
          <w:p w14:paraId="7F0F85AA" w14:textId="77777777" w:rsidR="004443C4" w:rsidRDefault="004443C4" w:rsidP="00756DD3">
            <w:r>
              <w:t>20229999100000150</w:t>
            </w:r>
          </w:p>
        </w:tc>
        <w:tc>
          <w:tcPr>
            <w:tcW w:w="4728" w:type="dxa"/>
          </w:tcPr>
          <w:p w14:paraId="1187D0F5" w14:textId="77777777" w:rsidR="004443C4" w:rsidRDefault="004443C4" w:rsidP="00702A0E">
            <w:pPr>
              <w:jc w:val="center"/>
            </w:pPr>
            <w:r>
              <w:t>Прочие субсидии бюджетам сельских поселений</w:t>
            </w:r>
          </w:p>
        </w:tc>
        <w:tc>
          <w:tcPr>
            <w:tcW w:w="1509" w:type="dxa"/>
          </w:tcPr>
          <w:p w14:paraId="0BD87D26" w14:textId="56B267F6" w:rsidR="004443C4" w:rsidRDefault="005C07FC" w:rsidP="00756DD3">
            <w:pPr>
              <w:jc w:val="center"/>
            </w:pPr>
            <w:r>
              <w:t>29700</w:t>
            </w:r>
          </w:p>
        </w:tc>
        <w:tc>
          <w:tcPr>
            <w:tcW w:w="1276" w:type="dxa"/>
          </w:tcPr>
          <w:p w14:paraId="12299942" w14:textId="145724C0" w:rsidR="008A14C9" w:rsidRPr="004A7750" w:rsidRDefault="005E2460" w:rsidP="00756DD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6FAE0988" w14:textId="5D3ED2ED" w:rsidR="004443C4" w:rsidRDefault="007C3EA4" w:rsidP="00756DD3">
            <w:pPr>
              <w:jc w:val="center"/>
            </w:pPr>
            <w:r>
              <w:t>0</w:t>
            </w:r>
          </w:p>
        </w:tc>
        <w:tc>
          <w:tcPr>
            <w:tcW w:w="1484" w:type="dxa"/>
          </w:tcPr>
          <w:p w14:paraId="494E75F6" w14:textId="58B5AB40" w:rsidR="00202273" w:rsidRPr="000A6D84" w:rsidRDefault="00D30C11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213B2999" w14:textId="4C7798DB" w:rsidR="00202273" w:rsidRPr="000A6D84" w:rsidRDefault="00D30C11" w:rsidP="00756DD3">
            <w:pPr>
              <w:jc w:val="center"/>
            </w:pPr>
            <w:r>
              <w:t>0</w:t>
            </w:r>
          </w:p>
        </w:tc>
      </w:tr>
      <w:tr w:rsidR="004443C4" w:rsidRPr="00756DD3" w14:paraId="125341F8" w14:textId="77777777" w:rsidTr="008E7F6B">
        <w:tc>
          <w:tcPr>
            <w:tcW w:w="2706" w:type="dxa"/>
          </w:tcPr>
          <w:p w14:paraId="1EFA63F7" w14:textId="77777777" w:rsidR="004443C4" w:rsidRDefault="004443C4" w:rsidP="00756DD3">
            <w:r>
              <w:t>20230024100000150</w:t>
            </w:r>
          </w:p>
        </w:tc>
        <w:tc>
          <w:tcPr>
            <w:tcW w:w="4728" w:type="dxa"/>
          </w:tcPr>
          <w:p w14:paraId="06D9BEB2" w14:textId="77777777" w:rsidR="004443C4" w:rsidRPr="00756DD3" w:rsidRDefault="004443C4" w:rsidP="00756DD3">
            <w:pPr>
              <w:jc w:val="center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09" w:type="dxa"/>
          </w:tcPr>
          <w:p w14:paraId="3369756F" w14:textId="5B0ADBA8" w:rsidR="004443C4" w:rsidRPr="00CA5B97" w:rsidRDefault="005C07FC" w:rsidP="00756DD3">
            <w:pPr>
              <w:jc w:val="center"/>
            </w:pPr>
            <w:r>
              <w:t>3900</w:t>
            </w:r>
          </w:p>
        </w:tc>
        <w:tc>
          <w:tcPr>
            <w:tcW w:w="1276" w:type="dxa"/>
          </w:tcPr>
          <w:p w14:paraId="587BF025" w14:textId="04636479" w:rsidR="004443C4" w:rsidRPr="004A7750" w:rsidRDefault="005E2460" w:rsidP="00756DD3">
            <w:pPr>
              <w:jc w:val="center"/>
            </w:pPr>
            <w:r>
              <w:t>975</w:t>
            </w:r>
          </w:p>
        </w:tc>
        <w:tc>
          <w:tcPr>
            <w:tcW w:w="1559" w:type="dxa"/>
          </w:tcPr>
          <w:p w14:paraId="38011D46" w14:textId="071B6E70" w:rsidR="004443C4" w:rsidRPr="00756DD3" w:rsidRDefault="007C3EA4" w:rsidP="00756DD3">
            <w:pPr>
              <w:jc w:val="center"/>
            </w:pPr>
            <w:r>
              <w:t>975</w:t>
            </w:r>
          </w:p>
        </w:tc>
        <w:tc>
          <w:tcPr>
            <w:tcW w:w="1484" w:type="dxa"/>
          </w:tcPr>
          <w:p w14:paraId="567CD77B" w14:textId="533EB239" w:rsidR="00202273" w:rsidRPr="000A6D84" w:rsidRDefault="00D30C11" w:rsidP="00756DD3">
            <w:pPr>
              <w:jc w:val="center"/>
            </w:pPr>
            <w:r>
              <w:t>100,0</w:t>
            </w:r>
          </w:p>
        </w:tc>
        <w:tc>
          <w:tcPr>
            <w:tcW w:w="1712" w:type="dxa"/>
          </w:tcPr>
          <w:p w14:paraId="1746CDD6" w14:textId="0F250E70" w:rsidR="00202273" w:rsidRPr="000A6D84" w:rsidRDefault="00D30C11" w:rsidP="00756DD3">
            <w:pPr>
              <w:jc w:val="center"/>
            </w:pPr>
            <w:r>
              <w:t>25,0</w:t>
            </w:r>
          </w:p>
        </w:tc>
      </w:tr>
      <w:tr w:rsidR="00756DD3" w:rsidRPr="00756DD3" w14:paraId="3BAAFEC5" w14:textId="77777777" w:rsidTr="008E7F6B">
        <w:tc>
          <w:tcPr>
            <w:tcW w:w="2706" w:type="dxa"/>
          </w:tcPr>
          <w:p w14:paraId="1F16758D" w14:textId="77777777" w:rsidR="00756DD3" w:rsidRPr="00756DD3" w:rsidRDefault="008E7F6B" w:rsidP="00756DD3">
            <w:r>
              <w:lastRenderedPageBreak/>
              <w:t>20235118100000150</w:t>
            </w:r>
          </w:p>
        </w:tc>
        <w:tc>
          <w:tcPr>
            <w:tcW w:w="4728" w:type="dxa"/>
          </w:tcPr>
          <w:p w14:paraId="3BA86D60" w14:textId="77777777" w:rsidR="00756DD3" w:rsidRPr="00756DD3" w:rsidRDefault="00756DD3" w:rsidP="00756DD3">
            <w:pPr>
              <w:jc w:val="center"/>
            </w:pPr>
            <w:r w:rsidRPr="00756DD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9" w:type="dxa"/>
          </w:tcPr>
          <w:p w14:paraId="02BCB2DF" w14:textId="20DD9EE4" w:rsidR="004443C4" w:rsidRPr="00CA5B97" w:rsidRDefault="005C07FC" w:rsidP="00756DD3">
            <w:pPr>
              <w:jc w:val="center"/>
            </w:pPr>
            <w:r>
              <w:t>96500</w:t>
            </w:r>
          </w:p>
        </w:tc>
        <w:tc>
          <w:tcPr>
            <w:tcW w:w="1276" w:type="dxa"/>
          </w:tcPr>
          <w:p w14:paraId="15A72371" w14:textId="0DFC9427" w:rsidR="008A14C9" w:rsidRPr="004A7750" w:rsidRDefault="005E2460" w:rsidP="00756DD3">
            <w:pPr>
              <w:jc w:val="center"/>
            </w:pPr>
            <w:r>
              <w:t>24125</w:t>
            </w:r>
          </w:p>
        </w:tc>
        <w:tc>
          <w:tcPr>
            <w:tcW w:w="1559" w:type="dxa"/>
          </w:tcPr>
          <w:p w14:paraId="5FF37FD4" w14:textId="358330DB" w:rsidR="004443C4" w:rsidRPr="00756DD3" w:rsidRDefault="007C3EA4" w:rsidP="00756DD3">
            <w:pPr>
              <w:jc w:val="center"/>
            </w:pPr>
            <w:r>
              <w:t>12312,11</w:t>
            </w:r>
          </w:p>
        </w:tc>
        <w:tc>
          <w:tcPr>
            <w:tcW w:w="1484" w:type="dxa"/>
          </w:tcPr>
          <w:p w14:paraId="7AA2885C" w14:textId="56B99F32" w:rsidR="00202273" w:rsidRPr="000A6D84" w:rsidRDefault="00D30C11" w:rsidP="00756DD3">
            <w:pPr>
              <w:jc w:val="center"/>
            </w:pPr>
            <w:r>
              <w:t>51,0</w:t>
            </w:r>
          </w:p>
        </w:tc>
        <w:tc>
          <w:tcPr>
            <w:tcW w:w="1712" w:type="dxa"/>
          </w:tcPr>
          <w:p w14:paraId="2B53748D" w14:textId="3CEF4352" w:rsidR="00202273" w:rsidRPr="000A6D84" w:rsidRDefault="00D30C11" w:rsidP="00756DD3">
            <w:pPr>
              <w:jc w:val="center"/>
            </w:pPr>
            <w:r>
              <w:t>12,7</w:t>
            </w:r>
          </w:p>
        </w:tc>
      </w:tr>
      <w:tr w:rsidR="00756DD3" w:rsidRPr="00756DD3" w14:paraId="4B201B35" w14:textId="77777777" w:rsidTr="008E7F6B">
        <w:tc>
          <w:tcPr>
            <w:tcW w:w="2706" w:type="dxa"/>
          </w:tcPr>
          <w:p w14:paraId="29FC923A" w14:textId="77777777" w:rsidR="00756DD3" w:rsidRPr="00756DD3" w:rsidRDefault="00756DD3" w:rsidP="00756DD3">
            <w:r w:rsidRPr="00756DD3">
              <w:t>2024001410000</w:t>
            </w:r>
            <w:r w:rsidR="00861266">
              <w:t>0150</w:t>
            </w:r>
          </w:p>
        </w:tc>
        <w:tc>
          <w:tcPr>
            <w:tcW w:w="4728" w:type="dxa"/>
          </w:tcPr>
          <w:p w14:paraId="5982798F" w14:textId="77777777" w:rsidR="00756DD3" w:rsidRPr="00756DD3" w:rsidRDefault="00756DD3" w:rsidP="00756DD3">
            <w:pPr>
              <w:jc w:val="center"/>
            </w:pPr>
            <w:r w:rsidRPr="00756DD3">
              <w:t>Межбюджетные тра</w:t>
            </w:r>
            <w:r w:rsidR="004443C4">
              <w:t xml:space="preserve">нсферты, передаваемые бюджетам </w:t>
            </w:r>
            <w:r w:rsidRPr="00756DD3"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9" w:type="dxa"/>
          </w:tcPr>
          <w:p w14:paraId="34268E50" w14:textId="31B71660" w:rsidR="004443C4" w:rsidRPr="00756DD3" w:rsidRDefault="005C07FC" w:rsidP="00756DD3">
            <w:pPr>
              <w:jc w:val="center"/>
            </w:pPr>
            <w:r>
              <w:t>105169</w:t>
            </w:r>
          </w:p>
        </w:tc>
        <w:tc>
          <w:tcPr>
            <w:tcW w:w="1276" w:type="dxa"/>
          </w:tcPr>
          <w:p w14:paraId="2CFD361F" w14:textId="0C05B991" w:rsidR="008A14C9" w:rsidRPr="00894BE4" w:rsidRDefault="005E2460" w:rsidP="00756DD3">
            <w:pPr>
              <w:jc w:val="center"/>
            </w:pPr>
            <w:r>
              <w:t>105169</w:t>
            </w:r>
          </w:p>
        </w:tc>
        <w:tc>
          <w:tcPr>
            <w:tcW w:w="1559" w:type="dxa"/>
          </w:tcPr>
          <w:p w14:paraId="26A0C9AA" w14:textId="4EC9B7B6" w:rsidR="004443C4" w:rsidRPr="00756DD3" w:rsidRDefault="00441286" w:rsidP="00756DD3">
            <w:pPr>
              <w:jc w:val="center"/>
            </w:pPr>
            <w:r>
              <w:t>0</w:t>
            </w:r>
          </w:p>
        </w:tc>
        <w:tc>
          <w:tcPr>
            <w:tcW w:w="1484" w:type="dxa"/>
          </w:tcPr>
          <w:p w14:paraId="6A5D2658" w14:textId="41F6783B" w:rsidR="00202273" w:rsidRPr="000A6D84" w:rsidRDefault="00D30C11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31314B3C" w14:textId="276F484D" w:rsidR="00202273" w:rsidRPr="000A6D84" w:rsidRDefault="00D30C11" w:rsidP="00756DD3">
            <w:pPr>
              <w:jc w:val="center"/>
            </w:pPr>
            <w:r>
              <w:t>0</w:t>
            </w:r>
          </w:p>
        </w:tc>
      </w:tr>
      <w:tr w:rsidR="00861266" w:rsidRPr="00756DD3" w14:paraId="568D3F30" w14:textId="77777777" w:rsidTr="008E7F6B">
        <w:tc>
          <w:tcPr>
            <w:tcW w:w="2706" w:type="dxa"/>
          </w:tcPr>
          <w:p w14:paraId="29C09500" w14:textId="77777777" w:rsidR="00861266" w:rsidRPr="00756DD3" w:rsidRDefault="00861266" w:rsidP="00756DD3">
            <w:r>
              <w:t>20249999100000150</w:t>
            </w:r>
          </w:p>
        </w:tc>
        <w:tc>
          <w:tcPr>
            <w:tcW w:w="4728" w:type="dxa"/>
          </w:tcPr>
          <w:p w14:paraId="5C20E52F" w14:textId="77777777" w:rsidR="00861266" w:rsidRPr="00756DD3" w:rsidRDefault="00861266" w:rsidP="00756DD3">
            <w:pPr>
              <w:jc w:val="center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509" w:type="dxa"/>
          </w:tcPr>
          <w:p w14:paraId="60D5B047" w14:textId="5BF9E627" w:rsidR="00861266" w:rsidRDefault="005C07FC" w:rsidP="00756DD3">
            <w:pPr>
              <w:jc w:val="center"/>
            </w:pPr>
            <w:r>
              <w:t>973513</w:t>
            </w:r>
          </w:p>
        </w:tc>
        <w:tc>
          <w:tcPr>
            <w:tcW w:w="1276" w:type="dxa"/>
          </w:tcPr>
          <w:p w14:paraId="0EFA7797" w14:textId="52AC9AC2" w:rsidR="00861266" w:rsidRDefault="005E2460" w:rsidP="00756DD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2A20561B" w14:textId="2B99A273" w:rsidR="00935900" w:rsidRDefault="00441286" w:rsidP="00756DD3">
            <w:pPr>
              <w:jc w:val="center"/>
            </w:pPr>
            <w:r>
              <w:t>0</w:t>
            </w:r>
          </w:p>
        </w:tc>
        <w:tc>
          <w:tcPr>
            <w:tcW w:w="1484" w:type="dxa"/>
          </w:tcPr>
          <w:p w14:paraId="0E84905A" w14:textId="733575C8" w:rsidR="00202273" w:rsidRDefault="00D30C11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0BBFC24A" w14:textId="64F46241" w:rsidR="00202273" w:rsidRDefault="00D30C11" w:rsidP="00756DD3">
            <w:pPr>
              <w:jc w:val="center"/>
            </w:pPr>
            <w:r>
              <w:t>0</w:t>
            </w:r>
          </w:p>
        </w:tc>
      </w:tr>
      <w:tr w:rsidR="00756DD3" w:rsidRPr="00756DD3" w14:paraId="2D51C4C7" w14:textId="77777777" w:rsidTr="008E7F6B">
        <w:tc>
          <w:tcPr>
            <w:tcW w:w="2706" w:type="dxa"/>
          </w:tcPr>
          <w:p w14:paraId="2795E8F8" w14:textId="77777777" w:rsidR="00756DD3" w:rsidRPr="00756DD3" w:rsidRDefault="00756DD3" w:rsidP="00756DD3">
            <w:pPr>
              <w:rPr>
                <w:b/>
              </w:rPr>
            </w:pPr>
          </w:p>
        </w:tc>
        <w:tc>
          <w:tcPr>
            <w:tcW w:w="4728" w:type="dxa"/>
          </w:tcPr>
          <w:p w14:paraId="3D173D79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Итого безвозмездные поступления</w:t>
            </w:r>
          </w:p>
        </w:tc>
        <w:tc>
          <w:tcPr>
            <w:tcW w:w="1509" w:type="dxa"/>
          </w:tcPr>
          <w:p w14:paraId="3F9E1A75" w14:textId="1215FDA8" w:rsidR="00756DD3" w:rsidRPr="00756DD3" w:rsidRDefault="005C07FC" w:rsidP="00756DD3">
            <w:pPr>
              <w:jc w:val="center"/>
              <w:rPr>
                <w:b/>
              </w:rPr>
            </w:pPr>
            <w:r>
              <w:rPr>
                <w:b/>
              </w:rPr>
              <w:t>1679582</w:t>
            </w:r>
          </w:p>
        </w:tc>
        <w:tc>
          <w:tcPr>
            <w:tcW w:w="1276" w:type="dxa"/>
          </w:tcPr>
          <w:p w14:paraId="2F69C9A1" w14:textId="016D95C2" w:rsidR="00756DD3" w:rsidRPr="004A7750" w:rsidRDefault="005E2460" w:rsidP="00756DD3">
            <w:pPr>
              <w:jc w:val="center"/>
              <w:rPr>
                <w:b/>
              </w:rPr>
            </w:pPr>
            <w:r>
              <w:rPr>
                <w:b/>
              </w:rPr>
              <w:t>169019</w:t>
            </w:r>
          </w:p>
        </w:tc>
        <w:tc>
          <w:tcPr>
            <w:tcW w:w="1559" w:type="dxa"/>
          </w:tcPr>
          <w:p w14:paraId="0868F823" w14:textId="5F678812" w:rsidR="00756DD3" w:rsidRPr="00756DD3" w:rsidRDefault="00441286" w:rsidP="00756DD3">
            <w:pPr>
              <w:jc w:val="center"/>
              <w:rPr>
                <w:b/>
              </w:rPr>
            </w:pPr>
            <w:r>
              <w:rPr>
                <w:b/>
              </w:rPr>
              <w:t>52038,11</w:t>
            </w:r>
          </w:p>
        </w:tc>
        <w:tc>
          <w:tcPr>
            <w:tcW w:w="1484" w:type="dxa"/>
          </w:tcPr>
          <w:p w14:paraId="3E04179A" w14:textId="0A8A4E14" w:rsidR="00756DD3" w:rsidRPr="000A6D84" w:rsidRDefault="00D30C11" w:rsidP="00756DD3">
            <w:pPr>
              <w:jc w:val="center"/>
              <w:rPr>
                <w:b/>
              </w:rPr>
            </w:pPr>
            <w:r>
              <w:rPr>
                <w:b/>
              </w:rPr>
              <w:t>30,8</w:t>
            </w:r>
          </w:p>
        </w:tc>
        <w:tc>
          <w:tcPr>
            <w:tcW w:w="1712" w:type="dxa"/>
          </w:tcPr>
          <w:p w14:paraId="3E0A5453" w14:textId="614F49D3" w:rsidR="00756DD3" w:rsidRPr="000A6D84" w:rsidRDefault="00D30C11" w:rsidP="00756DD3">
            <w:pPr>
              <w:jc w:val="center"/>
              <w:rPr>
                <w:b/>
              </w:rPr>
            </w:pPr>
            <w:r>
              <w:rPr>
                <w:b/>
              </w:rPr>
              <w:t>3,1</w:t>
            </w:r>
          </w:p>
        </w:tc>
      </w:tr>
      <w:tr w:rsidR="00756DD3" w:rsidRPr="00756DD3" w14:paraId="25980F68" w14:textId="77777777" w:rsidTr="008E7F6B">
        <w:tc>
          <w:tcPr>
            <w:tcW w:w="2706" w:type="dxa"/>
          </w:tcPr>
          <w:p w14:paraId="34F6CADA" w14:textId="77777777" w:rsidR="00756DD3" w:rsidRPr="00756DD3" w:rsidRDefault="00756DD3" w:rsidP="00756DD3">
            <w:pPr>
              <w:rPr>
                <w:b/>
              </w:rPr>
            </w:pPr>
          </w:p>
        </w:tc>
        <w:tc>
          <w:tcPr>
            <w:tcW w:w="4728" w:type="dxa"/>
          </w:tcPr>
          <w:p w14:paraId="7AD0EEC0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 xml:space="preserve">Всего доходов  </w:t>
            </w:r>
          </w:p>
        </w:tc>
        <w:tc>
          <w:tcPr>
            <w:tcW w:w="1509" w:type="dxa"/>
          </w:tcPr>
          <w:p w14:paraId="3C64289F" w14:textId="085DA323" w:rsidR="00756DD3" w:rsidRPr="00756DD3" w:rsidRDefault="005C07FC" w:rsidP="00756DD3">
            <w:pPr>
              <w:jc w:val="center"/>
              <w:rPr>
                <w:b/>
              </w:rPr>
            </w:pPr>
            <w:r>
              <w:rPr>
                <w:b/>
              </w:rPr>
              <w:t>11498562</w:t>
            </w:r>
          </w:p>
        </w:tc>
        <w:tc>
          <w:tcPr>
            <w:tcW w:w="1276" w:type="dxa"/>
          </w:tcPr>
          <w:p w14:paraId="697732C0" w14:textId="2B423679" w:rsidR="00756DD3" w:rsidRPr="000A6D84" w:rsidRDefault="005E2460" w:rsidP="00756DD3">
            <w:pPr>
              <w:jc w:val="center"/>
              <w:rPr>
                <w:b/>
              </w:rPr>
            </w:pPr>
            <w:r>
              <w:rPr>
                <w:b/>
              </w:rPr>
              <w:t>2125265</w:t>
            </w:r>
          </w:p>
        </w:tc>
        <w:tc>
          <w:tcPr>
            <w:tcW w:w="1559" w:type="dxa"/>
          </w:tcPr>
          <w:p w14:paraId="1CE2EB89" w14:textId="320317CC" w:rsidR="00756DD3" w:rsidRPr="00756DD3" w:rsidRDefault="00441286" w:rsidP="00756DD3">
            <w:pPr>
              <w:jc w:val="center"/>
              <w:rPr>
                <w:b/>
              </w:rPr>
            </w:pPr>
            <w:r>
              <w:rPr>
                <w:b/>
              </w:rPr>
              <w:t>2093626,32</w:t>
            </w:r>
          </w:p>
        </w:tc>
        <w:tc>
          <w:tcPr>
            <w:tcW w:w="1484" w:type="dxa"/>
          </w:tcPr>
          <w:p w14:paraId="48729CF1" w14:textId="1FD5E3F3" w:rsidR="00756DD3" w:rsidRPr="000A6D84" w:rsidRDefault="00D30C11" w:rsidP="00756DD3">
            <w:pPr>
              <w:jc w:val="center"/>
              <w:rPr>
                <w:b/>
              </w:rPr>
            </w:pPr>
            <w:r>
              <w:rPr>
                <w:b/>
              </w:rPr>
              <w:t>98,5</w:t>
            </w:r>
          </w:p>
        </w:tc>
        <w:tc>
          <w:tcPr>
            <w:tcW w:w="1712" w:type="dxa"/>
          </w:tcPr>
          <w:p w14:paraId="6FFBAFE6" w14:textId="1CB4A21E" w:rsidR="00756DD3" w:rsidRPr="00756DD3" w:rsidRDefault="00C04E1B" w:rsidP="00756DD3">
            <w:pPr>
              <w:jc w:val="center"/>
              <w:rPr>
                <w:b/>
              </w:rPr>
            </w:pPr>
            <w:r>
              <w:rPr>
                <w:b/>
              </w:rPr>
              <w:t>18,2</w:t>
            </w:r>
          </w:p>
        </w:tc>
      </w:tr>
    </w:tbl>
    <w:p w14:paraId="5593BE34" w14:textId="77777777" w:rsidR="00263C79" w:rsidRDefault="00263C79" w:rsidP="00756DD3">
      <w:pPr>
        <w:jc w:val="right"/>
        <w:rPr>
          <w:b/>
        </w:rPr>
      </w:pPr>
    </w:p>
    <w:p w14:paraId="1FF4BE4A" w14:textId="77777777" w:rsidR="00263C79" w:rsidRDefault="00263C79" w:rsidP="00756DD3">
      <w:pPr>
        <w:jc w:val="right"/>
        <w:rPr>
          <w:b/>
        </w:rPr>
      </w:pPr>
    </w:p>
    <w:p w14:paraId="0B34D7DB" w14:textId="77777777" w:rsidR="00263C79" w:rsidRDefault="00263C79" w:rsidP="00756DD3">
      <w:pPr>
        <w:jc w:val="right"/>
        <w:rPr>
          <w:b/>
        </w:rPr>
      </w:pPr>
    </w:p>
    <w:p w14:paraId="05499E2A" w14:textId="77777777" w:rsidR="00263C79" w:rsidRDefault="00263C79" w:rsidP="00756DD3">
      <w:pPr>
        <w:jc w:val="right"/>
        <w:rPr>
          <w:b/>
        </w:rPr>
      </w:pPr>
    </w:p>
    <w:p w14:paraId="74456E2C" w14:textId="77777777" w:rsidR="00263C79" w:rsidRDefault="00263C79" w:rsidP="00756DD3">
      <w:pPr>
        <w:jc w:val="right"/>
        <w:rPr>
          <w:b/>
        </w:rPr>
      </w:pPr>
    </w:p>
    <w:p w14:paraId="26A081AD" w14:textId="77777777" w:rsidR="00263C79" w:rsidRDefault="00263C79" w:rsidP="00756DD3">
      <w:pPr>
        <w:jc w:val="right"/>
        <w:rPr>
          <w:b/>
        </w:rPr>
      </w:pPr>
    </w:p>
    <w:p w14:paraId="769B8EB4" w14:textId="77777777" w:rsidR="00263C79" w:rsidRDefault="00263C79" w:rsidP="00756DD3">
      <w:pPr>
        <w:jc w:val="right"/>
        <w:rPr>
          <w:b/>
        </w:rPr>
      </w:pPr>
    </w:p>
    <w:p w14:paraId="48BE8CD2" w14:textId="77777777" w:rsidR="00263C79" w:rsidRDefault="00263C79" w:rsidP="00756DD3">
      <w:pPr>
        <w:jc w:val="right"/>
        <w:rPr>
          <w:b/>
        </w:rPr>
      </w:pPr>
    </w:p>
    <w:p w14:paraId="512D30D3" w14:textId="77777777" w:rsidR="00263C79" w:rsidRDefault="00263C79" w:rsidP="00756DD3">
      <w:pPr>
        <w:jc w:val="right"/>
        <w:rPr>
          <w:b/>
        </w:rPr>
      </w:pPr>
    </w:p>
    <w:p w14:paraId="4DB6F501" w14:textId="77777777" w:rsidR="00263C79" w:rsidRDefault="00263C79" w:rsidP="00756DD3">
      <w:pPr>
        <w:jc w:val="right"/>
        <w:rPr>
          <w:b/>
        </w:rPr>
      </w:pPr>
    </w:p>
    <w:p w14:paraId="7EE205D8" w14:textId="77777777" w:rsidR="00263C79" w:rsidRDefault="00263C79" w:rsidP="00756DD3">
      <w:pPr>
        <w:jc w:val="right"/>
        <w:rPr>
          <w:b/>
        </w:rPr>
      </w:pPr>
    </w:p>
    <w:p w14:paraId="4007318B" w14:textId="77777777" w:rsidR="00263C79" w:rsidRDefault="00263C79" w:rsidP="00756DD3">
      <w:pPr>
        <w:jc w:val="right"/>
        <w:rPr>
          <w:b/>
        </w:rPr>
      </w:pPr>
    </w:p>
    <w:p w14:paraId="6F0487EC" w14:textId="641572BF" w:rsidR="00263C79" w:rsidRDefault="00263C79" w:rsidP="00756DD3">
      <w:pPr>
        <w:jc w:val="right"/>
        <w:rPr>
          <w:b/>
        </w:rPr>
      </w:pPr>
    </w:p>
    <w:p w14:paraId="25DFFB0E" w14:textId="1CAF109E" w:rsidR="002B1417" w:rsidRDefault="002B1417" w:rsidP="00756DD3">
      <w:pPr>
        <w:jc w:val="right"/>
        <w:rPr>
          <w:b/>
        </w:rPr>
      </w:pPr>
    </w:p>
    <w:p w14:paraId="031D50A6" w14:textId="16AB9C37" w:rsidR="002B1417" w:rsidRDefault="002B1417" w:rsidP="00756DD3">
      <w:pPr>
        <w:jc w:val="right"/>
        <w:rPr>
          <w:b/>
        </w:rPr>
      </w:pPr>
    </w:p>
    <w:p w14:paraId="5094AE64" w14:textId="72F31CF3" w:rsidR="002B1417" w:rsidRDefault="002B1417" w:rsidP="00756DD3">
      <w:pPr>
        <w:jc w:val="right"/>
        <w:rPr>
          <w:b/>
        </w:rPr>
      </w:pPr>
    </w:p>
    <w:p w14:paraId="73AA8252" w14:textId="6F56814B" w:rsidR="002B1417" w:rsidRDefault="002B1417" w:rsidP="00756DD3">
      <w:pPr>
        <w:jc w:val="right"/>
        <w:rPr>
          <w:b/>
        </w:rPr>
      </w:pPr>
    </w:p>
    <w:p w14:paraId="64AAFDAD" w14:textId="77777777" w:rsidR="002B1417" w:rsidRDefault="002B1417" w:rsidP="00756DD3">
      <w:pPr>
        <w:jc w:val="right"/>
        <w:rPr>
          <w:b/>
        </w:rPr>
      </w:pPr>
    </w:p>
    <w:p w14:paraId="1BDF4E31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lastRenderedPageBreak/>
        <w:t>Приложение № 2</w:t>
      </w:r>
    </w:p>
    <w:p w14:paraId="60C75F2D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t>к решению Совета депутатов</w:t>
      </w:r>
    </w:p>
    <w:p w14:paraId="5B9B3616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t xml:space="preserve"> </w:t>
      </w:r>
      <w:proofErr w:type="spellStart"/>
      <w:r w:rsidRPr="001C20B8">
        <w:rPr>
          <w:bCs/>
        </w:rPr>
        <w:t>Середняковского</w:t>
      </w:r>
      <w:proofErr w:type="spellEnd"/>
      <w:r w:rsidRPr="001C20B8">
        <w:rPr>
          <w:bCs/>
        </w:rPr>
        <w:t xml:space="preserve"> сельского поселения </w:t>
      </w:r>
    </w:p>
    <w:p w14:paraId="6C76C3AE" w14:textId="6C4E0CEB" w:rsidR="00756DD3" w:rsidRPr="001C20B8" w:rsidRDefault="00D22419" w:rsidP="00756DD3">
      <w:pPr>
        <w:jc w:val="right"/>
        <w:rPr>
          <w:bCs/>
        </w:rPr>
      </w:pPr>
      <w:r w:rsidRPr="001C20B8">
        <w:rPr>
          <w:bCs/>
        </w:rPr>
        <w:t xml:space="preserve">от </w:t>
      </w:r>
      <w:r w:rsidR="000D5197" w:rsidRPr="001C20B8">
        <w:rPr>
          <w:bCs/>
        </w:rPr>
        <w:t>3</w:t>
      </w:r>
      <w:r w:rsidR="002B1417" w:rsidRPr="001C20B8">
        <w:rPr>
          <w:bCs/>
        </w:rPr>
        <w:t>1</w:t>
      </w:r>
      <w:r w:rsidRPr="001C20B8">
        <w:rPr>
          <w:bCs/>
        </w:rPr>
        <w:t>.0</w:t>
      </w:r>
      <w:r w:rsidR="002B1417" w:rsidRPr="001C20B8">
        <w:rPr>
          <w:bCs/>
        </w:rPr>
        <w:t>5</w:t>
      </w:r>
      <w:r w:rsidR="00531EBD" w:rsidRPr="001C20B8">
        <w:rPr>
          <w:bCs/>
        </w:rPr>
        <w:t>.202</w:t>
      </w:r>
      <w:r w:rsidR="002B1417" w:rsidRPr="001C20B8">
        <w:rPr>
          <w:bCs/>
        </w:rPr>
        <w:t>1</w:t>
      </w:r>
      <w:r w:rsidRPr="001C20B8">
        <w:rPr>
          <w:bCs/>
        </w:rPr>
        <w:t>г. №</w:t>
      </w:r>
      <w:r w:rsidR="001C20B8" w:rsidRPr="001C20B8">
        <w:rPr>
          <w:bCs/>
        </w:rPr>
        <w:t xml:space="preserve"> 16</w:t>
      </w:r>
      <w:r w:rsidR="00531EBD" w:rsidRPr="001C20B8">
        <w:rPr>
          <w:bCs/>
        </w:rPr>
        <w:t xml:space="preserve"> </w:t>
      </w:r>
      <w:r w:rsidRPr="001C20B8">
        <w:rPr>
          <w:bCs/>
        </w:rPr>
        <w:t xml:space="preserve"> </w:t>
      </w:r>
    </w:p>
    <w:p w14:paraId="233DD450" w14:textId="77777777" w:rsidR="00756DD3" w:rsidRPr="00756DD3" w:rsidRDefault="00756DD3" w:rsidP="00756DD3">
      <w:pPr>
        <w:jc w:val="right"/>
        <w:rPr>
          <w:b/>
        </w:rPr>
      </w:pPr>
    </w:p>
    <w:p w14:paraId="1606BC55" w14:textId="77777777" w:rsidR="00756DD3" w:rsidRPr="00756DD3" w:rsidRDefault="00756DD3" w:rsidP="00756DD3">
      <w:pPr>
        <w:jc w:val="center"/>
        <w:outlineLvl w:val="0"/>
        <w:rPr>
          <w:b/>
        </w:rPr>
      </w:pPr>
      <w:r w:rsidRPr="00756DD3">
        <w:rPr>
          <w:b/>
        </w:rPr>
        <w:t xml:space="preserve">Исполнение бюджета </w:t>
      </w:r>
      <w:proofErr w:type="spellStart"/>
      <w:r w:rsidRPr="00756DD3">
        <w:rPr>
          <w:b/>
        </w:rPr>
        <w:t>Середняковского</w:t>
      </w:r>
      <w:proofErr w:type="spellEnd"/>
      <w:r w:rsidRPr="00756DD3">
        <w:rPr>
          <w:b/>
        </w:rPr>
        <w:t xml:space="preserve"> сельского</w:t>
      </w:r>
    </w:p>
    <w:p w14:paraId="1B73D65B" w14:textId="09528797" w:rsidR="00756DD3" w:rsidRDefault="00756DD3" w:rsidP="003026BE">
      <w:pPr>
        <w:jc w:val="center"/>
        <w:outlineLvl w:val="0"/>
        <w:rPr>
          <w:sz w:val="32"/>
          <w:szCs w:val="32"/>
        </w:rPr>
      </w:pPr>
      <w:r w:rsidRPr="00756DD3">
        <w:rPr>
          <w:b/>
        </w:rPr>
        <w:t>пос</w:t>
      </w:r>
      <w:r w:rsidR="00D22419">
        <w:rPr>
          <w:b/>
        </w:rPr>
        <w:t>еления по расходам на 01.0</w:t>
      </w:r>
      <w:r w:rsidR="002B1417">
        <w:rPr>
          <w:b/>
        </w:rPr>
        <w:t>4</w:t>
      </w:r>
      <w:r w:rsidR="008E1D35">
        <w:rPr>
          <w:b/>
        </w:rPr>
        <w:t>.20</w:t>
      </w:r>
      <w:r w:rsidR="00DE016B">
        <w:rPr>
          <w:b/>
        </w:rPr>
        <w:t>2</w:t>
      </w:r>
      <w:r w:rsidR="002B1417">
        <w:rPr>
          <w:b/>
        </w:rPr>
        <w:t>1</w:t>
      </w:r>
      <w:r w:rsidR="003026BE">
        <w:rPr>
          <w:b/>
        </w:rPr>
        <w:t xml:space="preserve"> </w:t>
      </w:r>
      <w:r w:rsidRPr="00756DD3">
        <w:t xml:space="preserve">                                                                                                                                                         </w:t>
      </w:r>
    </w:p>
    <w:p w14:paraId="45F333DB" w14:textId="77777777" w:rsidR="00756DD3" w:rsidRDefault="00756DD3" w:rsidP="00756DD3">
      <w:pPr>
        <w:rPr>
          <w:sz w:val="32"/>
          <w:szCs w:val="32"/>
        </w:rPr>
      </w:pPr>
    </w:p>
    <w:tbl>
      <w:tblPr>
        <w:tblpPr w:leftFromText="180" w:rightFromText="180" w:vertAnchor="text" w:tblpX="74" w:tblpY="1"/>
        <w:tblOverlap w:val="never"/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953"/>
        <w:gridCol w:w="1656"/>
        <w:gridCol w:w="1573"/>
        <w:gridCol w:w="1984"/>
        <w:gridCol w:w="1375"/>
        <w:gridCol w:w="1460"/>
      </w:tblGrid>
      <w:tr w:rsidR="00756DD3" w:rsidRPr="00756DD3" w14:paraId="73E3ACC5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2763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Наименование</w:t>
            </w:r>
          </w:p>
          <w:p w14:paraId="4608B7BD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отрасле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9F08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разде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D9CA" w14:textId="69D714AE" w:rsidR="00756DD3" w:rsidRPr="00756DD3" w:rsidRDefault="00624AAC" w:rsidP="008A14C9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</w:t>
            </w:r>
            <w:r w:rsidR="008A14C9">
              <w:rPr>
                <w:b/>
              </w:rPr>
              <w:t>на 202</w:t>
            </w:r>
            <w:r w:rsidR="005C07FC">
              <w:rPr>
                <w:b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D2BB" w14:textId="2A8B87DC" w:rsidR="00756DD3" w:rsidRPr="00756DD3" w:rsidRDefault="00D22419" w:rsidP="008A14C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91F94">
              <w:rPr>
                <w:b/>
              </w:rPr>
              <w:t>лан на 01.0</w:t>
            </w:r>
            <w:r w:rsidR="005C07FC">
              <w:rPr>
                <w:b/>
              </w:rPr>
              <w:t>4</w:t>
            </w:r>
            <w:r w:rsidR="008E1D35">
              <w:rPr>
                <w:b/>
              </w:rPr>
              <w:t>.20</w:t>
            </w:r>
            <w:r w:rsidR="008A14C9">
              <w:rPr>
                <w:b/>
              </w:rPr>
              <w:t>2</w:t>
            </w:r>
            <w:r w:rsidR="005C07FC"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1A30" w14:textId="690CD32F" w:rsidR="00756DD3" w:rsidRPr="00756DD3" w:rsidRDefault="00D22419" w:rsidP="008A14C9">
            <w:pPr>
              <w:jc w:val="center"/>
              <w:rPr>
                <w:b/>
              </w:rPr>
            </w:pPr>
            <w:r>
              <w:rPr>
                <w:b/>
              </w:rPr>
              <w:t>Исполнено на 01.0</w:t>
            </w:r>
            <w:r w:rsidR="005C07FC">
              <w:rPr>
                <w:b/>
              </w:rPr>
              <w:t>4</w:t>
            </w:r>
            <w:r w:rsidR="00756DD3" w:rsidRPr="00756DD3">
              <w:rPr>
                <w:b/>
              </w:rPr>
              <w:t>.20</w:t>
            </w:r>
            <w:r w:rsidR="008A14C9">
              <w:rPr>
                <w:b/>
              </w:rPr>
              <w:t>2</w:t>
            </w:r>
            <w:r w:rsidR="005C07FC">
              <w:rPr>
                <w:b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7D80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 xml:space="preserve">% </w:t>
            </w:r>
            <w:r w:rsidR="00624AAC">
              <w:rPr>
                <w:b/>
              </w:rPr>
              <w:t>исполнения</w:t>
            </w:r>
          </w:p>
          <w:p w14:paraId="078E7E15" w14:textId="4AAF6C8E" w:rsidR="00756DD3" w:rsidRPr="00756DD3" w:rsidRDefault="00D22419" w:rsidP="008A14C9">
            <w:pPr>
              <w:jc w:val="center"/>
              <w:rPr>
                <w:b/>
              </w:rPr>
            </w:pPr>
            <w:r>
              <w:rPr>
                <w:b/>
              </w:rPr>
              <w:t>на 01.0</w:t>
            </w:r>
            <w:r w:rsidR="005C07FC">
              <w:rPr>
                <w:b/>
              </w:rPr>
              <w:t>4</w:t>
            </w:r>
            <w:r w:rsidR="00756DD3" w:rsidRPr="00756DD3">
              <w:rPr>
                <w:b/>
              </w:rPr>
              <w:t>.20</w:t>
            </w:r>
            <w:r w:rsidR="008A14C9">
              <w:rPr>
                <w:b/>
              </w:rPr>
              <w:t>2</w:t>
            </w:r>
            <w:r w:rsidR="005C07FC">
              <w:rPr>
                <w:b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924C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%</w:t>
            </w:r>
          </w:p>
          <w:p w14:paraId="6C041698" w14:textId="77777777" w:rsidR="00756DD3" w:rsidRPr="00756DD3" w:rsidRDefault="00624AAC" w:rsidP="00756DD3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ения </w:t>
            </w:r>
            <w:r w:rsidR="00756DD3" w:rsidRPr="00756DD3">
              <w:rPr>
                <w:b/>
              </w:rPr>
              <w:t>к году</w:t>
            </w:r>
          </w:p>
        </w:tc>
      </w:tr>
      <w:tr w:rsidR="00756DD3" w:rsidRPr="007C0BE6" w14:paraId="051A1632" w14:textId="77777777" w:rsidTr="00496C47">
        <w:trPr>
          <w:trHeight w:val="71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7FF" w14:textId="77777777" w:rsidR="00756DD3" w:rsidRPr="00756DD3" w:rsidRDefault="00756DD3" w:rsidP="00756DD3">
            <w:pPr>
              <w:jc w:val="center"/>
            </w:pPr>
          </w:p>
          <w:p w14:paraId="2D3BE0CE" w14:textId="77777777" w:rsidR="00756DD3" w:rsidRPr="00756DD3" w:rsidRDefault="00756DD3" w:rsidP="00756DD3">
            <w:pPr>
              <w:jc w:val="center"/>
            </w:pPr>
            <w:r w:rsidRPr="00756DD3">
              <w:t>Функционирование высшего должностного лиц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F708" w14:textId="77777777" w:rsidR="00756DD3" w:rsidRPr="00756DD3" w:rsidRDefault="00756DD3" w:rsidP="00756DD3">
            <w:pPr>
              <w:jc w:val="center"/>
            </w:pPr>
          </w:p>
          <w:p w14:paraId="4AB0DEF9" w14:textId="77777777" w:rsidR="00756DD3" w:rsidRPr="00756DD3" w:rsidRDefault="00756DD3" w:rsidP="00756DD3">
            <w:pPr>
              <w:jc w:val="center"/>
            </w:pPr>
          </w:p>
          <w:p w14:paraId="7E66D40A" w14:textId="77777777" w:rsidR="00065AB5" w:rsidRDefault="00065AB5" w:rsidP="00756DD3">
            <w:pPr>
              <w:jc w:val="center"/>
            </w:pPr>
          </w:p>
          <w:p w14:paraId="49E17ED1" w14:textId="77777777" w:rsidR="00756DD3" w:rsidRPr="00756DD3" w:rsidRDefault="00756DD3" w:rsidP="00756DD3">
            <w:pPr>
              <w:jc w:val="center"/>
            </w:pPr>
            <w:r w:rsidRPr="00756DD3">
              <w:t>01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AC99" w14:textId="77777777" w:rsidR="00756DD3" w:rsidRDefault="00756DD3" w:rsidP="00756DD3">
            <w:pPr>
              <w:jc w:val="center"/>
            </w:pPr>
          </w:p>
          <w:p w14:paraId="070615C5" w14:textId="77777777" w:rsidR="005122EB" w:rsidRDefault="005122EB" w:rsidP="00756DD3">
            <w:pPr>
              <w:jc w:val="center"/>
            </w:pPr>
          </w:p>
          <w:p w14:paraId="6B1F9E49" w14:textId="77777777" w:rsidR="005122EB" w:rsidRDefault="005122EB" w:rsidP="00756DD3">
            <w:pPr>
              <w:jc w:val="center"/>
            </w:pPr>
          </w:p>
          <w:p w14:paraId="67296C6D" w14:textId="12139DDC" w:rsidR="005122EB" w:rsidRPr="00756DD3" w:rsidRDefault="005122EB" w:rsidP="00756DD3">
            <w:pPr>
              <w:jc w:val="center"/>
            </w:pPr>
            <w:r>
              <w:t>9675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E7D" w14:textId="77777777" w:rsidR="00065AB5" w:rsidRDefault="00065AB5" w:rsidP="00263C79">
            <w:pPr>
              <w:jc w:val="center"/>
            </w:pPr>
          </w:p>
          <w:p w14:paraId="29B8C387" w14:textId="77777777" w:rsidR="001A59CB" w:rsidRDefault="001A59CB" w:rsidP="00263C79">
            <w:pPr>
              <w:jc w:val="center"/>
            </w:pPr>
          </w:p>
          <w:p w14:paraId="0261BAC0" w14:textId="77777777" w:rsidR="001A59CB" w:rsidRDefault="001A59CB" w:rsidP="00263C79">
            <w:pPr>
              <w:jc w:val="center"/>
            </w:pPr>
          </w:p>
          <w:p w14:paraId="1BFD9F72" w14:textId="46CF917A" w:rsidR="001A59CB" w:rsidRPr="00756DD3" w:rsidRDefault="005E2460" w:rsidP="00263C79">
            <w:pPr>
              <w:jc w:val="center"/>
            </w:pPr>
            <w:r>
              <w:t>2108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C982" w14:textId="77777777" w:rsidR="005D5D5C" w:rsidRDefault="005D5D5C" w:rsidP="00756DD3">
            <w:pPr>
              <w:jc w:val="center"/>
            </w:pPr>
          </w:p>
          <w:p w14:paraId="75AF84DE" w14:textId="77777777" w:rsidR="00441286" w:rsidRDefault="00441286" w:rsidP="00756DD3">
            <w:pPr>
              <w:jc w:val="center"/>
            </w:pPr>
          </w:p>
          <w:p w14:paraId="5084D2DF" w14:textId="77777777" w:rsidR="00441286" w:rsidRDefault="00441286" w:rsidP="00756DD3">
            <w:pPr>
              <w:jc w:val="center"/>
            </w:pPr>
          </w:p>
          <w:p w14:paraId="36A51EB0" w14:textId="1563E6D4" w:rsidR="00441286" w:rsidRPr="00756DD3" w:rsidRDefault="00441286" w:rsidP="00756DD3">
            <w:pPr>
              <w:jc w:val="center"/>
            </w:pPr>
            <w:r>
              <w:t>186567,5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FE71" w14:textId="77777777" w:rsidR="00BF20C3" w:rsidRDefault="00BF20C3" w:rsidP="00756DD3">
            <w:pPr>
              <w:jc w:val="center"/>
            </w:pPr>
          </w:p>
          <w:p w14:paraId="7C6055DC" w14:textId="77777777" w:rsidR="00C04E1B" w:rsidRDefault="00C04E1B" w:rsidP="00756DD3">
            <w:pPr>
              <w:jc w:val="center"/>
            </w:pPr>
          </w:p>
          <w:p w14:paraId="7DB680DA" w14:textId="77777777" w:rsidR="00C04E1B" w:rsidRDefault="00C04E1B" w:rsidP="00756DD3">
            <w:pPr>
              <w:jc w:val="center"/>
            </w:pPr>
          </w:p>
          <w:p w14:paraId="044BC7B0" w14:textId="58CADD42" w:rsidR="00C04E1B" w:rsidRPr="00756DD3" w:rsidRDefault="00C04E1B" w:rsidP="00756DD3">
            <w:pPr>
              <w:jc w:val="center"/>
            </w:pPr>
            <w:r>
              <w:t>88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A489" w14:textId="77777777" w:rsidR="00BF20C3" w:rsidRDefault="00BF20C3" w:rsidP="00756DD3">
            <w:pPr>
              <w:jc w:val="center"/>
            </w:pPr>
          </w:p>
          <w:p w14:paraId="6AD52A08" w14:textId="77777777" w:rsidR="00C04E1B" w:rsidRDefault="00C04E1B" w:rsidP="00756DD3">
            <w:pPr>
              <w:jc w:val="center"/>
            </w:pPr>
          </w:p>
          <w:p w14:paraId="1DE73611" w14:textId="77777777" w:rsidR="00C04E1B" w:rsidRDefault="00C04E1B" w:rsidP="00756DD3">
            <w:pPr>
              <w:jc w:val="center"/>
            </w:pPr>
          </w:p>
          <w:p w14:paraId="3F88FB36" w14:textId="31D876D9" w:rsidR="00C04E1B" w:rsidRPr="00756DD3" w:rsidRDefault="00C04E1B" w:rsidP="00756DD3">
            <w:pPr>
              <w:jc w:val="center"/>
            </w:pPr>
            <w:r>
              <w:t>19,3</w:t>
            </w:r>
          </w:p>
        </w:tc>
      </w:tr>
      <w:tr w:rsidR="00756DD3" w:rsidRPr="007C0BE6" w14:paraId="360D82D8" w14:textId="77777777" w:rsidTr="00D22419">
        <w:trPr>
          <w:trHeight w:val="62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2BE4" w14:textId="77777777" w:rsidR="00756DD3" w:rsidRPr="00756DD3" w:rsidRDefault="00756DD3" w:rsidP="00756DD3">
            <w:pPr>
              <w:jc w:val="center"/>
            </w:pPr>
            <w:r w:rsidRPr="00756DD3">
              <w:t>В т. ч. зарплата с начисления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BEB8" w14:textId="77777777" w:rsidR="00756DD3" w:rsidRPr="00756DD3" w:rsidRDefault="00756DD3" w:rsidP="00756DD3">
            <w:pPr>
              <w:jc w:val="center"/>
            </w:pPr>
          </w:p>
          <w:p w14:paraId="51A35A1B" w14:textId="77777777" w:rsidR="00756DD3" w:rsidRPr="00756DD3" w:rsidRDefault="00756DD3" w:rsidP="00756DD3">
            <w:pPr>
              <w:jc w:val="center"/>
            </w:pPr>
            <w:r w:rsidRPr="00756DD3">
              <w:t>01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1822" w14:textId="77777777" w:rsidR="00756DD3" w:rsidRDefault="00756DD3" w:rsidP="00756DD3">
            <w:pPr>
              <w:jc w:val="center"/>
            </w:pPr>
          </w:p>
          <w:p w14:paraId="4C2E1F23" w14:textId="2980E6DA" w:rsidR="005122EB" w:rsidRPr="00756DD3" w:rsidRDefault="005122EB" w:rsidP="00756DD3">
            <w:pPr>
              <w:jc w:val="center"/>
            </w:pPr>
            <w:r>
              <w:t>80748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E226" w14:textId="77777777" w:rsidR="00065AB5" w:rsidRDefault="00065AB5" w:rsidP="00263C79">
            <w:pPr>
              <w:jc w:val="center"/>
            </w:pPr>
          </w:p>
          <w:p w14:paraId="21357E8B" w14:textId="20170D75" w:rsidR="005E2460" w:rsidRPr="00756DD3" w:rsidRDefault="005E2460" w:rsidP="00263C79">
            <w:pPr>
              <w:jc w:val="center"/>
            </w:pPr>
            <w:r>
              <w:t>2018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20AC" w14:textId="77777777" w:rsidR="00496C47" w:rsidRDefault="00496C47" w:rsidP="00756DD3">
            <w:pPr>
              <w:jc w:val="center"/>
            </w:pPr>
          </w:p>
          <w:p w14:paraId="06BD351C" w14:textId="5BE1B9A1" w:rsidR="00441286" w:rsidRPr="00756DD3" w:rsidRDefault="00B84DDB" w:rsidP="00756DD3">
            <w:pPr>
              <w:jc w:val="center"/>
            </w:pPr>
            <w:r>
              <w:t>180296,5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89B5" w14:textId="77777777" w:rsidR="00BF20C3" w:rsidRDefault="00BF20C3" w:rsidP="00756DD3">
            <w:pPr>
              <w:jc w:val="center"/>
            </w:pPr>
          </w:p>
          <w:p w14:paraId="7A4C6513" w14:textId="04ACA3AC" w:rsidR="00F255C4" w:rsidRPr="00756DD3" w:rsidRDefault="00F255C4" w:rsidP="00756DD3">
            <w:pPr>
              <w:jc w:val="center"/>
            </w:pPr>
            <w:r>
              <w:t>89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41C1" w14:textId="77777777" w:rsidR="00BF20C3" w:rsidRDefault="00BF20C3" w:rsidP="00756DD3">
            <w:pPr>
              <w:jc w:val="center"/>
            </w:pPr>
          </w:p>
          <w:p w14:paraId="0F89D719" w14:textId="063AADCF" w:rsidR="00F255C4" w:rsidRPr="00756DD3" w:rsidRDefault="00F255C4" w:rsidP="00756DD3">
            <w:pPr>
              <w:jc w:val="center"/>
            </w:pPr>
            <w:r>
              <w:t>22,3</w:t>
            </w:r>
          </w:p>
        </w:tc>
      </w:tr>
      <w:tr w:rsidR="005D5D5C" w:rsidRPr="007C0BE6" w14:paraId="675206FE" w14:textId="77777777" w:rsidTr="00D22419">
        <w:trPr>
          <w:trHeight w:val="92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6B1D" w14:textId="77777777" w:rsidR="005D5D5C" w:rsidRPr="00756DD3" w:rsidRDefault="005D5D5C" w:rsidP="005D5D5C">
            <w:pPr>
              <w:jc w:val="center"/>
            </w:pPr>
            <w: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1ECA" w14:textId="77777777" w:rsidR="005D5D5C" w:rsidRDefault="005D5D5C" w:rsidP="00756DD3">
            <w:pPr>
              <w:jc w:val="center"/>
            </w:pPr>
          </w:p>
          <w:p w14:paraId="0444EA67" w14:textId="77777777" w:rsidR="005D5D5C" w:rsidRDefault="005D5D5C" w:rsidP="00756DD3">
            <w:pPr>
              <w:jc w:val="center"/>
            </w:pPr>
          </w:p>
          <w:p w14:paraId="62E11BAD" w14:textId="77777777" w:rsidR="005D5D5C" w:rsidRDefault="005D5D5C" w:rsidP="00756DD3">
            <w:pPr>
              <w:jc w:val="center"/>
            </w:pPr>
          </w:p>
          <w:p w14:paraId="70EFA6C5" w14:textId="77777777" w:rsidR="005D5D5C" w:rsidRPr="00756DD3" w:rsidRDefault="005D5D5C" w:rsidP="00756DD3">
            <w:pPr>
              <w:jc w:val="center"/>
            </w:pPr>
            <w:r>
              <w:t>01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85FE" w14:textId="77777777" w:rsidR="005122EB" w:rsidRDefault="005122EB" w:rsidP="00756DD3">
            <w:pPr>
              <w:jc w:val="center"/>
            </w:pPr>
          </w:p>
          <w:p w14:paraId="3AE74A5A" w14:textId="77777777" w:rsidR="005122EB" w:rsidRDefault="005122EB" w:rsidP="00756DD3">
            <w:pPr>
              <w:jc w:val="center"/>
            </w:pPr>
          </w:p>
          <w:p w14:paraId="129DBDDC" w14:textId="77777777" w:rsidR="005122EB" w:rsidRDefault="005122EB" w:rsidP="00756DD3">
            <w:pPr>
              <w:jc w:val="center"/>
            </w:pPr>
          </w:p>
          <w:p w14:paraId="0AF3F74D" w14:textId="561C3157" w:rsidR="005D5D5C" w:rsidRDefault="005122EB" w:rsidP="00756DD3">
            <w:pPr>
              <w:jc w:val="center"/>
            </w:pPr>
            <w:r>
              <w:t>102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AF51" w14:textId="77777777" w:rsidR="00065AB5" w:rsidRDefault="00065AB5" w:rsidP="00756DD3">
            <w:pPr>
              <w:jc w:val="center"/>
            </w:pPr>
          </w:p>
          <w:p w14:paraId="5493E890" w14:textId="77777777" w:rsidR="005E2460" w:rsidRDefault="005E2460" w:rsidP="00756DD3">
            <w:pPr>
              <w:jc w:val="center"/>
            </w:pPr>
          </w:p>
          <w:p w14:paraId="454EE7F8" w14:textId="77777777" w:rsidR="005E2460" w:rsidRDefault="005E2460" w:rsidP="00756DD3">
            <w:pPr>
              <w:jc w:val="center"/>
            </w:pPr>
          </w:p>
          <w:p w14:paraId="1E1A9254" w14:textId="21E10BAA" w:rsidR="005E2460" w:rsidRPr="00756DD3" w:rsidRDefault="005E2460" w:rsidP="00756DD3">
            <w:pPr>
              <w:jc w:val="center"/>
            </w:pPr>
            <w:r>
              <w:t>25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4D9C" w14:textId="77777777" w:rsidR="00496C47" w:rsidRDefault="00496C47" w:rsidP="00756DD3">
            <w:pPr>
              <w:jc w:val="center"/>
            </w:pPr>
          </w:p>
          <w:p w14:paraId="53BA8D67" w14:textId="77777777" w:rsidR="00B84DDB" w:rsidRDefault="00B84DDB" w:rsidP="00756DD3">
            <w:pPr>
              <w:jc w:val="center"/>
            </w:pPr>
          </w:p>
          <w:p w14:paraId="511E3726" w14:textId="77777777" w:rsidR="00B84DDB" w:rsidRDefault="00B84DDB" w:rsidP="00756DD3">
            <w:pPr>
              <w:jc w:val="center"/>
            </w:pPr>
          </w:p>
          <w:p w14:paraId="6DB59546" w14:textId="0182D7BD" w:rsidR="00B84DDB" w:rsidRPr="00756DD3" w:rsidRDefault="00B84DDB" w:rsidP="00756DD3">
            <w:pPr>
              <w:jc w:val="center"/>
            </w:pPr>
            <w:r>
              <w:t>25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867A" w14:textId="77777777" w:rsidR="00BF20C3" w:rsidRDefault="00BF20C3" w:rsidP="00756DD3">
            <w:pPr>
              <w:jc w:val="center"/>
            </w:pPr>
          </w:p>
          <w:p w14:paraId="2B0873E3" w14:textId="77777777" w:rsidR="00F255C4" w:rsidRDefault="00F255C4" w:rsidP="00756DD3">
            <w:pPr>
              <w:jc w:val="center"/>
            </w:pPr>
          </w:p>
          <w:p w14:paraId="43ECEF63" w14:textId="77777777" w:rsidR="00F255C4" w:rsidRDefault="00F255C4" w:rsidP="00756DD3">
            <w:pPr>
              <w:jc w:val="center"/>
            </w:pPr>
          </w:p>
          <w:p w14:paraId="216880D5" w14:textId="1C15F7BF" w:rsidR="00F255C4" w:rsidRPr="00756DD3" w:rsidRDefault="00F255C4" w:rsidP="00756DD3">
            <w:pPr>
              <w:jc w:val="center"/>
            </w:pPr>
            <w:r>
              <w:t>98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DEDF" w14:textId="77777777" w:rsidR="00BF20C3" w:rsidRDefault="00BF20C3" w:rsidP="00756DD3">
            <w:pPr>
              <w:jc w:val="center"/>
            </w:pPr>
          </w:p>
          <w:p w14:paraId="746F98BB" w14:textId="77777777" w:rsidR="00F255C4" w:rsidRDefault="00F255C4" w:rsidP="00756DD3">
            <w:pPr>
              <w:jc w:val="center"/>
            </w:pPr>
          </w:p>
          <w:p w14:paraId="43AB7961" w14:textId="77777777" w:rsidR="00F255C4" w:rsidRDefault="00F255C4" w:rsidP="00756DD3">
            <w:pPr>
              <w:jc w:val="center"/>
            </w:pPr>
          </w:p>
          <w:p w14:paraId="4ECB463A" w14:textId="621AC63D" w:rsidR="00F255C4" w:rsidRPr="00756DD3" w:rsidRDefault="00F255C4" w:rsidP="00756DD3">
            <w:pPr>
              <w:jc w:val="center"/>
            </w:pPr>
            <w:r>
              <w:t>24,5</w:t>
            </w:r>
          </w:p>
        </w:tc>
      </w:tr>
      <w:tr w:rsidR="00756DD3" w:rsidRPr="007C0BE6" w14:paraId="53B06C98" w14:textId="77777777" w:rsidTr="00D22419">
        <w:trPr>
          <w:trHeight w:val="92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3C01" w14:textId="77777777" w:rsidR="00756DD3" w:rsidRPr="00756DD3" w:rsidRDefault="00756DD3" w:rsidP="00756DD3">
            <w:pPr>
              <w:jc w:val="center"/>
            </w:pPr>
            <w:r w:rsidRPr="00756DD3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C443" w14:textId="77777777" w:rsidR="00756DD3" w:rsidRPr="00756DD3" w:rsidRDefault="00756DD3" w:rsidP="00756DD3">
            <w:pPr>
              <w:jc w:val="center"/>
            </w:pPr>
          </w:p>
          <w:p w14:paraId="65530645" w14:textId="77777777" w:rsidR="00756DD3" w:rsidRPr="00756DD3" w:rsidRDefault="00756DD3" w:rsidP="00756DD3">
            <w:pPr>
              <w:jc w:val="center"/>
            </w:pPr>
          </w:p>
          <w:p w14:paraId="3D246D4B" w14:textId="77777777" w:rsidR="00756DD3" w:rsidRPr="00756DD3" w:rsidRDefault="00756DD3" w:rsidP="00756DD3">
            <w:pPr>
              <w:jc w:val="center"/>
            </w:pPr>
          </w:p>
          <w:p w14:paraId="3981A320" w14:textId="77777777" w:rsidR="00756DD3" w:rsidRPr="00756DD3" w:rsidRDefault="00756DD3" w:rsidP="00756DD3">
            <w:pPr>
              <w:jc w:val="center"/>
            </w:pPr>
          </w:p>
          <w:p w14:paraId="3D5BC40A" w14:textId="77777777" w:rsidR="00756DD3" w:rsidRPr="00756DD3" w:rsidRDefault="00756DD3" w:rsidP="00756DD3">
            <w:pPr>
              <w:jc w:val="center"/>
            </w:pPr>
            <w:r w:rsidRPr="00756DD3">
              <w:t>01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4ACF" w14:textId="77777777" w:rsidR="005D5D5C" w:rsidRDefault="005D5D5C" w:rsidP="00756DD3">
            <w:pPr>
              <w:jc w:val="center"/>
            </w:pPr>
          </w:p>
          <w:p w14:paraId="5EC5D0D1" w14:textId="77777777" w:rsidR="005122EB" w:rsidRDefault="005122EB" w:rsidP="00756DD3">
            <w:pPr>
              <w:jc w:val="center"/>
            </w:pPr>
          </w:p>
          <w:p w14:paraId="2F57FEC5" w14:textId="77777777" w:rsidR="005122EB" w:rsidRDefault="005122EB" w:rsidP="00756DD3">
            <w:pPr>
              <w:jc w:val="center"/>
            </w:pPr>
          </w:p>
          <w:p w14:paraId="65463A56" w14:textId="77777777" w:rsidR="005122EB" w:rsidRDefault="005122EB" w:rsidP="00756DD3">
            <w:pPr>
              <w:jc w:val="center"/>
            </w:pPr>
          </w:p>
          <w:p w14:paraId="7EF73FAB" w14:textId="5F0C5BCC" w:rsidR="005122EB" w:rsidRPr="00756DD3" w:rsidRDefault="005122EB" w:rsidP="00756DD3">
            <w:pPr>
              <w:jc w:val="center"/>
            </w:pPr>
            <w:r>
              <w:t>412729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7CBA" w14:textId="77777777" w:rsidR="00065AB5" w:rsidRDefault="00065AB5" w:rsidP="00756DD3">
            <w:pPr>
              <w:jc w:val="center"/>
            </w:pPr>
          </w:p>
          <w:p w14:paraId="55D9AFE3" w14:textId="77777777" w:rsidR="005E2460" w:rsidRDefault="005E2460" w:rsidP="00756DD3">
            <w:pPr>
              <w:jc w:val="center"/>
            </w:pPr>
          </w:p>
          <w:p w14:paraId="2027C3E3" w14:textId="77777777" w:rsidR="005E2460" w:rsidRDefault="005E2460" w:rsidP="00756DD3">
            <w:pPr>
              <w:jc w:val="center"/>
            </w:pPr>
          </w:p>
          <w:p w14:paraId="05D25391" w14:textId="77777777" w:rsidR="005E2460" w:rsidRDefault="005E2460" w:rsidP="00756DD3">
            <w:pPr>
              <w:jc w:val="center"/>
            </w:pPr>
          </w:p>
          <w:p w14:paraId="376FEE9C" w14:textId="11B0D163" w:rsidR="005E2460" w:rsidRPr="00756DD3" w:rsidRDefault="005E2460" w:rsidP="00756DD3">
            <w:pPr>
              <w:jc w:val="center"/>
            </w:pPr>
            <w:r>
              <w:t>1039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4FA9" w14:textId="77777777" w:rsidR="00496C47" w:rsidRDefault="00496C47" w:rsidP="00756DD3">
            <w:pPr>
              <w:jc w:val="center"/>
            </w:pPr>
          </w:p>
          <w:p w14:paraId="75AB6FA9" w14:textId="77777777" w:rsidR="00B84DDB" w:rsidRDefault="00B84DDB" w:rsidP="00756DD3">
            <w:pPr>
              <w:jc w:val="center"/>
            </w:pPr>
          </w:p>
          <w:p w14:paraId="6A5D0D61" w14:textId="77777777" w:rsidR="00B84DDB" w:rsidRDefault="00B84DDB" w:rsidP="00756DD3">
            <w:pPr>
              <w:jc w:val="center"/>
            </w:pPr>
          </w:p>
          <w:p w14:paraId="729B608A" w14:textId="77777777" w:rsidR="00B84DDB" w:rsidRDefault="00B84DDB" w:rsidP="00756DD3">
            <w:pPr>
              <w:jc w:val="center"/>
            </w:pPr>
          </w:p>
          <w:p w14:paraId="1378AFE3" w14:textId="0B5692CD" w:rsidR="00B84DDB" w:rsidRPr="00756DD3" w:rsidRDefault="00B84DDB" w:rsidP="00756DD3">
            <w:pPr>
              <w:jc w:val="center"/>
            </w:pPr>
            <w:r>
              <w:t>934419,9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74D7" w14:textId="77777777" w:rsidR="00BF20C3" w:rsidRDefault="00BF20C3" w:rsidP="00756DD3">
            <w:pPr>
              <w:jc w:val="center"/>
            </w:pPr>
          </w:p>
          <w:p w14:paraId="7CCCFE87" w14:textId="77777777" w:rsidR="00F255C4" w:rsidRDefault="00F255C4" w:rsidP="00756DD3">
            <w:pPr>
              <w:jc w:val="center"/>
            </w:pPr>
          </w:p>
          <w:p w14:paraId="3B6F9F1E" w14:textId="77777777" w:rsidR="00F255C4" w:rsidRDefault="00F255C4" w:rsidP="00756DD3">
            <w:pPr>
              <w:jc w:val="center"/>
            </w:pPr>
          </w:p>
          <w:p w14:paraId="360EA489" w14:textId="77777777" w:rsidR="00F255C4" w:rsidRDefault="00F255C4" w:rsidP="00756DD3">
            <w:pPr>
              <w:jc w:val="center"/>
            </w:pPr>
          </w:p>
          <w:p w14:paraId="025268FB" w14:textId="74048C4A" w:rsidR="00F255C4" w:rsidRPr="00756DD3" w:rsidRDefault="00F255C4" w:rsidP="00756DD3">
            <w:pPr>
              <w:jc w:val="center"/>
            </w:pPr>
            <w:r>
              <w:t>89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8AC7" w14:textId="77777777" w:rsidR="00496C47" w:rsidRDefault="00496C47" w:rsidP="00756DD3">
            <w:pPr>
              <w:jc w:val="center"/>
            </w:pPr>
          </w:p>
          <w:p w14:paraId="5D4208BF" w14:textId="77777777" w:rsidR="00F255C4" w:rsidRDefault="00F255C4" w:rsidP="00756DD3">
            <w:pPr>
              <w:jc w:val="center"/>
            </w:pPr>
          </w:p>
          <w:p w14:paraId="12F952F1" w14:textId="77777777" w:rsidR="00F255C4" w:rsidRDefault="00F255C4" w:rsidP="00756DD3">
            <w:pPr>
              <w:jc w:val="center"/>
            </w:pPr>
          </w:p>
          <w:p w14:paraId="622375CE" w14:textId="77777777" w:rsidR="00F255C4" w:rsidRDefault="00F255C4" w:rsidP="00756DD3">
            <w:pPr>
              <w:jc w:val="center"/>
            </w:pPr>
          </w:p>
          <w:p w14:paraId="4D04FED1" w14:textId="3287E8FD" w:rsidR="00F255C4" w:rsidRPr="00756DD3" w:rsidRDefault="00F255C4" w:rsidP="00756DD3">
            <w:pPr>
              <w:jc w:val="center"/>
            </w:pPr>
            <w:r>
              <w:t>22,6</w:t>
            </w:r>
          </w:p>
        </w:tc>
      </w:tr>
      <w:tr w:rsidR="00756DD3" w:rsidRPr="007C0BE6" w14:paraId="2819C0A4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E6CD" w14:textId="77777777" w:rsidR="00756DD3" w:rsidRPr="00756DD3" w:rsidRDefault="00756DD3" w:rsidP="00756DD3">
            <w:pPr>
              <w:jc w:val="center"/>
            </w:pPr>
            <w:r w:rsidRPr="00756DD3">
              <w:t>В т.ч.  зарплата с начисления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094F" w14:textId="77777777" w:rsidR="00756DD3" w:rsidRPr="00756DD3" w:rsidRDefault="00756DD3" w:rsidP="00756DD3">
            <w:pPr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F670" w14:textId="6D4918B5" w:rsidR="00756DD3" w:rsidRPr="00756DD3" w:rsidRDefault="005122EB" w:rsidP="00756DD3">
            <w:pPr>
              <w:jc w:val="center"/>
            </w:pPr>
            <w:r>
              <w:t>280803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FF41" w14:textId="3915A8A6" w:rsidR="00756DD3" w:rsidRPr="00756DD3" w:rsidRDefault="005E2460" w:rsidP="00756DD3">
            <w:pPr>
              <w:jc w:val="center"/>
            </w:pPr>
            <w:r>
              <w:t>70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2EE9" w14:textId="35B69612" w:rsidR="00756DD3" w:rsidRPr="00756DD3" w:rsidRDefault="00B84DDB" w:rsidP="00756DD3">
            <w:pPr>
              <w:jc w:val="center"/>
            </w:pPr>
            <w:r>
              <w:t>629159,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99BA" w14:textId="4E9C1F96" w:rsidR="00756DD3" w:rsidRPr="00756DD3" w:rsidRDefault="00F255C4" w:rsidP="00756DD3">
            <w:pPr>
              <w:jc w:val="center"/>
            </w:pPr>
            <w:r>
              <w:t>89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62CA" w14:textId="265CA5FF" w:rsidR="00756DD3" w:rsidRPr="00756DD3" w:rsidRDefault="00F255C4" w:rsidP="00756DD3">
            <w:pPr>
              <w:jc w:val="center"/>
            </w:pPr>
            <w:r>
              <w:t>22,4</w:t>
            </w:r>
          </w:p>
        </w:tc>
      </w:tr>
      <w:tr w:rsidR="005122EB" w:rsidRPr="007C0BE6" w14:paraId="36364FE6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3A18" w14:textId="50031D2D" w:rsidR="005122EB" w:rsidRDefault="007F4489" w:rsidP="00DE3EDF">
            <w:pPr>
              <w:jc w:val="center"/>
            </w:pPr>
            <w:r>
              <w:t>Обеспечение проведения выборов и референдум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96D7" w14:textId="1068FC6D" w:rsidR="005122EB" w:rsidRDefault="007F4489" w:rsidP="00C908D4">
            <w:pPr>
              <w:jc w:val="center"/>
            </w:pPr>
            <w:r>
              <w:t>01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9411" w14:textId="42AF0128" w:rsidR="005122EB" w:rsidRDefault="007F4489" w:rsidP="00756DD3">
            <w:pPr>
              <w:jc w:val="center"/>
            </w:pPr>
            <w:r>
              <w:t>50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2178" w14:textId="475D855A" w:rsidR="005122EB" w:rsidRPr="00756DD3" w:rsidRDefault="005E2460" w:rsidP="00263C79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FBDE" w14:textId="38A8038F" w:rsidR="005122EB" w:rsidRPr="00756DD3" w:rsidRDefault="00B84DDB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567C" w14:textId="4B58E0BB" w:rsidR="005122EB" w:rsidRPr="00756DD3" w:rsidRDefault="00F255C4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7690" w14:textId="2BB24F82" w:rsidR="005122EB" w:rsidRPr="00756DD3" w:rsidRDefault="00F255C4" w:rsidP="00756DD3">
            <w:pPr>
              <w:jc w:val="center"/>
            </w:pPr>
            <w:r>
              <w:t>0</w:t>
            </w:r>
          </w:p>
        </w:tc>
      </w:tr>
      <w:tr w:rsidR="007F4489" w:rsidRPr="007C0BE6" w14:paraId="38CF5342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25A8" w14:textId="418B5FD6" w:rsidR="007F4489" w:rsidRDefault="007F4489" w:rsidP="00DE3EDF">
            <w:pPr>
              <w:jc w:val="center"/>
            </w:pPr>
            <w:r>
              <w:t>Резервный фонд администрации муниципального образ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61D7" w14:textId="155674FE" w:rsidR="007F4489" w:rsidRDefault="007F4489" w:rsidP="00C908D4">
            <w:pPr>
              <w:jc w:val="center"/>
            </w:pPr>
            <w:r>
              <w:t>01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74B6" w14:textId="5EBF15D5" w:rsidR="007F4489" w:rsidRDefault="007F4489" w:rsidP="00756DD3">
            <w:pPr>
              <w:jc w:val="center"/>
            </w:pPr>
            <w:r>
              <w:t>20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2A7C" w14:textId="43F0E262" w:rsidR="007F4489" w:rsidRPr="00756DD3" w:rsidRDefault="005E2460" w:rsidP="00263C79">
            <w:pPr>
              <w:jc w:val="center"/>
            </w:pPr>
            <w:r>
              <w:t>5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BA5" w14:textId="209D68AE" w:rsidR="007F4489" w:rsidRPr="00756DD3" w:rsidRDefault="00B84DDB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266A" w14:textId="72A10571" w:rsidR="007F4489" w:rsidRPr="00756DD3" w:rsidRDefault="00F255C4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7272" w14:textId="265AAA60" w:rsidR="007F4489" w:rsidRPr="00756DD3" w:rsidRDefault="00F255C4" w:rsidP="00756DD3">
            <w:pPr>
              <w:jc w:val="center"/>
            </w:pPr>
            <w:r>
              <w:t>0</w:t>
            </w:r>
          </w:p>
        </w:tc>
      </w:tr>
      <w:tr w:rsidR="005D5D5C" w:rsidRPr="007C0BE6" w14:paraId="123E3743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2492" w14:textId="77777777" w:rsidR="005D5D5C" w:rsidRDefault="005D5D5C" w:rsidP="00DE3EDF">
            <w:pPr>
              <w:jc w:val="center"/>
            </w:pPr>
            <w:r>
              <w:lastRenderedPageBreak/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</w:t>
            </w:r>
            <w:r w:rsidR="00DE3EDF">
              <w:t xml:space="preserve">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02CE" w14:textId="77777777" w:rsidR="005D5D5C" w:rsidRDefault="00DE3EDF" w:rsidP="00C908D4">
            <w:pPr>
              <w:jc w:val="center"/>
            </w:pPr>
            <w:r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65C9" w14:textId="499BC4A9" w:rsidR="005D5D5C" w:rsidRPr="00756DD3" w:rsidRDefault="005122EB" w:rsidP="00756DD3">
            <w:pPr>
              <w:jc w:val="center"/>
            </w:pPr>
            <w:r>
              <w:t>6682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BEC3" w14:textId="798B3475" w:rsidR="005D5D5C" w:rsidRPr="00756DD3" w:rsidRDefault="005E2460" w:rsidP="00263C79">
            <w:pPr>
              <w:jc w:val="center"/>
            </w:pPr>
            <w:r>
              <w:t>16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2A83" w14:textId="51C5ABFC" w:rsidR="005D5D5C" w:rsidRPr="00756DD3" w:rsidRDefault="00B84DDB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BE1B" w14:textId="7F46F51F" w:rsidR="005D5D5C" w:rsidRPr="00756DD3" w:rsidRDefault="00F255C4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D578" w14:textId="603694B4" w:rsidR="005D5D5C" w:rsidRPr="00756DD3" w:rsidRDefault="00F255C4" w:rsidP="00756DD3">
            <w:pPr>
              <w:jc w:val="center"/>
            </w:pPr>
            <w:r>
              <w:t>0</w:t>
            </w:r>
          </w:p>
        </w:tc>
      </w:tr>
      <w:tr w:rsidR="00C908D4" w:rsidRPr="007C0BE6" w14:paraId="0D1E8472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092" w14:textId="77777777" w:rsidR="00C908D4" w:rsidRPr="00756DD3" w:rsidRDefault="00DE3EDF" w:rsidP="00756DD3">
            <w:pPr>
              <w:jc w:val="center"/>
            </w:pPr>
            <w:r>
              <w:t>Взносы на капитальный ремонт за муниципальный жилищный фон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C9D3" w14:textId="77777777" w:rsidR="00C908D4" w:rsidRPr="00756DD3" w:rsidRDefault="00C908D4" w:rsidP="00C908D4">
            <w:pPr>
              <w:jc w:val="center"/>
            </w:pPr>
            <w:r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7601" w14:textId="7FC1C1E0" w:rsidR="00C908D4" w:rsidRPr="00756DD3" w:rsidRDefault="005122EB" w:rsidP="00756DD3">
            <w:pPr>
              <w:jc w:val="center"/>
            </w:pPr>
            <w:r>
              <w:t>3252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A961" w14:textId="0A476602" w:rsidR="00C908D4" w:rsidRPr="00756DD3" w:rsidRDefault="005E2460" w:rsidP="00756DD3">
            <w:pPr>
              <w:jc w:val="center"/>
            </w:pPr>
            <w:r>
              <w:t>8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BDBD" w14:textId="331E4EC7" w:rsidR="00C908D4" w:rsidRPr="00756DD3" w:rsidRDefault="00B84DDB" w:rsidP="00756DD3">
            <w:pPr>
              <w:jc w:val="center"/>
            </w:pPr>
            <w:r>
              <w:t>7949,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E1CB" w14:textId="3FFD54CE" w:rsidR="00C908D4" w:rsidRPr="00756DD3" w:rsidRDefault="00F255C4" w:rsidP="00756DD3">
            <w:pPr>
              <w:jc w:val="center"/>
            </w:pPr>
            <w:r>
              <w:t>97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CBF6" w14:textId="1230A3C7" w:rsidR="00C908D4" w:rsidRPr="00756DD3" w:rsidRDefault="00F255C4" w:rsidP="00756DD3">
            <w:pPr>
              <w:jc w:val="center"/>
            </w:pPr>
            <w:r>
              <w:t>24,4</w:t>
            </w:r>
          </w:p>
        </w:tc>
      </w:tr>
      <w:tr w:rsidR="00DE3EDF" w:rsidRPr="007C0BE6" w14:paraId="7A4F6157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C85A" w14:textId="77777777" w:rsidR="00DE3EDF" w:rsidRDefault="00DE3EDF" w:rsidP="00756DD3">
            <w:pPr>
              <w:jc w:val="center"/>
            </w:pPr>
            <w:r>
              <w:t>Содержание имущества, находящегося в казне муниципального образ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14B7" w14:textId="77777777" w:rsidR="00DE3EDF" w:rsidRDefault="00DE3EDF" w:rsidP="00C908D4">
            <w:pPr>
              <w:jc w:val="center"/>
            </w:pPr>
            <w:r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7929" w14:textId="275FCFF1" w:rsidR="00DE3EDF" w:rsidRPr="00756DD3" w:rsidRDefault="005122EB" w:rsidP="00756DD3">
            <w:pPr>
              <w:jc w:val="center"/>
            </w:pPr>
            <w:r>
              <w:t>16314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FB13" w14:textId="3386345F" w:rsidR="00DE3EDF" w:rsidRPr="00756DD3" w:rsidRDefault="005E2460" w:rsidP="00263C79">
            <w:pPr>
              <w:jc w:val="center"/>
            </w:pPr>
            <w:r>
              <w:t>632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F84B" w14:textId="4CFC4FAC" w:rsidR="00DE3EDF" w:rsidRPr="00756DD3" w:rsidRDefault="00B84DDB" w:rsidP="00756DD3">
            <w:pPr>
              <w:jc w:val="center"/>
            </w:pPr>
            <w:r>
              <w:t>12874,9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40C5" w14:textId="27BBB7E9" w:rsidR="00DE3EDF" w:rsidRPr="00756DD3" w:rsidRDefault="00F255C4" w:rsidP="00756DD3">
            <w:pPr>
              <w:jc w:val="center"/>
            </w:pPr>
            <w:r>
              <w:t>20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9225" w14:textId="6F160AE1" w:rsidR="00DE3EDF" w:rsidRPr="00756DD3" w:rsidRDefault="00F255C4" w:rsidP="00756DD3">
            <w:pPr>
              <w:jc w:val="center"/>
            </w:pPr>
            <w:r>
              <w:t>7,9</w:t>
            </w:r>
          </w:p>
        </w:tc>
      </w:tr>
      <w:tr w:rsidR="00756DD3" w:rsidRPr="007C0BE6" w14:paraId="06004468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46E2" w14:textId="77777777" w:rsidR="00756DD3" w:rsidRPr="00756DD3" w:rsidRDefault="00DE3EDF" w:rsidP="00756DD3">
            <w:pPr>
              <w:jc w:val="center"/>
            </w:pPr>
            <w:r>
              <w:t>Расходы на оплату членских взносов Ассоциации «Совет муниципальных образований Костромской области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24BE" w14:textId="77777777" w:rsidR="00756DD3" w:rsidRPr="00756DD3" w:rsidRDefault="00756DD3" w:rsidP="00756DD3">
            <w:pPr>
              <w:jc w:val="center"/>
            </w:pPr>
            <w:r w:rsidRPr="00756DD3"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624A" w14:textId="31956F76" w:rsidR="00756DD3" w:rsidRPr="00756DD3" w:rsidRDefault="005122EB" w:rsidP="00756DD3">
            <w:pPr>
              <w:jc w:val="center"/>
            </w:pPr>
            <w:r>
              <w:t>255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A5D8" w14:textId="5DA834DF" w:rsidR="00756DD3" w:rsidRPr="00756DD3" w:rsidRDefault="0006767E" w:rsidP="00756DD3">
            <w:pPr>
              <w:jc w:val="center"/>
            </w:pPr>
            <w:r>
              <w:t>25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3E23" w14:textId="06895C78" w:rsidR="00756DD3" w:rsidRPr="00756DD3" w:rsidRDefault="00B84DDB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A97E" w14:textId="3BAC50E0" w:rsidR="00756DD3" w:rsidRPr="00756DD3" w:rsidRDefault="00F255C4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2C60" w14:textId="5CA77405" w:rsidR="00756DD3" w:rsidRPr="00756DD3" w:rsidRDefault="00F255C4" w:rsidP="00756DD3">
            <w:pPr>
              <w:jc w:val="center"/>
            </w:pPr>
            <w:r>
              <w:t>0</w:t>
            </w:r>
          </w:p>
        </w:tc>
      </w:tr>
      <w:tr w:rsidR="00756DD3" w:rsidRPr="007C0BE6" w14:paraId="68538CE5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020D" w14:textId="77777777" w:rsidR="00756DD3" w:rsidRPr="00756DD3" w:rsidRDefault="00DE3EDF" w:rsidP="00756DD3">
            <w:pPr>
              <w:jc w:val="center"/>
            </w:pPr>
            <w:r>
              <w:t>Обеспечение прочих обязательств муниципального образ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965F" w14:textId="77777777" w:rsidR="00756DD3" w:rsidRPr="00756DD3" w:rsidRDefault="00756DD3" w:rsidP="00756DD3">
            <w:pPr>
              <w:jc w:val="center"/>
            </w:pPr>
            <w:r w:rsidRPr="00756DD3"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98B2" w14:textId="6C412A9F" w:rsidR="00756DD3" w:rsidRPr="00756DD3" w:rsidRDefault="005122EB" w:rsidP="00756DD3">
            <w:pPr>
              <w:jc w:val="center"/>
            </w:pPr>
            <w:r>
              <w:t>25477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CADE" w14:textId="1AA9C81F" w:rsidR="00756DD3" w:rsidRPr="00756DD3" w:rsidRDefault="0006767E" w:rsidP="00756DD3">
            <w:pPr>
              <w:jc w:val="center"/>
            </w:pPr>
            <w:r>
              <w:t>636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7732" w14:textId="09D996E8" w:rsidR="00756DD3" w:rsidRPr="00756DD3" w:rsidRDefault="00B84DDB" w:rsidP="00756DD3">
            <w:pPr>
              <w:jc w:val="center"/>
            </w:pPr>
            <w:r>
              <w:t>50387,5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9D1F" w14:textId="55B2442D" w:rsidR="00756DD3" w:rsidRPr="00756DD3" w:rsidRDefault="00F255C4" w:rsidP="00756DD3">
            <w:pPr>
              <w:jc w:val="center"/>
            </w:pPr>
            <w:r>
              <w:t>79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6D93" w14:textId="5F9E7D6C" w:rsidR="00756DD3" w:rsidRPr="00756DD3" w:rsidRDefault="00F255C4" w:rsidP="00756DD3">
            <w:pPr>
              <w:jc w:val="center"/>
            </w:pPr>
            <w:r>
              <w:t>19,8</w:t>
            </w:r>
          </w:p>
        </w:tc>
      </w:tr>
      <w:tr w:rsidR="00756DD3" w:rsidRPr="007C0BE6" w14:paraId="368972CD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7F67" w14:textId="77777777" w:rsidR="00756DD3" w:rsidRPr="00756DD3" w:rsidRDefault="00756DD3" w:rsidP="00756DD3">
            <w:pPr>
              <w:jc w:val="center"/>
            </w:pPr>
            <w:r w:rsidRPr="00756DD3">
              <w:t>Мобилизационная и вневойсковая подготов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6092" w14:textId="77777777" w:rsidR="00756DD3" w:rsidRPr="00756DD3" w:rsidRDefault="00756DD3" w:rsidP="00756DD3">
            <w:pPr>
              <w:jc w:val="center"/>
            </w:pPr>
            <w:r w:rsidRPr="00756DD3">
              <w:t>02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85D2" w14:textId="26FE15D2" w:rsidR="00756DD3" w:rsidRPr="00756DD3" w:rsidRDefault="007F4489" w:rsidP="00756DD3">
            <w:pPr>
              <w:jc w:val="center"/>
            </w:pPr>
            <w:r>
              <w:t>965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BFC1" w14:textId="5470EA89" w:rsidR="00756DD3" w:rsidRPr="00756DD3" w:rsidRDefault="0006767E" w:rsidP="00756DD3">
            <w:pPr>
              <w:jc w:val="center"/>
            </w:pPr>
            <w:r>
              <w:t>24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0955" w14:textId="37EE8B5F" w:rsidR="00756DD3" w:rsidRPr="00756DD3" w:rsidRDefault="00B84DDB" w:rsidP="00756DD3">
            <w:pPr>
              <w:jc w:val="center"/>
            </w:pPr>
            <w:r>
              <w:t>12312,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E0E4" w14:textId="0C4DD06D" w:rsidR="00756DD3" w:rsidRPr="00756DD3" w:rsidRDefault="00F255C4" w:rsidP="00756DD3">
            <w:pPr>
              <w:jc w:val="center"/>
            </w:pPr>
            <w:r>
              <w:t>5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4A97" w14:textId="1D55DDF8" w:rsidR="00756DD3" w:rsidRPr="00756DD3" w:rsidRDefault="00F255C4" w:rsidP="00756DD3">
            <w:pPr>
              <w:jc w:val="center"/>
            </w:pPr>
            <w:r>
              <w:t>12,7</w:t>
            </w:r>
          </w:p>
        </w:tc>
      </w:tr>
      <w:tr w:rsidR="00756DD3" w:rsidRPr="007C0BE6" w14:paraId="7B930ECD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E42F" w14:textId="77777777" w:rsidR="00756DD3" w:rsidRPr="00756DD3" w:rsidRDefault="00756DD3" w:rsidP="00756DD3">
            <w:pPr>
              <w:jc w:val="center"/>
            </w:pPr>
            <w:r w:rsidRPr="00756DD3">
              <w:t>в том числе зарплата с начисления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C461" w14:textId="77777777" w:rsidR="00756DD3" w:rsidRPr="00756DD3" w:rsidRDefault="00756DD3" w:rsidP="00756DD3">
            <w:pPr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86E5" w14:textId="681A1778" w:rsidR="00756DD3" w:rsidRPr="00756DD3" w:rsidRDefault="007F4489" w:rsidP="00756DD3">
            <w:pPr>
              <w:jc w:val="center"/>
            </w:pPr>
            <w:r>
              <w:t>965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C7E0" w14:textId="5E98CEFE" w:rsidR="00756DD3" w:rsidRPr="00756DD3" w:rsidRDefault="0006767E" w:rsidP="00756DD3">
            <w:pPr>
              <w:jc w:val="center"/>
            </w:pPr>
            <w:r>
              <w:t>24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9731" w14:textId="7C6B9503" w:rsidR="00756DD3" w:rsidRPr="00756DD3" w:rsidRDefault="00B84DDB" w:rsidP="00756DD3">
            <w:pPr>
              <w:jc w:val="center"/>
            </w:pPr>
            <w:r>
              <w:t>12312,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2331" w14:textId="3FD047F9" w:rsidR="00756DD3" w:rsidRPr="00756DD3" w:rsidRDefault="00F255C4" w:rsidP="00756DD3">
            <w:pPr>
              <w:jc w:val="center"/>
            </w:pPr>
            <w:r>
              <w:t>5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FA53" w14:textId="419D9EC0" w:rsidR="00756DD3" w:rsidRPr="00756DD3" w:rsidRDefault="00F255C4" w:rsidP="00756DD3">
            <w:pPr>
              <w:jc w:val="center"/>
            </w:pPr>
            <w:r>
              <w:t>12,7</w:t>
            </w:r>
          </w:p>
        </w:tc>
      </w:tr>
      <w:tr w:rsidR="00756DD3" w:rsidRPr="007C0BE6" w14:paraId="510837F6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C7B5" w14:textId="1699380A" w:rsidR="00756DD3" w:rsidRPr="00756DD3" w:rsidRDefault="00756DD3" w:rsidP="00756DD3">
            <w:pPr>
              <w:jc w:val="center"/>
            </w:pPr>
            <w:r w:rsidRPr="00756DD3">
              <w:t>Защита населения и территории от чрезвычайных ситуаций природного и техногенного характера</w:t>
            </w:r>
            <w:r w:rsidR="007F4489">
              <w:t>, пожарная безопасност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40B3" w14:textId="5F2A9847" w:rsidR="00756DD3" w:rsidRPr="00756DD3" w:rsidRDefault="00756DD3" w:rsidP="00756DD3">
            <w:pPr>
              <w:jc w:val="center"/>
            </w:pPr>
            <w:r w:rsidRPr="00756DD3">
              <w:t>03</w:t>
            </w:r>
            <w:r w:rsidR="007F4489"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D39D" w14:textId="4DCF07E9" w:rsidR="00756DD3" w:rsidRPr="00756DD3" w:rsidRDefault="007F4489" w:rsidP="00756DD3">
            <w:pPr>
              <w:jc w:val="center"/>
            </w:pPr>
            <w:r>
              <w:t>16509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1DE7" w14:textId="2FE098C9" w:rsidR="00756DD3" w:rsidRPr="00756DD3" w:rsidRDefault="00732DAB" w:rsidP="00756DD3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15AA" w14:textId="7FE44B5C" w:rsidR="00756DD3" w:rsidRPr="00756DD3" w:rsidRDefault="00765584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011" w14:textId="56DFF029" w:rsidR="00756DD3" w:rsidRPr="00756DD3" w:rsidRDefault="00F255C4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C6B0" w14:textId="680D2883" w:rsidR="00756DD3" w:rsidRPr="00756DD3" w:rsidRDefault="00F255C4" w:rsidP="00756DD3">
            <w:pPr>
              <w:jc w:val="center"/>
            </w:pPr>
            <w:r>
              <w:t>0</w:t>
            </w:r>
          </w:p>
        </w:tc>
      </w:tr>
      <w:tr w:rsidR="00A66424" w:rsidRPr="007C0BE6" w14:paraId="476E2C98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5554" w14:textId="77777777" w:rsidR="00A66424" w:rsidRDefault="00A66424" w:rsidP="00756DD3">
            <w:pPr>
              <w:jc w:val="center"/>
            </w:pPr>
            <w: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6642" w14:textId="77777777" w:rsidR="00A66424" w:rsidRDefault="00A66424" w:rsidP="00756DD3">
            <w:pPr>
              <w:jc w:val="center"/>
            </w:pPr>
            <w:r>
              <w:t>04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DDA6" w14:textId="6B0E37DD" w:rsidR="00A66424" w:rsidRPr="00756DD3" w:rsidRDefault="007F4489" w:rsidP="00EF2D34">
            <w:pPr>
              <w:jc w:val="center"/>
            </w:pPr>
            <w:r>
              <w:t>10516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03E5" w14:textId="565212F6" w:rsidR="00A66424" w:rsidRPr="00756DD3" w:rsidRDefault="00732DAB" w:rsidP="00756DD3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32D2" w14:textId="742BFEE1" w:rsidR="00A66424" w:rsidRPr="00756DD3" w:rsidRDefault="00765584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78D4" w14:textId="5BD81EB4" w:rsidR="00A66424" w:rsidRPr="00756DD3" w:rsidRDefault="00F255C4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555A" w14:textId="0D1EB590" w:rsidR="00A66424" w:rsidRPr="00756DD3" w:rsidRDefault="00F255C4" w:rsidP="00756DD3">
            <w:pPr>
              <w:jc w:val="center"/>
            </w:pPr>
            <w:r>
              <w:t>0</w:t>
            </w:r>
          </w:p>
        </w:tc>
      </w:tr>
      <w:tr w:rsidR="00A66424" w:rsidRPr="007C0BE6" w14:paraId="4E61695A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A752" w14:textId="77777777" w:rsidR="00A66424" w:rsidRDefault="00A66424" w:rsidP="00756DD3">
            <w:pPr>
              <w:jc w:val="center"/>
            </w:pPr>
            <w:r>
              <w:t>Содержание сети автомобильных дорог местного значения за счет муниципального дорожного фонд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E868" w14:textId="77777777" w:rsidR="00A66424" w:rsidRDefault="00A66424" w:rsidP="00756DD3">
            <w:pPr>
              <w:jc w:val="center"/>
            </w:pPr>
            <w:r>
              <w:t>04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9BAD" w14:textId="730048D0" w:rsidR="00A66424" w:rsidRPr="00756DD3" w:rsidRDefault="007F4489" w:rsidP="00EF2D34">
            <w:pPr>
              <w:jc w:val="center"/>
            </w:pPr>
            <w:r>
              <w:t>98146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F0AD" w14:textId="3E81102D" w:rsidR="00A66424" w:rsidRPr="00756DD3" w:rsidRDefault="00732DAB" w:rsidP="00756DD3">
            <w:pPr>
              <w:jc w:val="center"/>
            </w:pPr>
            <w:r>
              <w:t>2453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E980" w14:textId="34DEC004" w:rsidR="00A66424" w:rsidRPr="00756DD3" w:rsidRDefault="00765584" w:rsidP="00756DD3">
            <w:pPr>
              <w:jc w:val="center"/>
            </w:pPr>
            <w:r>
              <w:t>189297,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A660" w14:textId="02164054" w:rsidR="00A66424" w:rsidRPr="00756DD3" w:rsidRDefault="00F255C4" w:rsidP="00756DD3">
            <w:pPr>
              <w:jc w:val="center"/>
            </w:pPr>
            <w:r>
              <w:t>77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604E" w14:textId="7B620E6F" w:rsidR="00A66424" w:rsidRPr="00756DD3" w:rsidRDefault="00F255C4" w:rsidP="00756DD3">
            <w:pPr>
              <w:jc w:val="center"/>
            </w:pPr>
            <w:r>
              <w:t>19,3</w:t>
            </w:r>
          </w:p>
        </w:tc>
      </w:tr>
      <w:tr w:rsidR="00765584" w:rsidRPr="007C0BE6" w14:paraId="6B2AB7D0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5434" w14:textId="2B9C0B18" w:rsidR="00765584" w:rsidRDefault="00765584" w:rsidP="00756DD3">
            <w:pPr>
              <w:jc w:val="center"/>
            </w:pPr>
            <w:r>
              <w:t>Расходы на осуществление полномочий по организации водоснабжения в границах поселе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0C41" w14:textId="0C7CEA96" w:rsidR="00765584" w:rsidRDefault="00765584" w:rsidP="00756DD3">
            <w:pPr>
              <w:jc w:val="center"/>
            </w:pPr>
            <w:r>
              <w:t>05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10C0" w14:textId="51927D99" w:rsidR="00765584" w:rsidRDefault="00765584" w:rsidP="00EF2D34">
            <w:pPr>
              <w:jc w:val="center"/>
            </w:pPr>
            <w:r>
              <w:t>97351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683F" w14:textId="7BE93776" w:rsidR="00765584" w:rsidRDefault="00765584" w:rsidP="00756DD3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1234" w14:textId="3D01A4C0" w:rsidR="00765584" w:rsidRDefault="00765584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1C26" w14:textId="2AAE9036" w:rsidR="00765584" w:rsidRPr="00756DD3" w:rsidRDefault="00F255C4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ADAE" w14:textId="05DF3C38" w:rsidR="00765584" w:rsidRPr="00756DD3" w:rsidRDefault="00F255C4" w:rsidP="00756DD3">
            <w:pPr>
              <w:jc w:val="center"/>
            </w:pPr>
            <w:r>
              <w:t>0</w:t>
            </w:r>
          </w:p>
        </w:tc>
      </w:tr>
      <w:tr w:rsidR="00756DD3" w:rsidRPr="007C0BE6" w14:paraId="75042FA8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EF33" w14:textId="3DC51CE2" w:rsidR="00756DD3" w:rsidRPr="00756DD3" w:rsidRDefault="00A66424" w:rsidP="00756DD3">
            <w:pPr>
              <w:jc w:val="center"/>
            </w:pPr>
            <w:r>
              <w:t>Муниципальная программа «</w:t>
            </w:r>
            <w:r w:rsidR="007F4489">
              <w:t>Б</w:t>
            </w:r>
            <w:r>
              <w:t>лагоустройство территорий сельского поселения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5BA3" w14:textId="77777777" w:rsidR="00756DD3" w:rsidRPr="00756DD3" w:rsidRDefault="00756DD3" w:rsidP="00756DD3">
            <w:pPr>
              <w:jc w:val="center"/>
            </w:pPr>
            <w:r w:rsidRPr="00756DD3">
              <w:t>05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231A" w14:textId="188F1850" w:rsidR="00756DD3" w:rsidRPr="00756DD3" w:rsidRDefault="007F4489" w:rsidP="00756DD3">
            <w:pPr>
              <w:jc w:val="center"/>
            </w:pPr>
            <w:r>
              <w:t>136665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80B4" w14:textId="1F6C4B35" w:rsidR="00756DD3" w:rsidRPr="00756DD3" w:rsidRDefault="008A3825" w:rsidP="00756DD3">
            <w:pPr>
              <w:jc w:val="center"/>
            </w:pPr>
            <w:r>
              <w:t>3416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2E37" w14:textId="3715E103" w:rsidR="00756DD3" w:rsidRPr="00756DD3" w:rsidRDefault="00765584" w:rsidP="00756DD3">
            <w:pPr>
              <w:jc w:val="center"/>
            </w:pPr>
            <w:r>
              <w:t>181376,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FFD" w14:textId="0C8E2E24" w:rsidR="00756DD3" w:rsidRPr="00756DD3" w:rsidRDefault="00F255C4" w:rsidP="00756DD3">
            <w:pPr>
              <w:jc w:val="center"/>
            </w:pPr>
            <w:r>
              <w:t>53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1F37" w14:textId="795B1258" w:rsidR="00756DD3" w:rsidRPr="00756DD3" w:rsidRDefault="00F255C4" w:rsidP="00756DD3">
            <w:pPr>
              <w:jc w:val="center"/>
            </w:pPr>
            <w:r>
              <w:t>13,3</w:t>
            </w:r>
          </w:p>
        </w:tc>
      </w:tr>
      <w:tr w:rsidR="002D578F" w:rsidRPr="007C0BE6" w14:paraId="775D3684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4675" w14:textId="77777777" w:rsidR="002D578F" w:rsidRPr="00756DD3" w:rsidRDefault="001F1002" w:rsidP="002B16C4">
            <w:pPr>
              <w:jc w:val="center"/>
            </w:pPr>
            <w:proofErr w:type="spellStart"/>
            <w:r>
              <w:lastRenderedPageBreak/>
              <w:t>Софинансирование</w:t>
            </w:r>
            <w:proofErr w:type="spellEnd"/>
            <w:r>
              <w:t xml:space="preserve"> мероприятий по борьбе с борщевиком Сосновског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BBD0" w14:textId="77777777" w:rsidR="002D578F" w:rsidRPr="00756DD3" w:rsidRDefault="00295B0F" w:rsidP="00756DD3">
            <w:pPr>
              <w:jc w:val="center"/>
            </w:pPr>
            <w:r>
              <w:t>05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F513" w14:textId="4EDB42D9" w:rsidR="002D578F" w:rsidRPr="00756DD3" w:rsidRDefault="007F4489" w:rsidP="00295B0F">
            <w:pPr>
              <w:jc w:val="center"/>
            </w:pPr>
            <w:r>
              <w:t>594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C3EE" w14:textId="188DFA83" w:rsidR="002D578F" w:rsidRPr="00756DD3" w:rsidRDefault="008A3825" w:rsidP="00756DD3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35C4" w14:textId="031A2F66" w:rsidR="002D578F" w:rsidRPr="00756DD3" w:rsidRDefault="00765584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4B70" w14:textId="35DBA917" w:rsidR="002D578F" w:rsidRPr="00756DD3" w:rsidRDefault="00F255C4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DA1D" w14:textId="46F29938" w:rsidR="002D578F" w:rsidRPr="00756DD3" w:rsidRDefault="00F255C4" w:rsidP="00756DD3">
            <w:pPr>
              <w:jc w:val="center"/>
            </w:pPr>
            <w:r>
              <w:t>0</w:t>
            </w:r>
          </w:p>
        </w:tc>
      </w:tr>
      <w:tr w:rsidR="001F1002" w:rsidRPr="007C0BE6" w14:paraId="2C62DE2B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B5D1" w14:textId="68FCA5B7" w:rsidR="001F1002" w:rsidRPr="00756DD3" w:rsidRDefault="007F4489" w:rsidP="00756DD3">
            <w:pPr>
              <w:jc w:val="center"/>
            </w:pPr>
            <w:r>
              <w:t>Обеспечение развития и укрепления материально-технической базы домов культуры в населенных пунктах с числом жителей</w:t>
            </w:r>
            <w:r w:rsidR="00A0452D">
              <w:t xml:space="preserve"> до 50 тысяч человек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DCF4" w14:textId="77777777" w:rsidR="001F1002" w:rsidRPr="00756DD3" w:rsidRDefault="001F1002" w:rsidP="00756DD3">
            <w:pPr>
              <w:jc w:val="center"/>
            </w:pPr>
            <w: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682A" w14:textId="6A18941A" w:rsidR="001F1002" w:rsidRPr="00756DD3" w:rsidRDefault="00A0452D" w:rsidP="001F1002">
            <w:pPr>
              <w:jc w:val="center"/>
            </w:pPr>
            <w:r>
              <w:t>3509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DFE9" w14:textId="19D0274B" w:rsidR="001F1002" w:rsidRPr="00756DD3" w:rsidRDefault="008A3825" w:rsidP="00756DD3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C083" w14:textId="1E9900C6" w:rsidR="001F1002" w:rsidRPr="00756DD3" w:rsidRDefault="00765584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5DBE" w14:textId="6853163B" w:rsidR="001F1002" w:rsidRPr="00756DD3" w:rsidRDefault="00F255C4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4166" w14:textId="5688C4B3" w:rsidR="001F1002" w:rsidRPr="00756DD3" w:rsidRDefault="00F255C4" w:rsidP="00756DD3">
            <w:pPr>
              <w:jc w:val="center"/>
            </w:pPr>
            <w:r>
              <w:t>0</w:t>
            </w:r>
          </w:p>
        </w:tc>
      </w:tr>
      <w:tr w:rsidR="00756DD3" w:rsidRPr="007C0BE6" w14:paraId="479C68BB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D1B0" w14:textId="77777777" w:rsidR="00756DD3" w:rsidRPr="00756DD3" w:rsidRDefault="00756DD3" w:rsidP="00756DD3">
            <w:pPr>
              <w:jc w:val="center"/>
            </w:pPr>
            <w:r w:rsidRPr="00756DD3">
              <w:t>Культу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4460" w14:textId="77777777" w:rsidR="00756DD3" w:rsidRPr="00756DD3" w:rsidRDefault="00756DD3" w:rsidP="00756DD3">
            <w:pPr>
              <w:jc w:val="center"/>
            </w:pPr>
            <w:r w:rsidRPr="00756DD3"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DEE1" w14:textId="78DFAB90" w:rsidR="00756DD3" w:rsidRPr="00756DD3" w:rsidRDefault="00A0452D" w:rsidP="00756DD3">
            <w:pPr>
              <w:jc w:val="center"/>
            </w:pPr>
            <w:r>
              <w:t>150237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CEE" w14:textId="4B0E21AA" w:rsidR="00756DD3" w:rsidRPr="00756DD3" w:rsidRDefault="007C3EA4" w:rsidP="00756DD3">
            <w:pPr>
              <w:jc w:val="center"/>
            </w:pPr>
            <w:r>
              <w:t>3818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3594" w14:textId="7FA86FF8" w:rsidR="00756DD3" w:rsidRPr="00756DD3" w:rsidRDefault="00765584" w:rsidP="00756DD3">
            <w:pPr>
              <w:jc w:val="center"/>
            </w:pPr>
            <w:r>
              <w:t>283118,2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56FD" w14:textId="6EAD7DD6" w:rsidR="00756DD3" w:rsidRPr="00756DD3" w:rsidRDefault="00867910" w:rsidP="00756DD3">
            <w:pPr>
              <w:jc w:val="center"/>
            </w:pPr>
            <w:r>
              <w:t>74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1B27" w14:textId="57A2FEC0" w:rsidR="00756DD3" w:rsidRPr="00756DD3" w:rsidRDefault="00867910" w:rsidP="00756DD3">
            <w:pPr>
              <w:jc w:val="center"/>
            </w:pPr>
            <w:r>
              <w:t>18,8</w:t>
            </w:r>
          </w:p>
        </w:tc>
      </w:tr>
      <w:tr w:rsidR="00756DD3" w:rsidRPr="007C0BE6" w14:paraId="22FD93F8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A54D" w14:textId="77777777" w:rsidR="00756DD3" w:rsidRPr="00756DD3" w:rsidRDefault="00756DD3" w:rsidP="00756DD3">
            <w:pPr>
              <w:jc w:val="center"/>
            </w:pPr>
            <w:r w:rsidRPr="00756DD3">
              <w:t>В т.ч. зарплата с начисления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4CDE" w14:textId="77777777" w:rsidR="00756DD3" w:rsidRPr="00756DD3" w:rsidRDefault="00756DD3" w:rsidP="00756DD3">
            <w:pPr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CEF1" w14:textId="728DFC1B" w:rsidR="00756DD3" w:rsidRPr="00756DD3" w:rsidRDefault="00A0452D" w:rsidP="00756DD3">
            <w:pPr>
              <w:jc w:val="center"/>
            </w:pPr>
            <w:r>
              <w:t>44263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BC6" w14:textId="19FDA91D" w:rsidR="00756DD3" w:rsidRPr="00756DD3" w:rsidRDefault="008A3825" w:rsidP="00756DD3">
            <w:pPr>
              <w:jc w:val="center"/>
            </w:pPr>
            <w:r>
              <w:t>110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2E2C" w14:textId="0428EE54" w:rsidR="00756DD3" w:rsidRPr="00756DD3" w:rsidRDefault="00765584" w:rsidP="00756DD3">
            <w:pPr>
              <w:jc w:val="center"/>
            </w:pPr>
            <w:r>
              <w:t>102355,9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0F8C" w14:textId="14320990" w:rsidR="00756DD3" w:rsidRPr="00756DD3" w:rsidRDefault="00867910" w:rsidP="00756DD3">
            <w:pPr>
              <w:jc w:val="center"/>
            </w:pPr>
            <w:r>
              <w:t>92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4539" w14:textId="5E4528B9" w:rsidR="00756DD3" w:rsidRPr="00756DD3" w:rsidRDefault="00867910" w:rsidP="00756DD3">
            <w:pPr>
              <w:jc w:val="center"/>
            </w:pPr>
            <w:r>
              <w:t>23,1</w:t>
            </w:r>
          </w:p>
        </w:tc>
      </w:tr>
      <w:tr w:rsidR="000A1A08" w:rsidRPr="007C0BE6" w14:paraId="0806864D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906" w14:textId="6A1F25C4" w:rsidR="000A1A08" w:rsidRPr="00756DD3" w:rsidRDefault="00A0452D" w:rsidP="001A59CB">
            <w:pPr>
              <w:jc w:val="center"/>
            </w:pPr>
            <w: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</w:t>
            </w:r>
            <w:r w:rsidR="001A59CB">
              <w:t>по созданию условий для организации досуга и обеспечения жителей сельского поселения услугами организаций культуры</w:t>
            </w:r>
            <w:r>
              <w:t xml:space="preserve">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2368" w14:textId="77777777" w:rsidR="000A1A08" w:rsidRPr="00756DD3" w:rsidRDefault="000A1A08" w:rsidP="00756DD3">
            <w:pPr>
              <w:jc w:val="center"/>
            </w:pPr>
            <w: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19BC" w14:textId="6DEE94E3" w:rsidR="000A1A08" w:rsidRDefault="001A59CB" w:rsidP="00756DD3">
            <w:pPr>
              <w:jc w:val="center"/>
            </w:pPr>
            <w:r>
              <w:t>819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09AD" w14:textId="782E5E9B" w:rsidR="000A1A08" w:rsidRDefault="007C3EA4" w:rsidP="00756DD3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1D86" w14:textId="314BB414" w:rsidR="000A1A08" w:rsidRDefault="00765584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51D4" w14:textId="1E383499" w:rsidR="000A1A08" w:rsidRDefault="00867910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1C0A" w14:textId="6D46A0EE" w:rsidR="000A1A08" w:rsidRDefault="00867910" w:rsidP="00756DD3">
            <w:pPr>
              <w:jc w:val="center"/>
            </w:pPr>
            <w:r>
              <w:t>0</w:t>
            </w:r>
          </w:p>
        </w:tc>
      </w:tr>
      <w:tr w:rsidR="00756DD3" w:rsidRPr="007C0BE6" w14:paraId="14D1AD4D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E334" w14:textId="77777777" w:rsidR="00756DD3" w:rsidRPr="00756DD3" w:rsidRDefault="00756DD3" w:rsidP="00756DD3">
            <w:pPr>
              <w:jc w:val="center"/>
            </w:pPr>
            <w:r w:rsidRPr="00756DD3">
              <w:t>Пенсионное обеспечени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3AAD" w14:textId="77777777" w:rsidR="00756DD3" w:rsidRPr="00756DD3" w:rsidRDefault="00756DD3" w:rsidP="00756DD3">
            <w:pPr>
              <w:jc w:val="center"/>
            </w:pPr>
            <w:r w:rsidRPr="00756DD3">
              <w:t>10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D131" w14:textId="7899A304" w:rsidR="00756DD3" w:rsidRPr="00756DD3" w:rsidRDefault="001A59CB" w:rsidP="00756DD3">
            <w:pPr>
              <w:jc w:val="center"/>
            </w:pPr>
            <w:r>
              <w:t>8347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368A" w14:textId="50E0206C" w:rsidR="00756DD3" w:rsidRPr="00756DD3" w:rsidRDefault="00765584" w:rsidP="00756DD3">
            <w:pPr>
              <w:jc w:val="center"/>
            </w:pPr>
            <w:r>
              <w:t>230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41FF" w14:textId="38481950" w:rsidR="00756DD3" w:rsidRPr="00756DD3" w:rsidRDefault="00765584" w:rsidP="00756DD3">
            <w:pPr>
              <w:jc w:val="center"/>
            </w:pPr>
            <w:r>
              <w:t>23064,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A2C3" w14:textId="4BC0187F" w:rsidR="00756DD3" w:rsidRPr="00756DD3" w:rsidRDefault="00867910" w:rsidP="00756DD3">
            <w:pPr>
              <w:jc w:val="center"/>
            </w:pPr>
            <w: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E57C" w14:textId="66D9F5FB" w:rsidR="00756DD3" w:rsidRPr="00756DD3" w:rsidRDefault="00867910" w:rsidP="00756DD3">
            <w:pPr>
              <w:jc w:val="center"/>
            </w:pPr>
            <w:r>
              <w:t>27,6</w:t>
            </w:r>
          </w:p>
        </w:tc>
      </w:tr>
      <w:tr w:rsidR="00756DD3" w:rsidRPr="007C0BE6" w14:paraId="00A78800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21FD" w14:textId="77777777" w:rsidR="00756DD3" w:rsidRPr="00756DD3" w:rsidRDefault="00756DD3" w:rsidP="00756DD3">
            <w:pPr>
              <w:jc w:val="center"/>
            </w:pPr>
            <w:r w:rsidRPr="00756DD3">
              <w:t>Массовый спор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B788" w14:textId="77777777" w:rsidR="00756DD3" w:rsidRPr="00756DD3" w:rsidRDefault="00756DD3" w:rsidP="00756DD3">
            <w:pPr>
              <w:jc w:val="center"/>
            </w:pPr>
            <w:r w:rsidRPr="00756DD3">
              <w:t>11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C754" w14:textId="27C7D85B" w:rsidR="00756DD3" w:rsidRPr="00756DD3" w:rsidRDefault="001A59CB" w:rsidP="00756DD3">
            <w:pPr>
              <w:jc w:val="center"/>
            </w:pPr>
            <w:r>
              <w:t>30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C312" w14:textId="53879148" w:rsidR="00756DD3" w:rsidRPr="00756DD3" w:rsidRDefault="007C3EA4" w:rsidP="00496617">
            <w:pPr>
              <w:jc w:val="center"/>
            </w:pPr>
            <w:r>
              <w:t>7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766A" w14:textId="40FFE41C" w:rsidR="00756DD3" w:rsidRPr="00756DD3" w:rsidRDefault="00765584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7111" w14:textId="52BE7925" w:rsidR="00756DD3" w:rsidRPr="00756DD3" w:rsidRDefault="00867910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4144" w14:textId="703A6DE9" w:rsidR="00756DD3" w:rsidRPr="00756DD3" w:rsidRDefault="00867910" w:rsidP="00756DD3">
            <w:pPr>
              <w:jc w:val="center"/>
            </w:pPr>
            <w:r>
              <w:t>0</w:t>
            </w:r>
          </w:p>
        </w:tc>
      </w:tr>
      <w:tr w:rsidR="00756DD3" w:rsidRPr="007C0BE6" w14:paraId="753EC16F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279D" w14:textId="77777777" w:rsidR="00EF2D34" w:rsidRDefault="00EF2D34" w:rsidP="00756DD3">
            <w:pPr>
              <w:jc w:val="center"/>
              <w:rPr>
                <w:b/>
              </w:rPr>
            </w:pPr>
          </w:p>
          <w:p w14:paraId="7E11940A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ИТОГ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3F6B" w14:textId="77777777" w:rsidR="00756DD3" w:rsidRPr="00756DD3" w:rsidRDefault="00756DD3" w:rsidP="00756DD3">
            <w:pPr>
              <w:jc w:val="center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1CE1" w14:textId="77777777" w:rsidR="007C3EA4" w:rsidRDefault="007C3EA4" w:rsidP="00756DD3">
            <w:pPr>
              <w:jc w:val="center"/>
              <w:rPr>
                <w:b/>
              </w:rPr>
            </w:pPr>
          </w:p>
          <w:p w14:paraId="1AFF665A" w14:textId="0EE27285" w:rsidR="00756DD3" w:rsidRPr="00756DD3" w:rsidRDefault="001A59CB" w:rsidP="00756DD3">
            <w:pPr>
              <w:jc w:val="center"/>
              <w:rPr>
                <w:b/>
              </w:rPr>
            </w:pPr>
            <w:r>
              <w:rPr>
                <w:b/>
              </w:rPr>
              <w:t>1158308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129" w14:textId="77777777" w:rsidR="0025536B" w:rsidRDefault="0025536B" w:rsidP="00756DD3">
            <w:pPr>
              <w:jc w:val="center"/>
              <w:rPr>
                <w:b/>
              </w:rPr>
            </w:pPr>
          </w:p>
          <w:p w14:paraId="3243E761" w14:textId="450D571A" w:rsidR="007C3EA4" w:rsidRPr="00756DD3" w:rsidRDefault="00765584" w:rsidP="00756DD3">
            <w:pPr>
              <w:jc w:val="center"/>
              <w:rPr>
                <w:b/>
              </w:rPr>
            </w:pPr>
            <w:r>
              <w:rPr>
                <w:b/>
              </w:rPr>
              <w:t>24588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B9F" w14:textId="77777777" w:rsidR="00BF20C3" w:rsidRDefault="00BF20C3" w:rsidP="00756DD3">
            <w:pPr>
              <w:jc w:val="center"/>
              <w:rPr>
                <w:b/>
              </w:rPr>
            </w:pPr>
          </w:p>
          <w:p w14:paraId="7736DF6F" w14:textId="2097D3E5" w:rsidR="00765584" w:rsidRPr="00756DD3" w:rsidRDefault="00765584" w:rsidP="00756DD3">
            <w:pPr>
              <w:jc w:val="center"/>
              <w:rPr>
                <w:b/>
              </w:rPr>
            </w:pPr>
            <w:r>
              <w:rPr>
                <w:b/>
              </w:rPr>
              <w:t>1906367,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F6C3" w14:textId="77777777" w:rsidR="00E41823" w:rsidRDefault="00E41823" w:rsidP="00756DD3">
            <w:pPr>
              <w:jc w:val="center"/>
              <w:rPr>
                <w:b/>
              </w:rPr>
            </w:pPr>
          </w:p>
          <w:p w14:paraId="57448DD3" w14:textId="498501BF" w:rsidR="00867910" w:rsidRPr="00756DD3" w:rsidRDefault="00867910" w:rsidP="00756DD3">
            <w:pPr>
              <w:jc w:val="center"/>
              <w:rPr>
                <w:b/>
              </w:rPr>
            </w:pPr>
            <w:r>
              <w:rPr>
                <w:b/>
              </w:rPr>
              <w:t>77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ABD" w14:textId="77777777" w:rsidR="00E41823" w:rsidRDefault="00E41823" w:rsidP="00756DD3">
            <w:pPr>
              <w:jc w:val="center"/>
              <w:rPr>
                <w:b/>
              </w:rPr>
            </w:pPr>
          </w:p>
          <w:p w14:paraId="6AD47FFB" w14:textId="02B93874" w:rsidR="00867910" w:rsidRPr="00756DD3" w:rsidRDefault="00867910" w:rsidP="00756DD3">
            <w:pPr>
              <w:jc w:val="center"/>
              <w:rPr>
                <w:b/>
              </w:rPr>
            </w:pPr>
            <w:r>
              <w:rPr>
                <w:b/>
              </w:rPr>
              <w:t>16,4</w:t>
            </w:r>
          </w:p>
        </w:tc>
      </w:tr>
    </w:tbl>
    <w:p w14:paraId="038FA5E8" w14:textId="77777777" w:rsidR="00756DD3" w:rsidRDefault="00756DD3" w:rsidP="00756DD3">
      <w:pPr>
        <w:rPr>
          <w:sz w:val="36"/>
          <w:szCs w:val="36"/>
        </w:rPr>
      </w:pPr>
    </w:p>
    <w:p w14:paraId="38DC5C05" w14:textId="18C15A23" w:rsidR="00756DD3" w:rsidRPr="00C908D4" w:rsidRDefault="00756DD3" w:rsidP="00756DD3">
      <w:pPr>
        <w:rPr>
          <w:color w:val="000000" w:themeColor="text1"/>
        </w:rPr>
      </w:pPr>
      <w:r w:rsidRPr="00756DD3">
        <w:rPr>
          <w:sz w:val="28"/>
          <w:szCs w:val="28"/>
        </w:rPr>
        <w:t xml:space="preserve">На 01 </w:t>
      </w:r>
      <w:r w:rsidR="002B1417">
        <w:rPr>
          <w:sz w:val="28"/>
          <w:szCs w:val="28"/>
        </w:rPr>
        <w:t>апреля</w:t>
      </w:r>
      <w:r w:rsidR="00295B0F">
        <w:rPr>
          <w:sz w:val="28"/>
          <w:szCs w:val="28"/>
        </w:rPr>
        <w:t xml:space="preserve"> </w:t>
      </w:r>
      <w:r w:rsidRPr="00756DD3">
        <w:rPr>
          <w:sz w:val="28"/>
          <w:szCs w:val="28"/>
        </w:rPr>
        <w:t>20</w:t>
      </w:r>
      <w:r w:rsidR="00065AB5">
        <w:rPr>
          <w:sz w:val="28"/>
          <w:szCs w:val="28"/>
        </w:rPr>
        <w:t>2</w:t>
      </w:r>
      <w:r w:rsidR="002B1417">
        <w:rPr>
          <w:sz w:val="28"/>
          <w:szCs w:val="28"/>
        </w:rPr>
        <w:t>1</w:t>
      </w:r>
      <w:r w:rsidRPr="00756DD3">
        <w:rPr>
          <w:sz w:val="28"/>
          <w:szCs w:val="28"/>
        </w:rPr>
        <w:t xml:space="preserve"> года утверждено по штату 3,0 единицы </w:t>
      </w:r>
      <w:r w:rsidRPr="00C908D4">
        <w:rPr>
          <w:sz w:val="28"/>
          <w:szCs w:val="28"/>
        </w:rPr>
        <w:t xml:space="preserve">должности муниципальной службы, фактически занято 3,0 единицы.  Заработная плата муниципальных служащих составила   </w:t>
      </w:r>
      <w:r w:rsidR="00867910">
        <w:rPr>
          <w:sz w:val="28"/>
          <w:szCs w:val="28"/>
        </w:rPr>
        <w:t>267022,60</w:t>
      </w:r>
      <w:r w:rsidR="00C908D4" w:rsidRPr="00C908D4">
        <w:rPr>
          <w:color w:val="000000" w:themeColor="text1"/>
          <w:sz w:val="28"/>
          <w:szCs w:val="28"/>
        </w:rPr>
        <w:t xml:space="preserve"> рубл</w:t>
      </w:r>
      <w:r w:rsidR="00E41823">
        <w:rPr>
          <w:color w:val="000000" w:themeColor="text1"/>
          <w:sz w:val="28"/>
          <w:szCs w:val="28"/>
        </w:rPr>
        <w:t>ей.</w:t>
      </w:r>
    </w:p>
    <w:p w14:paraId="78C30221" w14:textId="77777777" w:rsidR="00756DD3" w:rsidRDefault="00756DD3">
      <w:pPr>
        <w:sectPr w:rsidR="00756DD3" w:rsidSect="00756DD3">
          <w:pgSz w:w="16838" w:h="11906" w:orient="landscape"/>
          <w:pgMar w:top="1559" w:right="1134" w:bottom="851" w:left="1134" w:header="709" w:footer="709" w:gutter="0"/>
          <w:cols w:space="708"/>
          <w:docGrid w:linePitch="360"/>
        </w:sectPr>
      </w:pPr>
    </w:p>
    <w:p w14:paraId="6C35B5C7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rFonts w:eastAsia="Lucida Sans Unicode"/>
          <w:bCs/>
          <w:kern w:val="2"/>
          <w:sz w:val="18"/>
          <w:szCs w:val="18"/>
        </w:rPr>
        <w:lastRenderedPageBreak/>
        <w:t xml:space="preserve">                                                                                     </w:t>
      </w:r>
      <w:r w:rsidR="00D22419" w:rsidRPr="001C20B8">
        <w:rPr>
          <w:bCs/>
        </w:rPr>
        <w:t>Приложение № 3</w:t>
      </w:r>
    </w:p>
    <w:p w14:paraId="638B94FE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t>к решению Совета депутатов</w:t>
      </w:r>
    </w:p>
    <w:p w14:paraId="7CDFBE4B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t xml:space="preserve"> </w:t>
      </w:r>
      <w:proofErr w:type="spellStart"/>
      <w:r w:rsidRPr="001C20B8">
        <w:rPr>
          <w:bCs/>
        </w:rPr>
        <w:t>Середняковского</w:t>
      </w:r>
      <w:proofErr w:type="spellEnd"/>
      <w:r w:rsidRPr="001C20B8">
        <w:rPr>
          <w:bCs/>
        </w:rPr>
        <w:t xml:space="preserve"> сельского поселения </w:t>
      </w:r>
    </w:p>
    <w:p w14:paraId="2E944446" w14:textId="6CD23EEB" w:rsidR="00756DD3" w:rsidRPr="001C20B8" w:rsidRDefault="00D22419" w:rsidP="00756DD3">
      <w:pPr>
        <w:jc w:val="right"/>
        <w:rPr>
          <w:bCs/>
        </w:rPr>
      </w:pPr>
      <w:r w:rsidRPr="001C20B8">
        <w:rPr>
          <w:bCs/>
        </w:rPr>
        <w:t xml:space="preserve">от </w:t>
      </w:r>
      <w:r w:rsidR="000D5197" w:rsidRPr="001C20B8">
        <w:rPr>
          <w:bCs/>
        </w:rPr>
        <w:t>3</w:t>
      </w:r>
      <w:r w:rsidR="002B1417" w:rsidRPr="001C20B8">
        <w:rPr>
          <w:bCs/>
        </w:rPr>
        <w:t>1</w:t>
      </w:r>
      <w:r w:rsidRPr="001C20B8">
        <w:rPr>
          <w:bCs/>
        </w:rPr>
        <w:t>.0</w:t>
      </w:r>
      <w:r w:rsidR="002B1417" w:rsidRPr="001C20B8">
        <w:rPr>
          <w:bCs/>
        </w:rPr>
        <w:t>5</w:t>
      </w:r>
      <w:r w:rsidR="00940E09" w:rsidRPr="001C20B8">
        <w:rPr>
          <w:bCs/>
        </w:rPr>
        <w:t>.20</w:t>
      </w:r>
      <w:r w:rsidR="00263C79" w:rsidRPr="001C20B8">
        <w:rPr>
          <w:bCs/>
        </w:rPr>
        <w:t>2</w:t>
      </w:r>
      <w:r w:rsidR="002B1417" w:rsidRPr="001C20B8">
        <w:rPr>
          <w:bCs/>
        </w:rPr>
        <w:t>1</w:t>
      </w:r>
      <w:r w:rsidRPr="001C20B8">
        <w:rPr>
          <w:bCs/>
        </w:rPr>
        <w:t xml:space="preserve"> №</w:t>
      </w:r>
      <w:r w:rsidR="001C20B8" w:rsidRPr="001C20B8">
        <w:rPr>
          <w:bCs/>
        </w:rPr>
        <w:t xml:space="preserve"> 16</w:t>
      </w:r>
      <w:r w:rsidRPr="001C20B8">
        <w:rPr>
          <w:bCs/>
        </w:rPr>
        <w:t xml:space="preserve"> </w:t>
      </w:r>
    </w:p>
    <w:p w14:paraId="090C032E" w14:textId="77777777" w:rsidR="00756DD3" w:rsidRDefault="00756DD3" w:rsidP="00756DD3">
      <w:pPr>
        <w:widowControl w:val="0"/>
        <w:suppressAutoHyphens/>
        <w:spacing w:after="120"/>
        <w:jc w:val="both"/>
        <w:rPr>
          <w:rFonts w:eastAsia="Lucida Sans Unicode"/>
          <w:b/>
          <w:kern w:val="2"/>
          <w:sz w:val="18"/>
          <w:szCs w:val="18"/>
        </w:rPr>
      </w:pPr>
    </w:p>
    <w:p w14:paraId="2CE2B5B5" w14:textId="77777777" w:rsidR="00756DD3" w:rsidRPr="00756DD3" w:rsidRDefault="00756DD3" w:rsidP="00756DD3">
      <w:pPr>
        <w:widowControl w:val="0"/>
        <w:suppressAutoHyphens/>
        <w:spacing w:after="120"/>
        <w:jc w:val="center"/>
        <w:rPr>
          <w:rFonts w:eastAsia="Lucida Sans Unicode"/>
          <w:b/>
          <w:bCs/>
          <w:kern w:val="2"/>
        </w:rPr>
      </w:pPr>
      <w:r w:rsidRPr="00756DD3">
        <w:rPr>
          <w:rFonts w:eastAsia="Lucida Sans Unicode"/>
          <w:b/>
          <w:bCs/>
          <w:kern w:val="2"/>
        </w:rPr>
        <w:t>Источники</w:t>
      </w:r>
    </w:p>
    <w:p w14:paraId="1061AADC" w14:textId="77777777" w:rsidR="00756DD3" w:rsidRPr="00756DD3" w:rsidRDefault="00756DD3" w:rsidP="00756DD3">
      <w:pPr>
        <w:widowControl w:val="0"/>
        <w:suppressAutoHyphens/>
        <w:jc w:val="center"/>
        <w:rPr>
          <w:rFonts w:eastAsia="Lucida Sans Unicode"/>
          <w:b/>
          <w:bCs/>
          <w:kern w:val="2"/>
        </w:rPr>
      </w:pPr>
      <w:r w:rsidRPr="00756DD3">
        <w:rPr>
          <w:rFonts w:eastAsia="Lucida Sans Unicode"/>
          <w:b/>
          <w:bCs/>
          <w:kern w:val="2"/>
        </w:rPr>
        <w:t>ф</w:t>
      </w:r>
      <w:r w:rsidR="00263C79">
        <w:rPr>
          <w:rFonts w:eastAsia="Lucida Sans Unicode"/>
          <w:b/>
          <w:bCs/>
          <w:kern w:val="2"/>
        </w:rPr>
        <w:t xml:space="preserve">инансирования дефицита бюджета </w:t>
      </w:r>
      <w:proofErr w:type="spellStart"/>
      <w:r w:rsidRPr="00756DD3">
        <w:rPr>
          <w:rFonts w:eastAsia="Lucida Sans Unicode"/>
          <w:b/>
          <w:bCs/>
          <w:kern w:val="2"/>
        </w:rPr>
        <w:t>Середняковского</w:t>
      </w:r>
      <w:proofErr w:type="spellEnd"/>
      <w:r w:rsidRPr="00756DD3">
        <w:rPr>
          <w:rFonts w:eastAsia="Lucida Sans Unicode"/>
          <w:b/>
          <w:bCs/>
          <w:kern w:val="2"/>
        </w:rPr>
        <w:t xml:space="preserve"> сельского поселения</w:t>
      </w:r>
    </w:p>
    <w:p w14:paraId="0DE4860D" w14:textId="18D21D81" w:rsidR="00756DD3" w:rsidRPr="00756DD3" w:rsidRDefault="00756DD3" w:rsidP="00756DD3">
      <w:pPr>
        <w:widowControl w:val="0"/>
        <w:suppressAutoHyphens/>
        <w:spacing w:after="120"/>
        <w:jc w:val="center"/>
        <w:rPr>
          <w:rFonts w:eastAsia="Lucida Sans Unicode"/>
          <w:b/>
          <w:bCs/>
          <w:kern w:val="2"/>
        </w:rPr>
      </w:pPr>
      <w:r w:rsidRPr="00756DD3">
        <w:rPr>
          <w:rFonts w:eastAsia="Lucida Sans Unicode"/>
          <w:b/>
          <w:bCs/>
          <w:kern w:val="2"/>
        </w:rPr>
        <w:t>на 1</w:t>
      </w:r>
      <w:r w:rsidR="00940E09">
        <w:rPr>
          <w:rFonts w:eastAsia="Lucida Sans Unicode"/>
          <w:b/>
          <w:bCs/>
          <w:kern w:val="2"/>
        </w:rPr>
        <w:t xml:space="preserve"> </w:t>
      </w:r>
      <w:r w:rsidR="002B1417">
        <w:rPr>
          <w:rFonts w:eastAsia="Lucida Sans Unicode"/>
          <w:b/>
          <w:bCs/>
          <w:kern w:val="2"/>
        </w:rPr>
        <w:t>апреля</w:t>
      </w:r>
      <w:r w:rsidR="00263C79">
        <w:rPr>
          <w:rFonts w:eastAsia="Lucida Sans Unicode"/>
          <w:b/>
          <w:bCs/>
          <w:kern w:val="2"/>
        </w:rPr>
        <w:t xml:space="preserve"> </w:t>
      </w:r>
      <w:r w:rsidRPr="00756DD3">
        <w:rPr>
          <w:rFonts w:eastAsia="Lucida Sans Unicode"/>
          <w:b/>
          <w:bCs/>
          <w:kern w:val="2"/>
        </w:rPr>
        <w:t>20</w:t>
      </w:r>
      <w:r w:rsidR="00263C79">
        <w:rPr>
          <w:rFonts w:eastAsia="Lucida Sans Unicode"/>
          <w:b/>
          <w:bCs/>
          <w:kern w:val="2"/>
        </w:rPr>
        <w:t>2</w:t>
      </w:r>
      <w:r w:rsidR="005122EB">
        <w:rPr>
          <w:rFonts w:eastAsia="Lucida Sans Unicode"/>
          <w:b/>
          <w:bCs/>
          <w:kern w:val="2"/>
        </w:rPr>
        <w:t>1</w:t>
      </w:r>
      <w:r w:rsidRPr="00756DD3">
        <w:rPr>
          <w:rFonts w:eastAsia="Lucida Sans Unicode"/>
          <w:b/>
          <w:bCs/>
          <w:kern w:val="2"/>
        </w:rPr>
        <w:t xml:space="preserve"> год.</w:t>
      </w:r>
    </w:p>
    <w:p w14:paraId="12F7692E" w14:textId="77777777" w:rsidR="00756DD3" w:rsidRPr="00756DD3" w:rsidRDefault="00756DD3" w:rsidP="00756DD3">
      <w:pPr>
        <w:widowControl w:val="0"/>
        <w:suppressAutoHyphens/>
        <w:spacing w:after="120"/>
        <w:rPr>
          <w:rFonts w:eastAsia="Lucida Sans Unicode"/>
          <w:kern w:val="2"/>
          <w:sz w:val="20"/>
        </w:rPr>
      </w:pPr>
      <w:r w:rsidRPr="00756DD3">
        <w:rPr>
          <w:rFonts w:eastAsia="Lucida Sans Unicode"/>
          <w:b/>
          <w:bCs/>
          <w:kern w:val="2"/>
          <w:sz w:val="20"/>
        </w:rPr>
        <w:t xml:space="preserve">                                                                    </w:t>
      </w:r>
      <w:r w:rsidRPr="00756DD3">
        <w:rPr>
          <w:rFonts w:eastAsia="Lucida Sans Unicode"/>
          <w:kern w:val="2"/>
          <w:sz w:val="20"/>
        </w:rPr>
        <w:t xml:space="preserve">                                                                                                           </w:t>
      </w:r>
      <w:proofErr w:type="gramStart"/>
      <w:r w:rsidRPr="00756DD3">
        <w:rPr>
          <w:rFonts w:eastAsia="Lucida Sans Unicode"/>
          <w:kern w:val="2"/>
          <w:sz w:val="20"/>
        </w:rPr>
        <w:t>( руб.</w:t>
      </w:r>
      <w:proofErr w:type="gramEnd"/>
      <w:r w:rsidRPr="00756DD3">
        <w:rPr>
          <w:rFonts w:eastAsia="Lucida Sans Unicode"/>
          <w:kern w:val="2"/>
          <w:sz w:val="20"/>
        </w:rPr>
        <w:t>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2"/>
        <w:gridCol w:w="4035"/>
        <w:gridCol w:w="1869"/>
      </w:tblGrid>
      <w:tr w:rsidR="00756DD3" w:rsidRPr="00756DD3" w14:paraId="46EC20A7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D5FD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2"/>
              </w:rPr>
            </w:pPr>
            <w:r w:rsidRPr="00756DD3">
              <w:rPr>
                <w:rFonts w:eastAsia="Lucida Sans Unicode"/>
                <w:b/>
                <w:kern w:val="2"/>
              </w:rPr>
              <w:t xml:space="preserve">              Код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214D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/>
                <w:kern w:val="2"/>
              </w:rPr>
            </w:pPr>
            <w:r w:rsidRPr="00756DD3">
              <w:rPr>
                <w:rFonts w:eastAsia="Lucida Sans Unicode"/>
                <w:b/>
                <w:kern w:val="2"/>
              </w:rPr>
              <w:t xml:space="preserve">                  Наимено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715F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2"/>
              </w:rPr>
            </w:pPr>
            <w:r w:rsidRPr="00756DD3">
              <w:rPr>
                <w:rFonts w:eastAsia="Lucida Sans Unicode"/>
                <w:b/>
                <w:kern w:val="2"/>
              </w:rPr>
              <w:t xml:space="preserve">        Сумма</w:t>
            </w:r>
          </w:p>
        </w:tc>
      </w:tr>
      <w:tr w:rsidR="00756DD3" w:rsidRPr="00756DD3" w14:paraId="22FAF7D7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8A05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0 00 00 00 0000 0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DC79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Источники внутреннего финансирования бюдже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F523" w14:textId="1F4A7138" w:rsidR="00756DD3" w:rsidRPr="00756DD3" w:rsidRDefault="007C3EA4" w:rsidP="00756DD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84525</w:t>
            </w:r>
          </w:p>
        </w:tc>
      </w:tr>
      <w:tr w:rsidR="00756DD3" w:rsidRPr="00756DD3" w14:paraId="58A1B994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A875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0 00 00 0000 0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5092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B022" w14:textId="6E2F0426" w:rsidR="00756DD3" w:rsidRPr="00756DD3" w:rsidRDefault="007C3EA4" w:rsidP="00756DD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84525</w:t>
            </w:r>
          </w:p>
        </w:tc>
      </w:tr>
      <w:tr w:rsidR="00756DD3" w:rsidRPr="00756DD3" w14:paraId="0C97B5B6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4991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0 00 00 0000 5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219C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величение остатков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20A8" w14:textId="6EF15152" w:rsidR="00756DD3" w:rsidRPr="00756DD3" w:rsidRDefault="007C3EA4" w:rsidP="00263C7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11498562</w:t>
            </w:r>
          </w:p>
        </w:tc>
      </w:tr>
      <w:tr w:rsidR="00756DD3" w:rsidRPr="00756DD3" w14:paraId="400DD6D1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B114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 xml:space="preserve"> 000 01 05 02 01 00 0000 5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1B50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величение прочих остатков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BE1B" w14:textId="3FA51226" w:rsidR="00756DD3" w:rsidRPr="00756DD3" w:rsidRDefault="007C3EA4" w:rsidP="00E418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11498562</w:t>
            </w:r>
          </w:p>
        </w:tc>
      </w:tr>
      <w:tr w:rsidR="00756DD3" w:rsidRPr="00756DD3" w14:paraId="2A9A7A83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F4ED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1 00 0000 5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229B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D8C" w14:textId="6470D66C" w:rsidR="00756DD3" w:rsidRPr="00756DD3" w:rsidRDefault="007C3EA4" w:rsidP="00E418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11498562</w:t>
            </w:r>
          </w:p>
        </w:tc>
      </w:tr>
      <w:tr w:rsidR="00756DD3" w:rsidRPr="00756DD3" w14:paraId="4FDABEEF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C797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1 10 0000 5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90B8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CAC5" w14:textId="5C72CAF8" w:rsidR="00756DD3" w:rsidRPr="00756DD3" w:rsidRDefault="007C3EA4" w:rsidP="00E418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11498562</w:t>
            </w:r>
          </w:p>
        </w:tc>
      </w:tr>
      <w:tr w:rsidR="00756DD3" w:rsidRPr="00756DD3" w14:paraId="1C01496E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A8B9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0 00 00 0000 6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8924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меньшение остатков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EBF1" w14:textId="35AF35C6" w:rsidR="00756DD3" w:rsidRPr="00756DD3" w:rsidRDefault="007C3EA4" w:rsidP="00756DD3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1583087</w:t>
            </w:r>
          </w:p>
        </w:tc>
      </w:tr>
      <w:tr w:rsidR="00756DD3" w:rsidRPr="00756DD3" w14:paraId="6AFC8780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C25F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0 00 0000 6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A64E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меньшение прочих остатков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87A" w14:textId="167842EB" w:rsidR="00756DD3" w:rsidRPr="00756DD3" w:rsidRDefault="007C3EA4" w:rsidP="00756DD3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1583087</w:t>
            </w:r>
          </w:p>
        </w:tc>
      </w:tr>
      <w:tr w:rsidR="00756DD3" w:rsidRPr="00756DD3" w14:paraId="480C780D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28C4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1 00 0000 6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DD5D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меньшение прочих остатков денежных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23DC" w14:textId="05B118FC" w:rsidR="00756DD3" w:rsidRPr="00756DD3" w:rsidRDefault="007C3EA4" w:rsidP="00756DD3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1583087</w:t>
            </w:r>
          </w:p>
        </w:tc>
      </w:tr>
      <w:tr w:rsidR="00756DD3" w:rsidRPr="00756DD3" w14:paraId="795ACFAF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6F5B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1 10 0000 6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A75C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6232" w14:textId="7A5E57ED" w:rsidR="00544878" w:rsidRPr="00756DD3" w:rsidRDefault="007C3EA4" w:rsidP="00756DD3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1583087</w:t>
            </w:r>
          </w:p>
        </w:tc>
      </w:tr>
      <w:tr w:rsidR="00756DD3" w:rsidRPr="00756DD3" w14:paraId="47D0F984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5D45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2"/>
              </w:rPr>
            </w:pPr>
            <w:r w:rsidRPr="00756DD3">
              <w:rPr>
                <w:rFonts w:eastAsia="Lucida Sans Unicode"/>
                <w:b/>
                <w:kern w:val="2"/>
              </w:rPr>
              <w:t>Итого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DABD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40C0" w14:textId="610EF853" w:rsidR="00756DD3" w:rsidRPr="00756DD3" w:rsidRDefault="007C3EA4" w:rsidP="00756DD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84525</w:t>
            </w:r>
          </w:p>
        </w:tc>
      </w:tr>
    </w:tbl>
    <w:p w14:paraId="370108C8" w14:textId="77777777" w:rsidR="00756DD3" w:rsidRPr="00756DD3" w:rsidRDefault="00756DD3" w:rsidP="00756DD3">
      <w:pPr>
        <w:widowControl w:val="0"/>
        <w:suppressAutoHyphens/>
        <w:rPr>
          <w:rFonts w:eastAsia="Lucida Sans Unicode"/>
          <w:kern w:val="2"/>
        </w:rPr>
      </w:pPr>
    </w:p>
    <w:p w14:paraId="3DBAB39A" w14:textId="77777777" w:rsidR="00756DD3" w:rsidRPr="00756DD3" w:rsidRDefault="00756DD3" w:rsidP="00756DD3">
      <w:pPr>
        <w:widowControl w:val="0"/>
        <w:suppressAutoHyphens/>
        <w:rPr>
          <w:rFonts w:ascii="Arial" w:eastAsia="Lucida Sans Unicode" w:hAnsi="Arial"/>
          <w:kern w:val="2"/>
        </w:rPr>
      </w:pPr>
    </w:p>
    <w:p w14:paraId="3E88F7B5" w14:textId="77777777" w:rsidR="00D45E3E" w:rsidRPr="00756DD3" w:rsidRDefault="00D45E3E"/>
    <w:sectPr w:rsidR="00D45E3E" w:rsidRPr="00756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E5834" w14:textId="77777777" w:rsidR="004D7DF9" w:rsidRDefault="004D7DF9" w:rsidP="003026BE">
      <w:r>
        <w:separator/>
      </w:r>
    </w:p>
  </w:endnote>
  <w:endnote w:type="continuationSeparator" w:id="0">
    <w:p w14:paraId="4C3B4971" w14:textId="77777777" w:rsidR="004D7DF9" w:rsidRDefault="004D7DF9" w:rsidP="003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CD5E6" w14:textId="77777777" w:rsidR="004D7DF9" w:rsidRDefault="004D7DF9" w:rsidP="003026BE">
      <w:r>
        <w:separator/>
      </w:r>
    </w:p>
  </w:footnote>
  <w:footnote w:type="continuationSeparator" w:id="0">
    <w:p w14:paraId="3AA2CBE3" w14:textId="77777777" w:rsidR="004D7DF9" w:rsidRDefault="004D7DF9" w:rsidP="00302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3E"/>
    <w:rsid w:val="000173B1"/>
    <w:rsid w:val="00065AB5"/>
    <w:rsid w:val="0006767E"/>
    <w:rsid w:val="0007086B"/>
    <w:rsid w:val="00077154"/>
    <w:rsid w:val="0008252D"/>
    <w:rsid w:val="000A1A08"/>
    <w:rsid w:val="000A6D84"/>
    <w:rsid w:val="000D5197"/>
    <w:rsid w:val="00130337"/>
    <w:rsid w:val="0013525C"/>
    <w:rsid w:val="00197663"/>
    <w:rsid w:val="001A59CB"/>
    <w:rsid w:val="001C20B8"/>
    <w:rsid w:val="001F1002"/>
    <w:rsid w:val="00202273"/>
    <w:rsid w:val="00221290"/>
    <w:rsid w:val="0025536B"/>
    <w:rsid w:val="002605DE"/>
    <w:rsid w:val="00263C79"/>
    <w:rsid w:val="002656DA"/>
    <w:rsid w:val="002672B5"/>
    <w:rsid w:val="00295B0F"/>
    <w:rsid w:val="002B1417"/>
    <w:rsid w:val="002B16C4"/>
    <w:rsid w:val="002D578F"/>
    <w:rsid w:val="003026BE"/>
    <w:rsid w:val="00313758"/>
    <w:rsid w:val="0033200E"/>
    <w:rsid w:val="00377C44"/>
    <w:rsid w:val="00381901"/>
    <w:rsid w:val="003B4DDD"/>
    <w:rsid w:val="003D7A22"/>
    <w:rsid w:val="003F7B1F"/>
    <w:rsid w:val="00441286"/>
    <w:rsid w:val="004443C4"/>
    <w:rsid w:val="00485AAB"/>
    <w:rsid w:val="00496617"/>
    <w:rsid w:val="00496C47"/>
    <w:rsid w:val="004A3B57"/>
    <w:rsid w:val="004A7750"/>
    <w:rsid w:val="004D7DF9"/>
    <w:rsid w:val="005122EB"/>
    <w:rsid w:val="00531EBD"/>
    <w:rsid w:val="00544878"/>
    <w:rsid w:val="00574DAD"/>
    <w:rsid w:val="005C07FC"/>
    <w:rsid w:val="005D5D5C"/>
    <w:rsid w:val="005E2460"/>
    <w:rsid w:val="00624AAC"/>
    <w:rsid w:val="0063770B"/>
    <w:rsid w:val="00667992"/>
    <w:rsid w:val="00670225"/>
    <w:rsid w:val="00672902"/>
    <w:rsid w:val="006C74A7"/>
    <w:rsid w:val="00702A0E"/>
    <w:rsid w:val="007119C8"/>
    <w:rsid w:val="00732DAB"/>
    <w:rsid w:val="00735B55"/>
    <w:rsid w:val="00756DD3"/>
    <w:rsid w:val="00765584"/>
    <w:rsid w:val="00786EE9"/>
    <w:rsid w:val="007C3EA4"/>
    <w:rsid w:val="007F4489"/>
    <w:rsid w:val="0085089D"/>
    <w:rsid w:val="00861266"/>
    <w:rsid w:val="0086211D"/>
    <w:rsid w:val="00867910"/>
    <w:rsid w:val="00894BE4"/>
    <w:rsid w:val="008A14C9"/>
    <w:rsid w:val="008A3531"/>
    <w:rsid w:val="008A3825"/>
    <w:rsid w:val="008B2462"/>
    <w:rsid w:val="008C5B09"/>
    <w:rsid w:val="008E1D35"/>
    <w:rsid w:val="008E7F6B"/>
    <w:rsid w:val="00906C8C"/>
    <w:rsid w:val="00922E37"/>
    <w:rsid w:val="009260C0"/>
    <w:rsid w:val="00935900"/>
    <w:rsid w:val="009363BA"/>
    <w:rsid w:val="00940E09"/>
    <w:rsid w:val="009C67A4"/>
    <w:rsid w:val="00A0347B"/>
    <w:rsid w:val="00A0452D"/>
    <w:rsid w:val="00A66424"/>
    <w:rsid w:val="00A87B08"/>
    <w:rsid w:val="00A91F94"/>
    <w:rsid w:val="00AA1651"/>
    <w:rsid w:val="00AF37BF"/>
    <w:rsid w:val="00B74CF4"/>
    <w:rsid w:val="00B84DDB"/>
    <w:rsid w:val="00BC0841"/>
    <w:rsid w:val="00BF20C3"/>
    <w:rsid w:val="00C04E1B"/>
    <w:rsid w:val="00C63A0A"/>
    <w:rsid w:val="00C908D4"/>
    <w:rsid w:val="00CA5B97"/>
    <w:rsid w:val="00CE7A3D"/>
    <w:rsid w:val="00D17646"/>
    <w:rsid w:val="00D22419"/>
    <w:rsid w:val="00D229D5"/>
    <w:rsid w:val="00D30C11"/>
    <w:rsid w:val="00D45E3E"/>
    <w:rsid w:val="00D50782"/>
    <w:rsid w:val="00DC7499"/>
    <w:rsid w:val="00DD33EA"/>
    <w:rsid w:val="00DD78A8"/>
    <w:rsid w:val="00DE016B"/>
    <w:rsid w:val="00DE3EDF"/>
    <w:rsid w:val="00DF5F1C"/>
    <w:rsid w:val="00E24EC1"/>
    <w:rsid w:val="00E41823"/>
    <w:rsid w:val="00EB5CE1"/>
    <w:rsid w:val="00EB7648"/>
    <w:rsid w:val="00EC16E0"/>
    <w:rsid w:val="00EF2D34"/>
    <w:rsid w:val="00F06ABA"/>
    <w:rsid w:val="00F255C4"/>
    <w:rsid w:val="00F45781"/>
    <w:rsid w:val="00F64C4D"/>
    <w:rsid w:val="00F92615"/>
    <w:rsid w:val="00FA6132"/>
    <w:rsid w:val="00FC44DB"/>
    <w:rsid w:val="00FE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92A6"/>
  <w15:docId w15:val="{71220618-3026-45F7-809E-02569258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D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6D8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026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6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6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1859-FA71-4B81-BF26-C792F952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vetagor</cp:lastModifiedBy>
  <cp:revision>2</cp:revision>
  <cp:lastPrinted>2021-06-01T11:26:00Z</cp:lastPrinted>
  <dcterms:created xsi:type="dcterms:W3CDTF">2021-06-01T11:31:00Z</dcterms:created>
  <dcterms:modified xsi:type="dcterms:W3CDTF">2021-06-01T11:31:00Z</dcterms:modified>
</cp:coreProperties>
</file>